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C3" w:rsidRPr="00955885" w:rsidRDefault="00AC68C3" w:rsidP="0089335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5588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ПРИМЕРНОЕ ПЛАНИРОВАНИЕ ВОСПИТАТЕЛЬНО-ОБРАЗОВАТЕЛЬНОЙ РАБОТЫ (на неделю </w:t>
      </w:r>
      <w:r w:rsidR="00955885" w:rsidRPr="0095588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 20. 12 по 24. 12.</w:t>
      </w:r>
      <w:r w:rsidR="0079249A" w:rsidRPr="0095588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DB0BE0" w:rsidRPr="0095588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1</w:t>
      </w:r>
      <w:r w:rsidR="0079249A" w:rsidRPr="0095588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95588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г</w:t>
      </w:r>
      <w:r w:rsidR="0079249A" w:rsidRPr="0095588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  <w:r w:rsidRPr="0095588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)</w:t>
      </w:r>
    </w:p>
    <w:p w:rsidR="00AC68C3" w:rsidRPr="00955885" w:rsidRDefault="00AC68C3" w:rsidP="00893351">
      <w:pPr>
        <w:spacing w:after="0"/>
        <w:ind w:left="142"/>
        <w:jc w:val="center"/>
        <w:rPr>
          <w:rFonts w:ascii="Times New Roman" w:hAnsi="Times New Roman" w:cs="Times New Roman"/>
          <w:sz w:val="21"/>
          <w:szCs w:val="21"/>
        </w:rPr>
      </w:pPr>
      <w:r w:rsidRPr="0095588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Тема: </w:t>
      </w:r>
      <w:r w:rsidRPr="00955885">
        <w:rPr>
          <w:rFonts w:ascii="Times New Roman" w:hAnsi="Times New Roman" w:cs="Times New Roman"/>
          <w:b/>
          <w:sz w:val="21"/>
          <w:szCs w:val="21"/>
        </w:rPr>
        <w:t>«</w:t>
      </w:r>
      <w:r w:rsidR="00955885" w:rsidRPr="00955885">
        <w:rPr>
          <w:rFonts w:ascii="Times New Roman" w:hAnsi="Times New Roman" w:cs="Times New Roman"/>
          <w:b/>
          <w:sz w:val="21"/>
          <w:szCs w:val="21"/>
        </w:rPr>
        <w:t>Скоро Новый год!</w:t>
      </w:r>
      <w:r w:rsidRPr="00955885">
        <w:rPr>
          <w:rFonts w:ascii="Times New Roman" w:hAnsi="Times New Roman" w:cs="Times New Roman"/>
          <w:b/>
          <w:sz w:val="21"/>
          <w:szCs w:val="21"/>
        </w:rPr>
        <w:t>»</w:t>
      </w:r>
    </w:p>
    <w:p w:rsidR="00955885" w:rsidRPr="00EA233B" w:rsidRDefault="00955885" w:rsidP="0095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6168172"/>
      <w:r w:rsidRPr="00EA233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A233B">
        <w:rPr>
          <w:rFonts w:ascii="Times New Roman" w:hAnsi="Times New Roman" w:cs="Times New Roman"/>
          <w:sz w:val="24"/>
          <w:szCs w:val="24"/>
        </w:rPr>
        <w:t xml:space="preserve">расширение представлений о </w:t>
      </w:r>
      <w:r>
        <w:rPr>
          <w:rFonts w:ascii="Times New Roman" w:hAnsi="Times New Roman" w:cs="Times New Roman"/>
          <w:sz w:val="24"/>
          <w:szCs w:val="24"/>
        </w:rPr>
        <w:t xml:space="preserve">любимом зимнем </w:t>
      </w:r>
      <w:r w:rsidRPr="00EA233B">
        <w:rPr>
          <w:rFonts w:ascii="Times New Roman" w:hAnsi="Times New Roman" w:cs="Times New Roman"/>
          <w:sz w:val="24"/>
          <w:szCs w:val="24"/>
        </w:rPr>
        <w:t>празднике</w:t>
      </w:r>
      <w:r>
        <w:rPr>
          <w:rFonts w:ascii="Times New Roman" w:hAnsi="Times New Roman" w:cs="Times New Roman"/>
          <w:sz w:val="24"/>
          <w:szCs w:val="24"/>
        </w:rPr>
        <w:t xml:space="preserve"> – Новом годе!</w:t>
      </w:r>
    </w:p>
    <w:p w:rsidR="00955885" w:rsidRPr="00EA233B" w:rsidRDefault="00955885" w:rsidP="0095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3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5885" w:rsidRPr="00EA233B" w:rsidRDefault="00955885" w:rsidP="0095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33B">
        <w:rPr>
          <w:rFonts w:ascii="Times New Roman" w:hAnsi="Times New Roman" w:cs="Times New Roman"/>
          <w:i/>
          <w:sz w:val="24"/>
          <w:szCs w:val="24"/>
        </w:rPr>
        <w:t>Образовательные: </w:t>
      </w:r>
    </w:p>
    <w:p w:rsidR="00955885" w:rsidRDefault="00955885" w:rsidP="0095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33B">
        <w:rPr>
          <w:rFonts w:ascii="Times New Roman" w:hAnsi="Times New Roman" w:cs="Times New Roman"/>
          <w:sz w:val="24"/>
          <w:szCs w:val="24"/>
        </w:rPr>
        <w:t xml:space="preserve">* создать </w:t>
      </w:r>
      <w:r w:rsidRPr="00CF0074">
        <w:rPr>
          <w:rFonts w:ascii="Times New Roman" w:hAnsi="Times New Roman" w:cs="Times New Roman"/>
          <w:sz w:val="24"/>
          <w:szCs w:val="24"/>
        </w:rPr>
        <w:t>праздничную и доброжелательную атмо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5885" w:rsidRDefault="00955885" w:rsidP="0095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24550">
        <w:rPr>
          <w:rFonts w:ascii="Times New Roman" w:hAnsi="Times New Roman" w:cs="Times New Roman"/>
          <w:sz w:val="24"/>
          <w:szCs w:val="24"/>
        </w:rPr>
        <w:t>создать условия для развития эстетического отношения к окружающему миру и творческой самореализации каждого ребенка;</w:t>
      </w:r>
    </w:p>
    <w:p w:rsidR="00955885" w:rsidRPr="00CF0074" w:rsidRDefault="00955885" w:rsidP="0095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24550">
        <w:rPr>
          <w:rFonts w:ascii="Times New Roman" w:hAnsi="Times New Roman" w:cs="Times New Roman"/>
          <w:sz w:val="24"/>
          <w:szCs w:val="24"/>
        </w:rPr>
        <w:t>познакомить с традициями и обычаями празднования Нового года в России и других стра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885" w:rsidRPr="00CF0074" w:rsidRDefault="00955885" w:rsidP="0095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74">
        <w:rPr>
          <w:rFonts w:ascii="Times New Roman" w:hAnsi="Times New Roman" w:cs="Times New Roman"/>
          <w:i/>
          <w:sz w:val="24"/>
          <w:szCs w:val="24"/>
        </w:rPr>
        <w:t> Развивающие: </w:t>
      </w:r>
    </w:p>
    <w:p w:rsidR="00955885" w:rsidRDefault="00955885" w:rsidP="00955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074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CF0074">
        <w:rPr>
          <w:rFonts w:ascii="Times New Roman" w:hAnsi="Times New Roman" w:cs="Times New Roman"/>
          <w:sz w:val="24"/>
          <w:szCs w:val="24"/>
        </w:rPr>
        <w:t>коммуникативные навыки детей в совместных выступлениях, играх;</w:t>
      </w:r>
      <w:r w:rsidRPr="00332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885" w:rsidRPr="00332BB2" w:rsidRDefault="00955885" w:rsidP="00955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</w:t>
      </w:r>
      <w:r w:rsidRPr="00332BB2">
        <w:rPr>
          <w:rFonts w:ascii="Times New Roman" w:hAnsi="Times New Roman" w:cs="Times New Roman"/>
          <w:sz w:val="24"/>
          <w:szCs w:val="24"/>
        </w:rPr>
        <w:t>азвивать познавательные и сенсорные способности в процессе исследования различных материалов (ткань, бумага, фольга, пластилин, природный материал).</w:t>
      </w:r>
    </w:p>
    <w:p w:rsidR="00955885" w:rsidRPr="00CF0074" w:rsidRDefault="00955885" w:rsidP="0095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24550">
        <w:rPr>
          <w:rFonts w:ascii="Times New Roman" w:hAnsi="Times New Roman" w:cs="Times New Roman"/>
          <w:sz w:val="24"/>
          <w:szCs w:val="24"/>
        </w:rPr>
        <w:t>развивать познавательную активность, познавательные интересы, память, речь, мышление и т. д.</w:t>
      </w:r>
    </w:p>
    <w:p w:rsidR="00955885" w:rsidRDefault="00955885" w:rsidP="009558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0074">
        <w:rPr>
          <w:rFonts w:ascii="Times New Roman" w:hAnsi="Times New Roman" w:cs="Times New Roman"/>
          <w:i/>
          <w:sz w:val="24"/>
          <w:szCs w:val="24"/>
        </w:rPr>
        <w:t xml:space="preserve">Воспитательные:  </w:t>
      </w:r>
    </w:p>
    <w:p w:rsidR="00955885" w:rsidRPr="00A24550" w:rsidRDefault="00955885" w:rsidP="0095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24550">
        <w:rPr>
          <w:rFonts w:ascii="Times New Roman" w:hAnsi="Times New Roman" w:cs="Times New Roman"/>
          <w:sz w:val="24"/>
          <w:szCs w:val="24"/>
        </w:rPr>
        <w:t>воспитывать уважение к национальным традициям;</w:t>
      </w:r>
    </w:p>
    <w:p w:rsidR="00955885" w:rsidRPr="00CF0074" w:rsidRDefault="00955885" w:rsidP="00955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74">
        <w:rPr>
          <w:rFonts w:ascii="Times New Roman" w:hAnsi="Times New Roman" w:cs="Times New Roman"/>
          <w:sz w:val="24"/>
          <w:szCs w:val="24"/>
        </w:rPr>
        <w:t>*</w:t>
      </w:r>
      <w:r w:rsidRPr="00A24550">
        <w:rPr>
          <w:rFonts w:ascii="Times New Roman" w:hAnsi="Times New Roman" w:cs="Times New Roman"/>
          <w:sz w:val="24"/>
          <w:szCs w:val="24"/>
        </w:rPr>
        <w:t xml:space="preserve"> </w:t>
      </w:r>
      <w:r w:rsidRPr="00CF0074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друг к другу. </w:t>
      </w:r>
    </w:p>
    <w:p w:rsidR="00955885" w:rsidRPr="00CF0074" w:rsidRDefault="00955885" w:rsidP="00955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074">
        <w:rPr>
          <w:rFonts w:ascii="Times New Roman" w:hAnsi="Times New Roman" w:cs="Times New Roman"/>
          <w:b/>
          <w:sz w:val="24"/>
          <w:szCs w:val="24"/>
        </w:rPr>
        <w:t>Итоговое мероприятие: </w:t>
      </w:r>
      <w:r>
        <w:rPr>
          <w:rFonts w:ascii="Times New Roman" w:hAnsi="Times New Roman" w:cs="Times New Roman"/>
          <w:sz w:val="24"/>
          <w:szCs w:val="24"/>
        </w:rPr>
        <w:t>Новогодний утренник.</w:t>
      </w:r>
    </w:p>
    <w:bookmarkEnd w:id="0"/>
    <w:p w:rsidR="00893351" w:rsidRPr="00C360A1" w:rsidRDefault="00893351" w:rsidP="00893351">
      <w:pPr>
        <w:spacing w:after="0" w:line="240" w:lineRule="auto"/>
        <w:ind w:left="284"/>
        <w:rPr>
          <w:rFonts w:ascii="Times New Roman" w:hAnsi="Times New Roman" w:cs="Times New Roman"/>
          <w:bCs/>
          <w:color w:val="FF0000"/>
          <w:sz w:val="21"/>
          <w:szCs w:val="21"/>
        </w:rPr>
      </w:pPr>
    </w:p>
    <w:tbl>
      <w:tblPr>
        <w:tblStyle w:val="a6"/>
        <w:tblW w:w="15451" w:type="dxa"/>
        <w:tblInd w:w="392" w:type="dxa"/>
        <w:tblLayout w:type="fixed"/>
        <w:tblLook w:val="0620" w:firstRow="1" w:lastRow="0" w:firstColumn="0" w:lastColumn="0" w:noHBand="1" w:noVBand="1"/>
      </w:tblPr>
      <w:tblGrid>
        <w:gridCol w:w="4536"/>
        <w:gridCol w:w="142"/>
        <w:gridCol w:w="708"/>
        <w:gridCol w:w="142"/>
        <w:gridCol w:w="6946"/>
        <w:gridCol w:w="283"/>
        <w:gridCol w:w="142"/>
        <w:gridCol w:w="1276"/>
        <w:gridCol w:w="283"/>
        <w:gridCol w:w="993"/>
      </w:tblGrid>
      <w:tr w:rsidR="00C360A1" w:rsidRPr="00C360A1" w:rsidTr="00810CCA">
        <w:trPr>
          <w:trHeight w:val="30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C3" w:rsidRPr="00C360A1" w:rsidRDefault="00AC68C3" w:rsidP="00955885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95588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жедневное планирование – </w:t>
            </w:r>
            <w:r w:rsidR="000E1778" w:rsidRPr="00955885">
              <w:rPr>
                <w:rFonts w:ascii="Times New Roman" w:hAnsi="Times New Roman" w:cs="Times New Roman"/>
                <w:b/>
                <w:sz w:val="21"/>
                <w:szCs w:val="21"/>
              </w:rPr>
              <w:t>понедельн</w:t>
            </w:r>
            <w:r w:rsidR="00924788" w:rsidRPr="0095588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к </w:t>
            </w:r>
            <w:r w:rsidR="00955885" w:rsidRPr="00955885">
              <w:rPr>
                <w:rFonts w:ascii="Times New Roman" w:hAnsi="Times New Roman" w:cs="Times New Roman"/>
                <w:b/>
                <w:sz w:val="21"/>
                <w:szCs w:val="21"/>
              </w:rPr>
              <w:t>20 декабря</w:t>
            </w:r>
          </w:p>
        </w:tc>
      </w:tr>
      <w:tr w:rsidR="00092F03" w:rsidRPr="00092F03" w:rsidTr="00955885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092F03" w:rsidRDefault="00AC68C3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НОД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092F03" w:rsidRDefault="00AC68C3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деятель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092F03" w:rsidRDefault="00AC68C3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092F03" w:rsidRDefault="00AC68C3" w:rsidP="00A36235">
            <w:pPr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Взаим</w:t>
            </w:r>
            <w:r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де</w:t>
            </w:r>
            <w:r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вие с </w:t>
            </w:r>
            <w:r w:rsidR="00A36235"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родит</w:t>
            </w:r>
            <w:r w:rsidR="00A36235"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A36235" w:rsidRPr="00092F03">
              <w:rPr>
                <w:rFonts w:ascii="Times New Roman" w:hAnsi="Times New Roman" w:cs="Times New Roman"/>
                <w:b/>
                <w:sz w:val="16"/>
                <w:szCs w:val="16"/>
              </w:rPr>
              <w:t>лями</w:t>
            </w:r>
          </w:p>
        </w:tc>
      </w:tr>
      <w:tr w:rsidR="00C360A1" w:rsidRPr="00C360A1" w:rsidTr="00955885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35" w:rsidRPr="00FB779F" w:rsidRDefault="00A36235" w:rsidP="00A36235">
            <w:pPr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77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  Речевое развитие </w:t>
            </w:r>
          </w:p>
          <w:p w:rsidR="00A36235" w:rsidRPr="00FB779F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FB779F">
              <w:rPr>
                <w:rFonts w:ascii="Times New Roman" w:hAnsi="Times New Roman" w:cs="Times New Roman"/>
                <w:sz w:val="21"/>
                <w:szCs w:val="21"/>
              </w:rPr>
              <w:t>Тема: «</w:t>
            </w:r>
            <w:r w:rsidR="00955885" w:rsidRPr="00FB779F">
              <w:rPr>
                <w:rFonts w:ascii="Times New Roman" w:hAnsi="Times New Roman" w:cs="Times New Roman"/>
                <w:sz w:val="21"/>
                <w:szCs w:val="21"/>
              </w:rPr>
              <w:t>Праздник новый год</w:t>
            </w:r>
            <w:r w:rsidRPr="00FB779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A36235" w:rsidRPr="00FB779F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B779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Программные задачи: </w:t>
            </w:r>
          </w:p>
          <w:p w:rsidR="00FB779F" w:rsidRPr="00FB779F" w:rsidRDefault="00A36235" w:rsidP="00FB779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FB779F">
              <w:rPr>
                <w:rFonts w:ascii="Times New Roman" w:hAnsi="Times New Roman" w:cs="Times New Roman"/>
                <w:i/>
                <w:sz w:val="21"/>
                <w:szCs w:val="21"/>
              </w:rPr>
              <w:t>Образовательные:</w:t>
            </w:r>
            <w:r w:rsidR="00997B04" w:rsidRPr="00FB77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779F" w:rsidRPr="00FB779F">
              <w:rPr>
                <w:rFonts w:ascii="Times New Roman" w:hAnsi="Times New Roman" w:cs="Times New Roman"/>
                <w:sz w:val="21"/>
                <w:szCs w:val="21"/>
              </w:rPr>
              <w:t xml:space="preserve">познакомить с традициями праздника Новый год, учить составлять предложения по опорным словам </w:t>
            </w:r>
          </w:p>
          <w:p w:rsidR="00997B04" w:rsidRPr="00FB779F" w:rsidRDefault="00A36235" w:rsidP="00FB779F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B779F">
              <w:rPr>
                <w:rFonts w:ascii="Times New Roman" w:hAnsi="Times New Roman" w:cs="Times New Roman"/>
                <w:i/>
                <w:sz w:val="21"/>
                <w:szCs w:val="21"/>
              </w:rPr>
              <w:t>Развивающие</w:t>
            </w:r>
            <w:proofErr w:type="gramEnd"/>
            <w:r w:rsidRPr="00FB779F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 w:rsidRPr="00FB77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B779F" w:rsidRPr="00FB779F">
              <w:rPr>
                <w:rFonts w:ascii="Times New Roman" w:hAnsi="Times New Roman" w:cs="Times New Roman"/>
                <w:sz w:val="21"/>
                <w:szCs w:val="21"/>
              </w:rPr>
              <w:t>развивать внимание и мышление.</w:t>
            </w:r>
          </w:p>
          <w:p w:rsidR="00FB779F" w:rsidRPr="00FB779F" w:rsidRDefault="00A36235" w:rsidP="00FB779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FB779F">
              <w:rPr>
                <w:rFonts w:ascii="Times New Roman" w:hAnsi="Times New Roman" w:cs="Times New Roman"/>
                <w:i/>
                <w:sz w:val="21"/>
                <w:szCs w:val="21"/>
              </w:rPr>
              <w:t>Воспитательные</w:t>
            </w:r>
            <w:proofErr w:type="gramEnd"/>
            <w:r w:rsidRPr="00FB779F">
              <w:rPr>
                <w:rFonts w:ascii="Times New Roman" w:hAnsi="Times New Roman" w:cs="Times New Roman"/>
                <w:sz w:val="21"/>
                <w:szCs w:val="21"/>
              </w:rPr>
              <w:t xml:space="preserve">: воспитывать </w:t>
            </w:r>
            <w:r w:rsidR="00FB779F" w:rsidRPr="00FB779F">
              <w:rPr>
                <w:rFonts w:ascii="Times New Roman" w:hAnsi="Times New Roman" w:cs="Times New Roman"/>
                <w:sz w:val="21"/>
                <w:szCs w:val="21"/>
              </w:rPr>
              <w:t>интерес к празднику</w:t>
            </w:r>
            <w:r w:rsidR="00FB779F" w:rsidRPr="00FB779F">
              <w:rPr>
                <w:sz w:val="28"/>
                <w:szCs w:val="28"/>
              </w:rPr>
              <w:t>.</w:t>
            </w:r>
          </w:p>
          <w:p w:rsidR="00FB779F" w:rsidRPr="00EC1DEB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C1DEB">
              <w:rPr>
                <w:rFonts w:ascii="Times New Roman" w:hAnsi="Times New Roman" w:cs="Times New Roman"/>
                <w:b/>
                <w:sz w:val="21"/>
                <w:szCs w:val="21"/>
              </w:rPr>
              <w:t>атериалы:</w:t>
            </w: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FB779F" w:rsidRPr="00EC1DEB">
              <w:rPr>
                <w:rFonts w:ascii="Times New Roman" w:hAnsi="Times New Roman" w:cs="Times New Roman"/>
                <w:sz w:val="21"/>
                <w:szCs w:val="21"/>
              </w:rPr>
              <w:t>Сюжетная картинка «Новогодняя елка», искусственная елочка, елочные игрушки, новогодние украшения, карточки с заданиями</w:t>
            </w:r>
            <w:r w:rsidR="00997B04"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 зеркало.</w:t>
            </w:r>
          </w:p>
          <w:p w:rsidR="00A36235" w:rsidRPr="00EC1DEB" w:rsidRDefault="00A36235" w:rsidP="00A36235">
            <w:pPr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C1DEB">
              <w:rPr>
                <w:rFonts w:ascii="Times New Roman" w:hAnsi="Times New Roman" w:cs="Times New Roman"/>
                <w:b/>
                <w:sz w:val="21"/>
                <w:szCs w:val="21"/>
              </w:rPr>
              <w:t>План:</w:t>
            </w:r>
          </w:p>
          <w:p w:rsidR="00A36235" w:rsidRPr="00EC1DEB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>1. Организационный момент.</w:t>
            </w:r>
          </w:p>
          <w:p w:rsidR="00A36235" w:rsidRPr="00EC1DEB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Рассказ воспитателя о празднике Новый год.</w:t>
            </w:r>
          </w:p>
          <w:p w:rsidR="00997B04" w:rsidRPr="00EC1DEB" w:rsidRDefault="00A36235" w:rsidP="00997B04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Упражнение на внимание.</w:t>
            </w:r>
          </w:p>
          <w:p w:rsidR="00997B04" w:rsidRPr="00EC1DEB" w:rsidRDefault="00A36235" w:rsidP="00997B04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Найди отличия.</w:t>
            </w:r>
          </w:p>
          <w:p w:rsidR="00A36235" w:rsidRPr="00EC1DEB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5. 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Составление предложения по опорным словам.</w:t>
            </w:r>
          </w:p>
          <w:p w:rsidR="00A36235" w:rsidRPr="00EC1DEB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6  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Беседа о приготовлениях к празднику.</w:t>
            </w:r>
          </w:p>
          <w:p w:rsidR="00EC1DEB" w:rsidRPr="00EC1DEB" w:rsidRDefault="00A36235" w:rsidP="00EC1DEB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  <w:proofErr w:type="gramStart"/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Слушание песни «Скоро Новый год» (муз.</w:t>
            </w:r>
            <w:proofErr w:type="gramEnd"/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И. Арсеева, сл. В. Татаринова).</w:t>
            </w:r>
            <w:proofErr w:type="gramEnd"/>
          </w:p>
          <w:p w:rsidR="00A36235" w:rsidRPr="00EC1DEB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>8. Рефлексия.</w:t>
            </w:r>
          </w:p>
          <w:p w:rsidR="00A36235" w:rsidRPr="00EC1DEB" w:rsidRDefault="00A36235" w:rsidP="00A36235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EC1DEB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2. Художественно-эстетическое развитие (рисование).</w:t>
            </w:r>
          </w:p>
          <w:p w:rsidR="00A36235" w:rsidRPr="00EC1DEB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Тема:</w:t>
            </w: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Новый год спешит к нам в гости</w:t>
            </w:r>
            <w:r w:rsidRPr="00EC1DE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A36235" w:rsidRPr="00EC1DEB" w:rsidRDefault="00A36235" w:rsidP="00A36235">
            <w:pPr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ограммные задачи: </w:t>
            </w:r>
          </w:p>
          <w:p w:rsidR="00EC1DEB" w:rsidRPr="005042D3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EC1DEB">
              <w:rPr>
                <w:rFonts w:ascii="Times New Roman" w:hAnsi="Times New Roman" w:cs="Times New Roman"/>
                <w:i/>
                <w:sz w:val="21"/>
                <w:szCs w:val="21"/>
              </w:rPr>
              <w:t>Образовательные</w:t>
            </w:r>
            <w:r w:rsidRPr="00C360A1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:</w:t>
            </w:r>
            <w:r w:rsidRPr="00C360A1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-</w:t>
            </w:r>
            <w:r w:rsidR="00EC1DE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знакомить детей с историей праздн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вания Нового года, атрибутами праздника, учить созд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EC1DEB" w:rsidRPr="00EC1DEB">
              <w:rPr>
                <w:rFonts w:ascii="Times New Roman" w:hAnsi="Times New Roman" w:cs="Times New Roman"/>
                <w:sz w:val="21"/>
                <w:szCs w:val="21"/>
              </w:rPr>
              <w:t xml:space="preserve">вать </w:t>
            </w:r>
            <w:r w:rsidR="00EC1DEB" w:rsidRPr="005042D3">
              <w:rPr>
                <w:rFonts w:ascii="Times New Roman" w:hAnsi="Times New Roman" w:cs="Times New Roman"/>
                <w:sz w:val="21"/>
                <w:szCs w:val="21"/>
              </w:rPr>
              <w:t>новогоднюю открытку, используя различные техники рисования.</w:t>
            </w:r>
          </w:p>
          <w:p w:rsidR="00A36235" w:rsidRPr="005042D3" w:rsidRDefault="00EC1DEB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5042D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gramStart"/>
            <w:r w:rsidR="00A36235" w:rsidRPr="005042D3">
              <w:rPr>
                <w:rFonts w:ascii="Times New Roman" w:hAnsi="Times New Roman" w:cs="Times New Roman"/>
                <w:i/>
                <w:sz w:val="21"/>
                <w:szCs w:val="21"/>
              </w:rPr>
              <w:t>Развивающие</w:t>
            </w:r>
            <w:proofErr w:type="gramEnd"/>
            <w:r w:rsidR="00A36235" w:rsidRPr="005042D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: </w:t>
            </w:r>
            <w:r w:rsidR="00A36235" w:rsidRPr="005042D3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357F9E" w:rsidRPr="005042D3">
              <w:rPr>
                <w:rFonts w:ascii="Times New Roman" w:hAnsi="Times New Roman" w:cs="Times New Roman"/>
                <w:sz w:val="21"/>
                <w:szCs w:val="21"/>
              </w:rPr>
              <w:t xml:space="preserve">развивать </w:t>
            </w:r>
            <w:r w:rsidRPr="005042D3">
              <w:rPr>
                <w:rFonts w:ascii="Times New Roman" w:hAnsi="Times New Roman" w:cs="Times New Roman"/>
                <w:sz w:val="21"/>
                <w:szCs w:val="21"/>
              </w:rPr>
              <w:t>творческое воображение, ум</w:t>
            </w:r>
            <w:r w:rsidRPr="005042D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5042D3">
              <w:rPr>
                <w:rFonts w:ascii="Times New Roman" w:hAnsi="Times New Roman" w:cs="Times New Roman"/>
                <w:sz w:val="21"/>
                <w:szCs w:val="21"/>
              </w:rPr>
              <w:t>ние составлять композицию.</w:t>
            </w:r>
          </w:p>
          <w:p w:rsidR="00A36235" w:rsidRPr="00AE0027" w:rsidRDefault="00A36235" w:rsidP="00357F9E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E0027">
              <w:rPr>
                <w:rFonts w:ascii="Times New Roman" w:hAnsi="Times New Roman" w:cs="Times New Roman"/>
                <w:i/>
                <w:sz w:val="21"/>
                <w:szCs w:val="21"/>
              </w:rPr>
              <w:t>Воспитательные</w:t>
            </w:r>
            <w:proofErr w:type="gramEnd"/>
            <w:r w:rsidRPr="00AE002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: </w:t>
            </w: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- воспитывать </w:t>
            </w:r>
            <w:r w:rsidR="00EC1DEB"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желание </w:t>
            </w:r>
            <w:r w:rsidR="005042D3" w:rsidRPr="00AE002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EC1DEB" w:rsidRPr="00AE0027">
              <w:rPr>
                <w:rFonts w:ascii="Times New Roman" w:hAnsi="Times New Roman" w:cs="Times New Roman"/>
                <w:sz w:val="21"/>
                <w:szCs w:val="21"/>
              </w:rPr>
              <w:t>ринести р</w:t>
            </w:r>
            <w:r w:rsidR="00EC1DEB" w:rsidRPr="00AE002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EC1DEB" w:rsidRPr="00AE0027">
              <w:rPr>
                <w:rFonts w:ascii="Times New Roman" w:hAnsi="Times New Roman" w:cs="Times New Roman"/>
                <w:sz w:val="21"/>
                <w:szCs w:val="21"/>
              </w:rPr>
              <w:t>дость своим родным и близким.</w:t>
            </w:r>
          </w:p>
          <w:p w:rsidR="00A36235" w:rsidRPr="00AE0027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E0027">
              <w:rPr>
                <w:rFonts w:ascii="Times New Roman" w:hAnsi="Times New Roman" w:cs="Times New Roman"/>
                <w:b/>
                <w:sz w:val="21"/>
                <w:szCs w:val="21"/>
              </w:rPr>
              <w:t>Материалы</w:t>
            </w: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709E8"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>листы бумаги</w:t>
            </w:r>
            <w:r w:rsidR="006709E8"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>акварельные краски, кисто</w:t>
            </w: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>ки, вода, салфетки.</w:t>
            </w:r>
          </w:p>
          <w:p w:rsidR="00A36235" w:rsidRPr="00AE0027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E00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: </w:t>
            </w: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5042D3" w:rsidRPr="00AE0027">
              <w:rPr>
                <w:rFonts w:ascii="Times New Roman" w:hAnsi="Times New Roman" w:cs="Times New Roman"/>
                <w:sz w:val="21"/>
                <w:szCs w:val="21"/>
              </w:rPr>
              <w:t>Введение в тему.</w:t>
            </w:r>
          </w:p>
          <w:p w:rsidR="00A36235" w:rsidRPr="00AE0027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042D3"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Словесно-иллюстративный рассказ с </w:t>
            </w:r>
            <w:proofErr w:type="spellStart"/>
            <w:r w:rsidR="005042D3" w:rsidRPr="00AE0027">
              <w:rPr>
                <w:rFonts w:ascii="Times New Roman" w:hAnsi="Times New Roman" w:cs="Times New Roman"/>
                <w:sz w:val="21"/>
                <w:szCs w:val="21"/>
              </w:rPr>
              <w:t>элиментами</w:t>
            </w:r>
            <w:proofErr w:type="spellEnd"/>
            <w:r w:rsidR="005042D3"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 бес</w:t>
            </w:r>
            <w:r w:rsidR="005042D3" w:rsidRPr="00AE002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5042D3" w:rsidRPr="00AE0027">
              <w:rPr>
                <w:rFonts w:ascii="Times New Roman" w:hAnsi="Times New Roman" w:cs="Times New Roman"/>
                <w:sz w:val="21"/>
                <w:szCs w:val="21"/>
              </w:rPr>
              <w:t>ды. История нового года.</w:t>
            </w:r>
          </w:p>
          <w:p w:rsidR="00A36235" w:rsidRPr="00AE0027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3.  </w:t>
            </w:r>
            <w:r w:rsidR="005042D3" w:rsidRPr="00AE0027">
              <w:rPr>
                <w:rFonts w:ascii="Times New Roman" w:hAnsi="Times New Roman" w:cs="Times New Roman"/>
                <w:sz w:val="21"/>
                <w:szCs w:val="21"/>
              </w:rPr>
              <w:t>Беседа. Что мы будем рисовать.</w:t>
            </w:r>
          </w:p>
          <w:p w:rsidR="00A36235" w:rsidRPr="00AE0027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4.  </w:t>
            </w:r>
            <w:r w:rsidR="005042D3" w:rsidRPr="00AE0027">
              <w:rPr>
                <w:rFonts w:ascii="Times New Roman" w:hAnsi="Times New Roman" w:cs="Times New Roman"/>
                <w:sz w:val="21"/>
                <w:szCs w:val="21"/>
              </w:rPr>
              <w:t>Демонстрация приемов работы.</w:t>
            </w:r>
          </w:p>
          <w:p w:rsidR="00AE0027" w:rsidRPr="00AE0027" w:rsidRDefault="00A36235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5.  </w:t>
            </w:r>
            <w:r w:rsidR="00AE0027" w:rsidRPr="00AE0027">
              <w:rPr>
                <w:rFonts w:ascii="Times New Roman" w:hAnsi="Times New Roman" w:cs="Times New Roman"/>
                <w:sz w:val="21"/>
                <w:szCs w:val="21"/>
              </w:rPr>
              <w:t>Работа над творческим заданием.</w:t>
            </w:r>
          </w:p>
          <w:p w:rsidR="00AE0027" w:rsidRPr="00AE0027" w:rsidRDefault="00AE0027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>6. Физ. минутка.</w:t>
            </w:r>
          </w:p>
          <w:p w:rsidR="00A36235" w:rsidRPr="00AE0027" w:rsidRDefault="00AE0027" w:rsidP="00A36235">
            <w:pPr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E0027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  <w:r w:rsidR="00A36235" w:rsidRPr="00AE0027">
              <w:rPr>
                <w:rFonts w:ascii="Times New Roman" w:hAnsi="Times New Roman" w:cs="Times New Roman"/>
                <w:sz w:val="21"/>
                <w:szCs w:val="21"/>
              </w:rPr>
              <w:t>Рефлексия.</w:t>
            </w:r>
          </w:p>
          <w:p w:rsidR="00A36235" w:rsidRPr="00AE0027" w:rsidRDefault="00A36235" w:rsidP="00A36235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AE002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3.  Худ</w:t>
            </w:r>
            <w:proofErr w:type="gramStart"/>
            <w:r w:rsidRPr="00AE002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.</w:t>
            </w:r>
            <w:proofErr w:type="gramEnd"/>
            <w:r w:rsidRPr="00AE002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E002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э</w:t>
            </w:r>
            <w:proofErr w:type="gramEnd"/>
            <w:r w:rsidRPr="00AE002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стетическое развитие (музыка) –</w:t>
            </w:r>
            <w:r w:rsidRPr="00AE0027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по плану м</w:t>
            </w:r>
            <w:r w:rsidRPr="00AE0027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у</w:t>
            </w:r>
            <w:r w:rsidRPr="00AE0027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зыкального руководителя.</w:t>
            </w:r>
          </w:p>
          <w:p w:rsidR="00893351" w:rsidRPr="00AE0027" w:rsidRDefault="00893351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  <w:p w:rsidR="006C6BB1" w:rsidRPr="00C360A1" w:rsidRDefault="006C6BB1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</w:pPr>
          </w:p>
          <w:p w:rsidR="00F76415" w:rsidRPr="00C360A1" w:rsidRDefault="00F76415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</w:pPr>
          </w:p>
          <w:p w:rsidR="00F76415" w:rsidRPr="00C360A1" w:rsidRDefault="00F76415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</w:pPr>
          </w:p>
          <w:p w:rsidR="006C6BB1" w:rsidRPr="00C360A1" w:rsidRDefault="006C6BB1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</w:pPr>
          </w:p>
          <w:p w:rsidR="00893351" w:rsidRPr="00C360A1" w:rsidRDefault="00893351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: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 xml:space="preserve"> приём и санитарный осмотр детей.</w:t>
            </w: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2BB3">
              <w:rPr>
                <w:rFonts w:ascii="Times New Roman" w:hAnsi="Times New Roman" w:cs="Times New Roman"/>
                <w:sz w:val="24"/>
                <w:szCs w:val="24"/>
              </w:rPr>
              <w:t>Мой любимый дед Мороз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» - формирование представления детей о празднике и его особенностях.</w:t>
            </w:r>
          </w:p>
          <w:p w:rsidR="00955885" w:rsidRPr="00C936A6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Pr="0028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521E">
              <w:rPr>
                <w:rFonts w:ascii="Times New Roman" w:hAnsi="Times New Roman" w:cs="Times New Roman"/>
                <w:sz w:val="24"/>
                <w:szCs w:val="24"/>
              </w:rPr>
              <w:t>Что такое Новый год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 xml:space="preserve">»-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навыков.</w:t>
            </w:r>
          </w:p>
          <w:p w:rsidR="00955885" w:rsidRPr="00C936A6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: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 xml:space="preserve"> полить комнатные цветы – воспитывать тр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долюбие.</w:t>
            </w:r>
          </w:p>
          <w:p w:rsidR="00955885" w:rsidRPr="00C936A6" w:rsidRDefault="00955885" w:rsidP="009558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й Г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., Колей П.: рассмотреть картину «Елку наряжаем» - учить составлять короткий рассказ по картине.</w:t>
            </w:r>
          </w:p>
          <w:p w:rsidR="00955885" w:rsidRPr="00C936A6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– воспитывать интерес к физическим упражнениям.</w:t>
            </w:r>
          </w:p>
          <w:p w:rsidR="00955885" w:rsidRPr="00C936A6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и пальчиковая гимнастика - 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развитие речев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го дыхания; мелкой моторики рук.</w:t>
            </w:r>
          </w:p>
          <w:p w:rsidR="00955885" w:rsidRPr="00C936A6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Г. Н.- 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стейшие навыки поведения во время еды, умывания.</w:t>
            </w:r>
          </w:p>
          <w:p w:rsidR="00955885" w:rsidRPr="00C936A6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прогулка.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885" w:rsidRPr="00C936A6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 xml:space="preserve"> за зимним небом - обучение наблюдать за природой.</w:t>
            </w:r>
          </w:p>
          <w:p w:rsidR="00955885" w:rsidRPr="00C936A6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C93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ыпать корм в кормушки - воспитывать любовь к птицам.</w:t>
            </w:r>
          </w:p>
          <w:p w:rsidR="00955885" w:rsidRPr="00C936A6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ем Е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 xml:space="preserve">., Кирой 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ей М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.: ход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36A6">
              <w:rPr>
                <w:rFonts w:ascii="Times New Roman" w:hAnsi="Times New Roman" w:cs="Times New Roman"/>
                <w:sz w:val="24"/>
                <w:szCs w:val="24"/>
              </w:rPr>
              <w:t>ба гуськом, прыжки на двух ногах.</w:t>
            </w:r>
          </w:p>
          <w:p w:rsidR="00955885" w:rsidRPr="00C936A6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9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и</w:t>
            </w:r>
            <w:r w:rsidRPr="00C93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ые слова</w:t>
            </w:r>
            <w:r w:rsidRPr="00C93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Кто (что) летает?»</w:t>
            </w:r>
            <w:r w:rsidRPr="00C93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формирование у дет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шления, речи, внимания.</w:t>
            </w:r>
            <w:proofErr w:type="gramEnd"/>
          </w:p>
          <w:p w:rsidR="00955885" w:rsidRPr="00C936A6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носной материал</w:t>
            </w:r>
            <w:r w:rsidRPr="00C93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опатки, метелки и др. игрушки.</w:t>
            </w:r>
          </w:p>
          <w:p w:rsidR="00955885" w:rsidRPr="00C936A6" w:rsidRDefault="00955885" w:rsidP="009558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еред сном.</w:t>
            </w:r>
          </w:p>
          <w:p w:rsidR="00955885" w:rsidRPr="007F033D" w:rsidRDefault="00955885" w:rsidP="009558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r w:rsidRPr="007F0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</w:t>
            </w:r>
            <w:r w:rsidRPr="007F0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ния С. Есенина «Береза»- приобщение детей к художественной литературе.</w:t>
            </w:r>
          </w:p>
          <w:p w:rsidR="00955885" w:rsidRPr="007F033D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процедуры:</w:t>
            </w:r>
            <w:r w:rsidRPr="007F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учать детей самосто</w:t>
            </w:r>
            <w:r w:rsidRPr="007F0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7F0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 находить свое полотенце, мыть руки с мылом, насухо выт</w:t>
            </w:r>
            <w:r w:rsidRPr="007F0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F0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ь руки; формировать навык раздевания перед сном.</w:t>
            </w:r>
          </w:p>
          <w:p w:rsidR="00955885" w:rsidRPr="007F033D" w:rsidRDefault="00955885" w:rsidP="0095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3D">
              <w:rPr>
                <w:rFonts w:ascii="Times New Roman" w:hAnsi="Times New Roman" w:cs="Times New Roman"/>
                <w:b/>
                <w:sz w:val="24"/>
                <w:szCs w:val="24"/>
              </w:rPr>
              <w:t>2 пол</w:t>
            </w:r>
            <w:proofErr w:type="gramStart"/>
            <w:r w:rsidRPr="007F03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F0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F033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7F033D">
              <w:rPr>
                <w:rFonts w:ascii="Times New Roman" w:hAnsi="Times New Roman" w:cs="Times New Roman"/>
                <w:b/>
                <w:sz w:val="24"/>
                <w:szCs w:val="24"/>
              </w:rPr>
              <w:t>ня.</w:t>
            </w:r>
          </w:p>
          <w:p w:rsidR="00955885" w:rsidRPr="00A651FD" w:rsidRDefault="00955885" w:rsidP="009558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33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7F033D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, ходьба по массажным дорожкам, самообслуживание – побуждать детей помогать друг другу при одевании, следить за 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порядком в своем внешнем виде.</w:t>
            </w:r>
            <w:r w:rsidRPr="00A65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55885" w:rsidRPr="00A651FD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яя прогулка: 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наблюдение за инее</w:t>
            </w:r>
            <w:proofErr w:type="gramStart"/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м–</w:t>
            </w:r>
            <w:proofErr w:type="gramEnd"/>
            <w:r w:rsidRPr="00A651F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тельности, мышления, памяти у детей.</w:t>
            </w:r>
          </w:p>
          <w:p w:rsidR="00955885" w:rsidRPr="00A651FD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51F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51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ыпать корм в кормушки - воспитывать любовь к птицам.</w:t>
            </w:r>
          </w:p>
          <w:p w:rsidR="00955885" w:rsidRPr="00A651FD" w:rsidRDefault="00955885" w:rsidP="009558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шей Н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., Ромой С.  словесная игра «Что за узор на снегу»- воспитание умственной и речевой активн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955885" w:rsidRPr="00A651FD" w:rsidRDefault="00955885" w:rsidP="009558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FD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 xml:space="preserve"> «Расставь игрушки» - развивать умение детей ориентироваться в пространстве относительно себя;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 xml:space="preserve"> сл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предмета относительно себя, другого человека или предмета.</w:t>
            </w:r>
          </w:p>
          <w:p w:rsidR="00955885" w:rsidRPr="00955885" w:rsidRDefault="00955885" w:rsidP="009558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FD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 xml:space="preserve"> «За елкой и новогодними украшениями пошли в магазин» - совершенствование умения детей объединяться в игре, выполнять игровые действия в соответствии с игровым з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1FD">
              <w:rPr>
                <w:rFonts w:ascii="Times New Roman" w:hAnsi="Times New Roman" w:cs="Times New Roman"/>
                <w:sz w:val="24"/>
                <w:szCs w:val="24"/>
              </w:rPr>
              <w:t>мыслом.</w:t>
            </w:r>
          </w:p>
          <w:p w:rsidR="00955885" w:rsidRPr="00955885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5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носной материал</w:t>
            </w:r>
            <w:r w:rsidRPr="009558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опатки, метелки и др. игрушки.</w:t>
            </w:r>
          </w:p>
          <w:p w:rsidR="00C45B5C" w:rsidRPr="00955885" w:rsidRDefault="00B9122F" w:rsidP="00955885">
            <w:pPr>
              <w:rPr>
                <w:rFonts w:ascii="Times New Roman" w:hAnsi="Times New Roman" w:cs="Times New Roman"/>
              </w:rPr>
            </w:pPr>
            <w:r w:rsidRPr="009558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чер: работа по</w:t>
            </w:r>
            <w:r w:rsidR="008B7955" w:rsidRPr="00955885">
              <w:rPr>
                <w:rFonts w:ascii="Times New Roman" w:hAnsi="Times New Roman"/>
              </w:rPr>
              <w:t xml:space="preserve"> </w:t>
            </w:r>
            <w:r w:rsidR="008B7955" w:rsidRPr="00955885">
              <w:rPr>
                <w:rFonts w:ascii="Times New Roman" w:hAnsi="Times New Roman" w:cs="Times New Roman"/>
                <w:b/>
              </w:rPr>
              <w:t xml:space="preserve">формированию финансовой </w:t>
            </w:r>
            <w:r w:rsidR="008B7955" w:rsidRPr="00955885">
              <w:rPr>
                <w:rFonts w:ascii="Times New Roman" w:hAnsi="Times New Roman" w:cs="Times New Roman"/>
              </w:rPr>
              <w:t>грамотности</w:t>
            </w:r>
            <w:r w:rsidR="006709E8" w:rsidRPr="00955885">
              <w:rPr>
                <w:rFonts w:ascii="Times New Roman" w:hAnsi="Times New Roman" w:cs="Times New Roman"/>
              </w:rPr>
              <w:t xml:space="preserve">. Тема: </w:t>
            </w:r>
            <w:r w:rsidR="003F354E" w:rsidRPr="00955885">
              <w:rPr>
                <w:rFonts w:ascii="Times New Roman" w:hAnsi="Times New Roman" w:cs="Times New Roman"/>
              </w:rPr>
              <w:t>«</w:t>
            </w:r>
            <w:r w:rsidR="00955885" w:rsidRPr="00955885">
              <w:rPr>
                <w:rFonts w:ascii="Times New Roman" w:hAnsi="Times New Roman" w:cs="Times New Roman"/>
              </w:rPr>
              <w:t>Ц</w:t>
            </w:r>
            <w:r w:rsidR="00955885" w:rsidRPr="00955885">
              <w:rPr>
                <w:rFonts w:ascii="Times New Roman" w:hAnsi="Times New Roman" w:cs="Times New Roman"/>
              </w:rPr>
              <w:t>е</w:t>
            </w:r>
            <w:r w:rsidR="00955885" w:rsidRPr="00955885">
              <w:rPr>
                <w:rFonts w:ascii="Times New Roman" w:hAnsi="Times New Roman" w:cs="Times New Roman"/>
              </w:rPr>
              <w:t>на-ценник</w:t>
            </w:r>
            <w:r w:rsidR="003F354E" w:rsidRPr="00955885">
              <w:rPr>
                <w:rFonts w:ascii="Times New Roman" w:hAnsi="Times New Roman" w:cs="Times New Roman"/>
              </w:rPr>
              <w:t xml:space="preserve">». </w:t>
            </w:r>
            <w:r w:rsidR="006709E8" w:rsidRPr="00955885">
              <w:rPr>
                <w:rFonts w:ascii="Times New Roman" w:hAnsi="Times New Roman" w:cs="Times New Roman"/>
              </w:rPr>
              <w:t xml:space="preserve">Задачи: </w:t>
            </w:r>
            <w:r w:rsidR="00955885" w:rsidRPr="00955885">
              <w:rPr>
                <w:rFonts w:ascii="Times New Roman" w:hAnsi="Times New Roman" w:cs="Times New Roman"/>
              </w:rPr>
              <w:t xml:space="preserve">познакомить с ценником. </w:t>
            </w:r>
          </w:p>
          <w:p w:rsidR="003F354E" w:rsidRPr="00C360A1" w:rsidRDefault="00955885" w:rsidP="00955885">
            <w:pPr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55885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ять цену товара (стоимость) с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у них наличными д</w:t>
            </w:r>
            <w:r w:rsidRPr="00955885">
              <w:rPr>
                <w:rFonts w:ascii="Times New Roman" w:hAnsi="Times New Roman" w:cs="Times New Roman"/>
                <w:sz w:val="24"/>
                <w:szCs w:val="24"/>
              </w:rPr>
              <w:t>еньгам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етям ра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краски «Праздник Новый год» – для развития мелкой мот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 xml:space="preserve">рики рук. </w:t>
            </w: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Выложить картинки на тему «Нов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 xml:space="preserve">годняя елка» – обратить внимание, на 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 и разнообр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зие.</w:t>
            </w: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тельная дв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гательная а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тивность д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тей на учас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ке. Игры д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тей с выно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ным матери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Обогащение уголка тво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чества рис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вание, лепка - развивать творческие способности; учить детей самосто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тельно нах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дить себе з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 xml:space="preserve">нятие. 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Уборка игр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089">
              <w:rPr>
                <w:rFonts w:ascii="Times New Roman" w:hAnsi="Times New Roman" w:cs="Times New Roman"/>
                <w:sz w:val="24"/>
                <w:szCs w:val="24"/>
              </w:rPr>
              <w:t>шек в группе.</w:t>
            </w:r>
          </w:p>
          <w:p w:rsidR="000E1778" w:rsidRPr="00C360A1" w:rsidRDefault="000E1778" w:rsidP="00893351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85" w:rsidRPr="00F53089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. беседы о с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мочу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ствии детей.</w:t>
            </w:r>
          </w:p>
          <w:p w:rsidR="00955885" w:rsidRPr="00F53089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род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телям об оплате за де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.</w:t>
            </w:r>
          </w:p>
          <w:p w:rsidR="00955885" w:rsidRPr="00F53089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885" w:rsidRPr="00F53089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Озн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комить род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телей с вли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нием осе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ней погоды на зд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3089">
              <w:rPr>
                <w:rFonts w:ascii="Times New Roman" w:eastAsia="Calibri" w:hAnsi="Times New Roman" w:cs="Times New Roman"/>
                <w:sz w:val="24"/>
                <w:szCs w:val="24"/>
              </w:rPr>
              <w:t>ровье детей.</w:t>
            </w:r>
          </w:p>
          <w:p w:rsidR="00955885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885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885" w:rsidRPr="00955885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885" w:rsidRPr="00955885" w:rsidRDefault="00955885" w:rsidP="009558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влеч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ние род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телей к зи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ним п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стро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кам на учас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55885">
              <w:rPr>
                <w:rFonts w:ascii="Times New Roman" w:eastAsia="Calibri" w:hAnsi="Times New Roman" w:cs="Times New Roman"/>
                <w:sz w:val="24"/>
                <w:szCs w:val="24"/>
              </w:rPr>
              <w:t>ке.</w:t>
            </w:r>
          </w:p>
          <w:p w:rsidR="000E1778" w:rsidRPr="00C360A1" w:rsidRDefault="000E1778" w:rsidP="00E4579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360A1" w:rsidRPr="00C360A1" w:rsidTr="00810CCA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78" w:rsidRPr="00C360A1" w:rsidRDefault="000E1778" w:rsidP="00955885">
            <w:pPr>
              <w:ind w:left="142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558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Ежедневное планирование – вторник  </w:t>
            </w:r>
            <w:r w:rsidR="00955885" w:rsidRPr="009558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декабря</w:t>
            </w:r>
          </w:p>
        </w:tc>
      </w:tr>
      <w:tr w:rsidR="00C360A1" w:rsidRPr="001915C8" w:rsidTr="00507781"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78" w:rsidRPr="001915C8" w:rsidRDefault="000E1778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Д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78" w:rsidRPr="001915C8" w:rsidRDefault="000E1778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78" w:rsidRPr="001915C8" w:rsidRDefault="000E1778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ьная д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78" w:rsidRPr="00507781" w:rsidRDefault="000E1778" w:rsidP="00893351">
            <w:pPr>
              <w:ind w:left="14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077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</w:t>
            </w:r>
            <w:r w:rsidRPr="005077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5077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</w:t>
            </w:r>
            <w:r w:rsidRPr="005077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й</w:t>
            </w:r>
            <w:r w:rsidRPr="005077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вие с семьями восп</w:t>
            </w:r>
            <w:r w:rsidRPr="005077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5077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анн</w:t>
            </w:r>
            <w:r w:rsidRPr="005077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5077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в</w:t>
            </w:r>
          </w:p>
        </w:tc>
      </w:tr>
      <w:tr w:rsidR="00C360A1" w:rsidRPr="00C360A1" w:rsidTr="00507781">
        <w:trPr>
          <w:trHeight w:val="138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507781" w:rsidRDefault="005A567A" w:rsidP="00A36235">
            <w:pPr>
              <w:shd w:val="clear" w:color="auto" w:fill="FFFFFF"/>
              <w:spacing w:before="5" w:line="226" w:lineRule="exact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F80" w:rsidRPr="00507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A36235" w:rsidRPr="0050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 (</w:t>
            </w:r>
            <w:r w:rsidR="00AE0027" w:rsidRPr="0050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A36235" w:rsidRPr="0050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МП) </w:t>
            </w:r>
          </w:p>
          <w:p w:rsidR="00A36235" w:rsidRPr="00507781" w:rsidRDefault="00A36235" w:rsidP="00A36235">
            <w:pPr>
              <w:shd w:val="clear" w:color="auto" w:fill="FFFFFF"/>
              <w:spacing w:before="24" w:line="211" w:lineRule="exact"/>
              <w:ind w:left="5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50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AE0027" w:rsidRPr="0050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задания от Деда Мороза</w:t>
            </w:r>
            <w:r w:rsidRPr="0050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E0027" w:rsidRPr="00507781" w:rsidRDefault="00A36235" w:rsidP="00507781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507781">
              <w:rPr>
                <w:b/>
              </w:rPr>
              <w:t xml:space="preserve">Программные задачи: </w:t>
            </w:r>
            <w:r w:rsidRPr="00507781">
              <w:rPr>
                <w:i/>
              </w:rPr>
              <w:t>Образовательные</w:t>
            </w:r>
            <w:r w:rsidR="00AE0027" w:rsidRPr="00507781">
              <w:t>: пр</w:t>
            </w:r>
            <w:r w:rsidR="00AE0027" w:rsidRPr="00507781">
              <w:t>о</w:t>
            </w:r>
            <w:r w:rsidR="00AE0027" w:rsidRPr="00507781">
              <w:t xml:space="preserve">должать закреплять знания детей о зиме; </w:t>
            </w:r>
            <w:proofErr w:type="gramStart"/>
            <w:r w:rsidR="00AE0027" w:rsidRPr="00507781">
              <w:t>-з</w:t>
            </w:r>
            <w:proofErr w:type="gramEnd"/>
            <w:r w:rsidR="00AE0027" w:rsidRPr="00507781">
              <w:t>акреплять месяцы зимы, зимние забавы; - закреплять знания о числах от 1 до 10; - находить соседей числа; -закреплять знания о геометрич</w:t>
            </w:r>
            <w:r w:rsidR="00AE0027" w:rsidRPr="00507781">
              <w:t>е</w:t>
            </w:r>
            <w:r w:rsidR="00AE0027" w:rsidRPr="00507781">
              <w:t>ских фигурах; - продолжать учить детей  с пом</w:t>
            </w:r>
            <w:r w:rsidR="00AE0027" w:rsidRPr="00507781">
              <w:t>о</w:t>
            </w:r>
            <w:r w:rsidR="00AE0027" w:rsidRPr="00507781">
              <w:t>щью знаков: « &lt; » , «  &gt;» , «=», делать «з</w:t>
            </w:r>
            <w:r w:rsidR="00AE0027" w:rsidRPr="00507781">
              <w:t>а</w:t>
            </w:r>
            <w:r w:rsidR="00AE0027" w:rsidRPr="00507781">
              <w:t>пись», «читать» запись при  сравнение двух предметов.</w:t>
            </w:r>
          </w:p>
          <w:p w:rsidR="00AE0027" w:rsidRPr="00507781" w:rsidRDefault="00A36235" w:rsidP="00507781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gramStart"/>
            <w:r w:rsidRPr="00507781">
              <w:rPr>
                <w:i/>
              </w:rPr>
              <w:t>Развивающие:</w:t>
            </w:r>
            <w:r w:rsidRPr="00507781">
              <w:t xml:space="preserve"> развивать </w:t>
            </w:r>
            <w:r w:rsidR="00AE0027" w:rsidRPr="00507781">
              <w:t>умение детей решать простые арифметические задачи, выделяя в зад</w:t>
            </w:r>
            <w:r w:rsidR="00AE0027" w:rsidRPr="00507781">
              <w:t>а</w:t>
            </w:r>
            <w:r w:rsidR="00AE0027" w:rsidRPr="00507781">
              <w:t>че условие, вопрос, решение и ответ; - создать условия для развития логического мышления, с</w:t>
            </w:r>
            <w:r w:rsidR="00AE0027" w:rsidRPr="00507781">
              <w:t>о</w:t>
            </w:r>
            <w:r w:rsidR="00AE0027" w:rsidRPr="00507781">
              <w:t>образительности, внимания; - развивать смекалку, воображение; - способствовать формированию мыслительных операций, развитию речи, умению аргументировать свои высказывания; - воспит</w:t>
            </w:r>
            <w:r w:rsidR="00AE0027" w:rsidRPr="00507781">
              <w:t>ы</w:t>
            </w:r>
            <w:r w:rsidR="00AE0027" w:rsidRPr="00507781">
              <w:t>вать трудолюбие, усидчивость, активность, акк</w:t>
            </w:r>
            <w:r w:rsidR="00AE0027" w:rsidRPr="00507781">
              <w:t>у</w:t>
            </w:r>
            <w:r w:rsidR="00AE0027" w:rsidRPr="00507781">
              <w:t>ратность, чувство коллективизма.</w:t>
            </w:r>
            <w:proofErr w:type="gramEnd"/>
          </w:p>
          <w:p w:rsidR="00A36235" w:rsidRPr="00507781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78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proofErr w:type="gramEnd"/>
            <w:r w:rsidRPr="0050778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E0027" w:rsidRPr="0050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атем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  <w:p w:rsidR="00AE0027" w:rsidRPr="00507781" w:rsidRDefault="00A36235" w:rsidP="00A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27" w:rsidRPr="00507781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та</w:t>
            </w:r>
            <w:r w:rsidR="00AE0027" w:rsidRPr="005077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0027" w:rsidRPr="00507781">
              <w:rPr>
                <w:rFonts w:ascii="Times New Roman" w:hAnsi="Times New Roman" w:cs="Times New Roman"/>
                <w:sz w:val="24"/>
                <w:szCs w:val="24"/>
              </w:rPr>
              <w:t>лица с числами от 1 до 10 чёрного и красного цветов; цифры  от 1-10.</w:t>
            </w:r>
          </w:p>
          <w:p w:rsidR="00A36235" w:rsidRPr="00507781" w:rsidRDefault="00AE0027" w:rsidP="00AE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карточки с цифрами.</w:t>
            </w:r>
          </w:p>
          <w:p w:rsidR="00A36235" w:rsidRPr="00507781" w:rsidRDefault="00A36235" w:rsidP="00507781">
            <w:pPr>
              <w:tabs>
                <w:tab w:val="center" w:pos="1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  <w:r w:rsidR="00507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:rsidR="00A36235" w:rsidRPr="00507781" w:rsidRDefault="00A36235" w:rsidP="00A362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E0027" w:rsidRPr="00507781">
              <w:rPr>
                <w:rFonts w:ascii="Times New Roman" w:hAnsi="Times New Roman" w:cs="Times New Roman"/>
                <w:sz w:val="24"/>
                <w:szCs w:val="24"/>
              </w:rPr>
              <w:t>Задание первое.</w:t>
            </w:r>
          </w:p>
          <w:p w:rsidR="00AE0027" w:rsidRPr="00507781" w:rsidRDefault="00A36235" w:rsidP="00A362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E0027"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. </w:t>
            </w:r>
          </w:p>
          <w:p w:rsidR="00AE0027" w:rsidRPr="00507781" w:rsidRDefault="00A36235" w:rsidP="00A362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E0027"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торое. </w:t>
            </w:r>
          </w:p>
          <w:p w:rsidR="00AE0027" w:rsidRPr="00507781" w:rsidRDefault="00AE0027" w:rsidP="00AE00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5. Гимнастика для глаз «Весёлый снеговик».</w:t>
            </w:r>
          </w:p>
          <w:p w:rsidR="00AE0027" w:rsidRPr="00507781" w:rsidRDefault="00AE0027" w:rsidP="00AE00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Задание третье.</w:t>
            </w:r>
          </w:p>
          <w:p w:rsidR="00AE0027" w:rsidRPr="00507781" w:rsidRDefault="00AE0027" w:rsidP="00AE00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Проводится игра «Сосчитай и покажи»</w:t>
            </w:r>
          </w:p>
          <w:p w:rsidR="00AE0027" w:rsidRPr="00507781" w:rsidRDefault="00AE0027" w:rsidP="00AE00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7. Задание четвертое.</w:t>
            </w:r>
          </w:p>
          <w:p w:rsidR="00AE0027" w:rsidRPr="00507781" w:rsidRDefault="00AE0027" w:rsidP="00AE00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07781">
              <w:rPr>
                <w:rFonts w:ascii="Times New Roman" w:hAnsi="Times New Roman" w:cs="Times New Roman"/>
                <w:sz w:val="24"/>
                <w:szCs w:val="24"/>
              </w:rPr>
              <w:t>Физ. мин.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 «Замела метелица».</w:t>
            </w:r>
          </w:p>
          <w:p w:rsidR="00AE0027" w:rsidRPr="00507781" w:rsidRDefault="00AE0027" w:rsidP="00AE00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9. Задание пятое.</w:t>
            </w:r>
          </w:p>
          <w:p w:rsidR="00A36235" w:rsidRPr="00507781" w:rsidRDefault="00AE0027" w:rsidP="00A362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0778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A36235" w:rsidRPr="00507781" w:rsidRDefault="00A36235" w:rsidP="00A3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 (конструктивно-модельная деятельность).</w:t>
            </w:r>
          </w:p>
          <w:p w:rsidR="00A36235" w:rsidRPr="00507781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E0027" w:rsidRPr="00507781">
              <w:rPr>
                <w:rFonts w:ascii="Times New Roman" w:hAnsi="Times New Roman" w:cs="Times New Roman"/>
                <w:sz w:val="24"/>
                <w:szCs w:val="24"/>
              </w:rPr>
              <w:t>Новогодняя елочка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  <w:p w:rsidR="00A36235" w:rsidRPr="00507781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A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50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е: 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356FDA" w:rsidRPr="00507781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356FDA" w:rsidRPr="005077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56FDA"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но, аккуратно 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="00356FDA" w:rsidRPr="00507781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35" w:rsidRPr="00507781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="00E855FC" w:rsidRPr="0050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творческие способности детей, мелкую моторику пальцев рук; развивать: память, образное мышление, вн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мание;</w:t>
            </w:r>
            <w:r w:rsidR="00356FDA"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выделять основные ч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сти и характерные детали конструкций; развивать умение устанавливать связь между создаваемыми постройками и тем, что дети видят в окружающей жизни.</w:t>
            </w:r>
          </w:p>
          <w:p w:rsidR="00A36235" w:rsidRPr="00507781" w:rsidRDefault="00A36235" w:rsidP="00A362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ые:</w:t>
            </w:r>
            <w:r w:rsidRPr="0050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: внимательность самостоятельность, аккуратность, усидчивость,  воспитывать у детей чувство товарищества и вз</w:t>
            </w:r>
            <w:r w:rsidRPr="0050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помощи; желание соблюдать правила бе</w:t>
            </w:r>
            <w:r w:rsidRPr="0050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0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ри работе.</w:t>
            </w:r>
          </w:p>
          <w:p w:rsidR="00A36235" w:rsidRPr="0091272A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ра (</w:t>
            </w:r>
            <w:proofErr w:type="spellStart"/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proofErr w:type="spellEnd"/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а), картон, но</w:t>
            </w:r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ы, клей, простой карандаш, </w:t>
            </w:r>
            <w:proofErr w:type="spellStart"/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(</w:t>
            </w:r>
            <w:proofErr w:type="spellStart"/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07781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).</w:t>
            </w:r>
            <w:proofErr w:type="gramEnd"/>
          </w:p>
          <w:p w:rsidR="00A36235" w:rsidRPr="0091272A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: </w:t>
            </w:r>
            <w:r w:rsidRPr="0091272A">
              <w:rPr>
                <w:rFonts w:ascii="Times New Roman" w:hAnsi="Times New Roman" w:cs="Times New Roman"/>
                <w:sz w:val="24"/>
                <w:szCs w:val="24"/>
              </w:rPr>
              <w:t>1. Орг. момент.</w:t>
            </w:r>
          </w:p>
          <w:p w:rsidR="00A36235" w:rsidRPr="0091272A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25FD" w:rsidRPr="0091272A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а.</w:t>
            </w:r>
          </w:p>
          <w:p w:rsidR="00A36235" w:rsidRPr="0091272A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25FD" w:rsidRPr="0091272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507781" w:rsidRPr="00912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5FD" w:rsidRPr="0091272A">
              <w:rPr>
                <w:rFonts w:ascii="Times New Roman" w:hAnsi="Times New Roman" w:cs="Times New Roman"/>
                <w:sz w:val="24"/>
                <w:szCs w:val="24"/>
              </w:rPr>
              <w:t>лана работы</w:t>
            </w:r>
            <w:r w:rsidR="0091272A" w:rsidRPr="0091272A">
              <w:rPr>
                <w:rFonts w:ascii="Times New Roman" w:hAnsi="Times New Roman" w:cs="Times New Roman"/>
                <w:sz w:val="24"/>
                <w:szCs w:val="24"/>
              </w:rPr>
              <w:t xml:space="preserve"> (конус из картона, а звезда из бумаги).</w:t>
            </w:r>
          </w:p>
          <w:p w:rsidR="00A36235" w:rsidRPr="0091272A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A">
              <w:rPr>
                <w:rFonts w:ascii="Times New Roman" w:hAnsi="Times New Roman" w:cs="Times New Roman"/>
                <w:sz w:val="24"/>
                <w:szCs w:val="24"/>
              </w:rPr>
              <w:t>4. Выполнение работы.</w:t>
            </w:r>
          </w:p>
          <w:p w:rsidR="00A36235" w:rsidRPr="0091272A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A">
              <w:rPr>
                <w:rFonts w:ascii="Times New Roman" w:hAnsi="Times New Roman" w:cs="Times New Roman"/>
                <w:sz w:val="24"/>
                <w:szCs w:val="24"/>
              </w:rPr>
              <w:t>7. Рефлексия.</w:t>
            </w:r>
          </w:p>
          <w:p w:rsidR="00C625FD" w:rsidRPr="0091272A" w:rsidRDefault="00A36235" w:rsidP="00A3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 (физкультура в пом</w:t>
            </w:r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>щении) – по плану физ. инструктора.</w:t>
            </w:r>
          </w:p>
          <w:p w:rsidR="00AC68C3" w:rsidRDefault="00AC68C3" w:rsidP="00215631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91272A" w:rsidRPr="00C360A1" w:rsidRDefault="0091272A" w:rsidP="00215631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85" w:rsidRPr="0028521E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:</w:t>
            </w:r>
            <w:r w:rsidRPr="0028521E">
              <w:rPr>
                <w:rFonts w:ascii="Times New Roman" w:hAnsi="Times New Roman" w:cs="Times New Roman"/>
                <w:sz w:val="24"/>
                <w:szCs w:val="24"/>
              </w:rPr>
              <w:t xml:space="preserve"> приём и санитарный осмотр детей.</w:t>
            </w:r>
          </w:p>
          <w:p w:rsidR="00955885" w:rsidRPr="0028521E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1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рассказ</w:t>
            </w:r>
            <w:r w:rsidRPr="0028521E">
              <w:rPr>
                <w:rFonts w:ascii="Times New Roman" w:hAnsi="Times New Roman" w:cs="Times New Roman"/>
                <w:sz w:val="24"/>
                <w:szCs w:val="24"/>
              </w:rPr>
              <w:t xml:space="preserve"> «Как мы встречаем Новый год дома»- развитие мышления, памяти, речи.  </w:t>
            </w:r>
          </w:p>
          <w:p w:rsidR="00955885" w:rsidRPr="00827B6B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1E">
              <w:rPr>
                <w:rFonts w:ascii="Times New Roman" w:hAnsi="Times New Roman" w:cs="Times New Roman"/>
                <w:b/>
                <w:sz w:val="24"/>
                <w:szCs w:val="24"/>
              </w:rPr>
              <w:t>Д/и: «О ком я говорю?»</w:t>
            </w:r>
            <w:r w:rsidRPr="0028521E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я у детей употреблять форму предложного падежа имен существительных в единственном числе с предлогом «О» (трусливый, длинноухий, серый 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>или белый... (о зайце)).</w:t>
            </w:r>
          </w:p>
          <w:p w:rsidR="00955885" w:rsidRPr="00827B6B" w:rsidRDefault="00955885" w:rsidP="00955885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27B6B">
              <w:rPr>
                <w:b/>
              </w:rPr>
              <w:t>Трудовое поручение</w:t>
            </w:r>
            <w:r w:rsidRPr="00827B6B">
              <w:t xml:space="preserve">: </w:t>
            </w:r>
            <w:r w:rsidRPr="00827B6B">
              <w:rPr>
                <w:shd w:val="clear" w:color="auto" w:fill="FFFFFF"/>
              </w:rPr>
              <w:t>Дежурство по столовой.</w:t>
            </w:r>
          </w:p>
          <w:p w:rsidR="00955885" w:rsidRPr="00827B6B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6B">
              <w:rPr>
                <w:rFonts w:ascii="Times New Roman" w:hAnsi="Times New Roman" w:cs="Times New Roman"/>
                <w:b/>
                <w:sz w:val="24"/>
                <w:szCs w:val="24"/>
              </w:rPr>
              <w:t>И. работа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936C6">
              <w:rPr>
                <w:rFonts w:ascii="Times New Roman" w:hAnsi="Times New Roman" w:cs="Times New Roman"/>
                <w:sz w:val="24"/>
                <w:szCs w:val="24"/>
              </w:rPr>
              <w:t>Матвеем Е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>., Кирой К. «Метание в цель правой и левой р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>кой» - формирование физических навыков.</w:t>
            </w:r>
          </w:p>
          <w:p w:rsidR="00955885" w:rsidRPr="00827B6B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6B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ывать интерес к физическим упра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>нениям.</w:t>
            </w:r>
          </w:p>
          <w:p w:rsidR="00955885" w:rsidRPr="00827B6B" w:rsidRDefault="00955885" w:rsidP="0095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икуляционная и пальчиковая гимнастика - 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</w:t>
            </w:r>
            <w:bookmarkStart w:id="1" w:name="_GoBack"/>
            <w:bookmarkEnd w:id="1"/>
            <w:r w:rsidRPr="00827B6B">
              <w:rPr>
                <w:rFonts w:ascii="Times New Roman" w:hAnsi="Times New Roman" w:cs="Times New Roman"/>
                <w:sz w:val="24"/>
                <w:szCs w:val="24"/>
              </w:rPr>
              <w:t>дыхания; мелкой моторики рук.</w:t>
            </w:r>
          </w:p>
          <w:p w:rsidR="00955885" w:rsidRPr="00827B6B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6B">
              <w:rPr>
                <w:rFonts w:ascii="Times New Roman" w:hAnsi="Times New Roman" w:cs="Times New Roman"/>
                <w:b/>
                <w:sz w:val="24"/>
                <w:szCs w:val="24"/>
              </w:rPr>
              <w:t>К. Г. Н</w:t>
            </w:r>
            <w:r w:rsidRPr="00827B6B">
              <w:rPr>
                <w:rFonts w:ascii="Times New Roman" w:hAnsi="Times New Roman" w:cs="Times New Roman"/>
                <w:sz w:val="24"/>
                <w:szCs w:val="24"/>
              </w:rPr>
              <w:t>.- совершенствовать простейшие навыки поведения во время еды, умывания.</w:t>
            </w:r>
          </w:p>
          <w:p w:rsidR="00955885" w:rsidRPr="00827B6B" w:rsidRDefault="00955885" w:rsidP="0095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6B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прогулка.</w:t>
            </w:r>
          </w:p>
          <w:p w:rsidR="00955885" w:rsidRPr="00827B6B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ение </w:t>
            </w:r>
            <w:r w:rsidRPr="0082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снегопадом - ознакомление детей с особенностями зимней погоды.</w:t>
            </w:r>
          </w:p>
          <w:p w:rsidR="00955885" w:rsidRPr="00827B6B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:</w:t>
            </w:r>
            <w:r w:rsidRPr="0082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ть поливать горку водой, привлечь р</w:t>
            </w:r>
            <w:r w:rsidRPr="0082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2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телей, продолжать сгребать снег в кучу.</w:t>
            </w:r>
          </w:p>
          <w:p w:rsidR="00955885" w:rsidRPr="00420F94" w:rsidRDefault="00955885" w:rsidP="00955885">
            <w:pPr>
              <w:pStyle w:val="c29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ascii="Calibri" w:hAnsi="Calibri" w:cs="Calibri"/>
              </w:rPr>
            </w:pPr>
            <w:r w:rsidRPr="00827B6B">
              <w:rPr>
                <w:bCs/>
              </w:rPr>
              <w:t>И</w:t>
            </w:r>
            <w:r w:rsidRPr="00827B6B">
              <w:rPr>
                <w:b/>
                <w:bCs/>
              </w:rPr>
              <w:t>ндивидуальная работа с</w:t>
            </w:r>
            <w:r w:rsidR="00C936C6">
              <w:rPr>
                <w:bCs/>
              </w:rPr>
              <w:t xml:space="preserve"> Мишей Г., Колей П.</w:t>
            </w:r>
            <w:r w:rsidRPr="00827B6B">
              <w:rPr>
                <w:bCs/>
              </w:rPr>
              <w:t xml:space="preserve">: </w:t>
            </w:r>
            <w:r w:rsidRPr="00827B6B">
              <w:rPr>
                <w:b/>
                <w:bCs/>
              </w:rPr>
              <w:t>«Что здесь ли</w:t>
            </w:r>
            <w:r w:rsidRPr="00827B6B">
              <w:rPr>
                <w:b/>
                <w:bCs/>
              </w:rPr>
              <w:t>ш</w:t>
            </w:r>
            <w:r w:rsidRPr="00827B6B">
              <w:rPr>
                <w:b/>
                <w:bCs/>
              </w:rPr>
              <w:t>нее?» - у</w:t>
            </w:r>
            <w:r w:rsidRPr="00827B6B">
              <w:t xml:space="preserve">чить обобщать и </w:t>
            </w:r>
            <w:r w:rsidRPr="00420F94">
              <w:t>классифицировать признаки, и</w:t>
            </w:r>
            <w:r w:rsidRPr="00420F94">
              <w:t>с</w:t>
            </w:r>
            <w:r w:rsidRPr="00420F94">
              <w:t>пользовать активный словарь по текущей лексической теме.</w:t>
            </w:r>
          </w:p>
          <w:p w:rsidR="00955885" w:rsidRPr="00420F94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2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и:</w:t>
            </w:r>
            <w:r w:rsidRPr="00420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анный поезд»- формирование умений бегать парами; «Хо</w:t>
            </w:r>
            <w:r w:rsidRPr="00420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420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й»-формирование умений вести шайбу прямо и змейкой.</w:t>
            </w:r>
          </w:p>
          <w:p w:rsidR="00955885" w:rsidRPr="00420F94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носной материал:</w:t>
            </w:r>
            <w:r w:rsidRPr="00420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патки, ведерки, совочки и др.</w:t>
            </w:r>
          </w:p>
          <w:p w:rsidR="00955885" w:rsidRPr="00420F94" w:rsidRDefault="00955885" w:rsidP="00955885">
            <w:pPr>
              <w:tabs>
                <w:tab w:val="left" w:pos="1808"/>
                <w:tab w:val="center" w:pos="315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2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Работа перед сном.</w:t>
            </w:r>
          </w:p>
          <w:p w:rsidR="00955885" w:rsidRPr="00420F94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20F9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20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420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ьмонт «Снежинка» - 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обучение детей понимать соде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жание произведения, отвечать на вопросы по тексту, учить пересказ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вать произведение с опорой на иллюстрацию.</w:t>
            </w:r>
          </w:p>
          <w:p w:rsidR="00955885" w:rsidRPr="00420F94" w:rsidRDefault="00955885" w:rsidP="009558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гигиенические процедуры</w:t>
            </w:r>
            <w:r w:rsidRPr="00420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риучать детей самосто</w:t>
            </w:r>
            <w:r w:rsidRPr="00420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420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льно находить свое полотенце, мыть руки с мылом, насухо вытирать руки; формировать навык раздевания перед сном.</w:t>
            </w:r>
          </w:p>
          <w:p w:rsidR="00955885" w:rsidRPr="00420F94" w:rsidRDefault="00955885" w:rsidP="00955885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20F94">
              <w:rPr>
                <w:b/>
              </w:rPr>
              <w:t>Трудовое поручение</w:t>
            </w:r>
            <w:r w:rsidRPr="00420F94">
              <w:t xml:space="preserve">: </w:t>
            </w:r>
            <w:r w:rsidRPr="00420F94">
              <w:rPr>
                <w:shd w:val="clear" w:color="auto" w:fill="FFFFFF"/>
              </w:rPr>
              <w:t>Дежурство по столовой.</w:t>
            </w:r>
          </w:p>
          <w:p w:rsidR="00955885" w:rsidRPr="00420F94" w:rsidRDefault="00955885" w:rsidP="00955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>2 пол</w:t>
            </w:r>
            <w:proofErr w:type="gramStart"/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>ня.</w:t>
            </w:r>
          </w:p>
          <w:p w:rsidR="00955885" w:rsidRPr="00420F94" w:rsidRDefault="00955885" w:rsidP="009558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, ходьба по массажным д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рожкам, самообслуживание – побуждать детей помогать друг другу при одевании, следить за порядком в своем внешнем виде.</w:t>
            </w:r>
            <w:r w:rsidRPr="0042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55885" w:rsidRPr="00420F94" w:rsidRDefault="00955885" w:rsidP="009558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0F94">
              <w:rPr>
                <w:rFonts w:ascii="Times New Roman" w:hAnsi="Times New Roman"/>
                <w:b/>
                <w:sz w:val="24"/>
                <w:szCs w:val="24"/>
              </w:rPr>
              <w:t>Д/Игра «Назови зимние месяцы»</w:t>
            </w:r>
            <w:r w:rsidRPr="00420F94">
              <w:rPr>
                <w:sz w:val="24"/>
                <w:szCs w:val="24"/>
              </w:rPr>
              <w:t xml:space="preserve"> - </w:t>
            </w:r>
            <w:r w:rsidRPr="00420F94">
              <w:rPr>
                <w:rFonts w:ascii="Times New Roman" w:hAnsi="Times New Roman"/>
                <w:sz w:val="24"/>
                <w:szCs w:val="24"/>
              </w:rPr>
              <w:t>формирование знаний о зиме.</w:t>
            </w:r>
          </w:p>
          <w:p w:rsidR="00955885" w:rsidRPr="00420F94" w:rsidRDefault="00955885" w:rsidP="00955885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20F94">
              <w:rPr>
                <w:b/>
              </w:rPr>
              <w:t>Трудовое поручение</w:t>
            </w:r>
            <w:r w:rsidRPr="00420F94">
              <w:t xml:space="preserve">: </w:t>
            </w:r>
            <w:r w:rsidRPr="00420F94">
              <w:rPr>
                <w:shd w:val="clear" w:color="auto" w:fill="FFFFFF"/>
              </w:rPr>
              <w:t>дежурство по столовой.</w:t>
            </w:r>
          </w:p>
          <w:p w:rsidR="0011338F" w:rsidRPr="00C90D1F" w:rsidRDefault="0011338F" w:rsidP="00396A8C">
            <w:pPr>
              <w:pStyle w:val="c1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90D1F">
              <w:rPr>
                <w:b/>
                <w:sz w:val="22"/>
                <w:szCs w:val="22"/>
              </w:rPr>
              <w:t xml:space="preserve">15.20 -15.50 </w:t>
            </w:r>
            <w:r w:rsidRPr="00C90D1F">
              <w:rPr>
                <w:sz w:val="22"/>
                <w:szCs w:val="22"/>
              </w:rPr>
              <w:t>– худ</w:t>
            </w:r>
            <w:proofErr w:type="gramStart"/>
            <w:r w:rsidRPr="00C90D1F">
              <w:rPr>
                <w:sz w:val="22"/>
                <w:szCs w:val="22"/>
              </w:rPr>
              <w:t>.–</w:t>
            </w:r>
            <w:proofErr w:type="gramEnd"/>
            <w:r w:rsidRPr="00C90D1F">
              <w:rPr>
                <w:sz w:val="22"/>
                <w:szCs w:val="22"/>
              </w:rPr>
              <w:t>эстетическое развитие (</w:t>
            </w:r>
            <w:r w:rsidRPr="00C936C6">
              <w:rPr>
                <w:b/>
                <w:sz w:val="22"/>
                <w:szCs w:val="22"/>
              </w:rPr>
              <w:t xml:space="preserve">Кружок </w:t>
            </w:r>
            <w:r w:rsidRPr="00C90D1F">
              <w:rPr>
                <w:sz w:val="22"/>
                <w:szCs w:val="22"/>
              </w:rPr>
              <w:t>«</w:t>
            </w:r>
            <w:r w:rsidRPr="00C936C6">
              <w:rPr>
                <w:b/>
                <w:sz w:val="22"/>
                <w:szCs w:val="22"/>
              </w:rPr>
              <w:t>Театральный сунд</w:t>
            </w:r>
            <w:r w:rsidRPr="00C936C6">
              <w:rPr>
                <w:b/>
                <w:sz w:val="22"/>
                <w:szCs w:val="22"/>
              </w:rPr>
              <w:t>у</w:t>
            </w:r>
            <w:r w:rsidRPr="00C936C6">
              <w:rPr>
                <w:b/>
                <w:sz w:val="22"/>
                <w:szCs w:val="22"/>
              </w:rPr>
              <w:t>чок</w:t>
            </w:r>
            <w:r w:rsidRPr="00C936C6">
              <w:rPr>
                <w:sz w:val="22"/>
                <w:szCs w:val="22"/>
              </w:rPr>
              <w:t>»). Тема</w:t>
            </w:r>
            <w:r w:rsidRPr="00C90D1F">
              <w:rPr>
                <w:sz w:val="22"/>
                <w:szCs w:val="22"/>
              </w:rPr>
              <w:t>: «</w:t>
            </w:r>
            <w:r>
              <w:rPr>
                <w:sz w:val="22"/>
                <w:szCs w:val="22"/>
              </w:rPr>
              <w:t xml:space="preserve">Красивый </w:t>
            </w:r>
            <w:r w:rsidR="00396A8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тя уродился; перед всеми он гордился</w:t>
            </w:r>
            <w:r w:rsidRPr="00C936C6">
              <w:t>». Задачи</w:t>
            </w:r>
            <w:r w:rsidR="00396A8C">
              <w:t>: Учить детей логично и полно отвечать на вопросы по содержанию сказки, использую в речи сложноподчиненные предложения.</w:t>
            </w:r>
            <w:r w:rsidRPr="00C90D1F">
              <w:t xml:space="preserve"> </w:t>
            </w:r>
            <w:r w:rsidR="00396A8C">
              <w:t>Дать д</w:t>
            </w:r>
            <w:r w:rsidR="00396A8C">
              <w:t>е</w:t>
            </w:r>
            <w:r w:rsidR="00396A8C">
              <w:t>тям понятие, сто музыка и иллюстрации – тоже очень важное средство выразительности, т. к. помогают лучше понять образ героев.</w:t>
            </w:r>
          </w:p>
          <w:p w:rsidR="00955885" w:rsidRPr="00420F94" w:rsidRDefault="00955885" w:rsidP="0095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яя прогулка. </w:t>
            </w:r>
          </w:p>
          <w:p w:rsidR="00955885" w:rsidRPr="00420F94" w:rsidRDefault="00955885" w:rsidP="0095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за зимним ветром со снегом - формирование знаний у детей о зиме.</w:t>
            </w:r>
          </w:p>
          <w:p w:rsidR="00955885" w:rsidRPr="00420F94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дать детям метлы, подмести веранду, д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рожки - воспитывать любовь к труду.</w:t>
            </w:r>
          </w:p>
          <w:p w:rsidR="00955885" w:rsidRPr="00420F94" w:rsidRDefault="00955885" w:rsidP="00955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936C6">
              <w:rPr>
                <w:rFonts w:ascii="Times New Roman" w:hAnsi="Times New Roman" w:cs="Times New Roman"/>
                <w:sz w:val="24"/>
                <w:szCs w:val="24"/>
              </w:rPr>
              <w:t>Ильей М., Кирой К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.: ходьба широким ш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гом, ходьба змейкой.</w:t>
            </w:r>
          </w:p>
          <w:p w:rsidR="00955885" w:rsidRPr="00420F94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>/и «Горелки», «Охотники и зайцы» - ф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ормирование самостоятел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ной двигательной активности.</w:t>
            </w:r>
          </w:p>
          <w:p w:rsidR="00955885" w:rsidRPr="00420F94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Угадай по голосу» - 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развивать умения слушать других.</w:t>
            </w:r>
          </w:p>
          <w:p w:rsidR="00955885" w:rsidRPr="001915C8" w:rsidRDefault="00955885" w:rsidP="0095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94">
              <w:rPr>
                <w:rFonts w:ascii="Times New Roman" w:hAnsi="Times New Roman" w:cs="Times New Roman"/>
                <w:b/>
                <w:sz w:val="24"/>
                <w:szCs w:val="24"/>
              </w:rPr>
              <w:t>Выносной материал</w:t>
            </w:r>
            <w:r w:rsidRPr="00420F94">
              <w:rPr>
                <w:rFonts w:ascii="Times New Roman" w:hAnsi="Times New Roman" w:cs="Times New Roman"/>
                <w:sz w:val="24"/>
                <w:szCs w:val="24"/>
              </w:rPr>
              <w:t>: лопатки</w:t>
            </w:r>
            <w:r w:rsidRPr="001915C8">
              <w:rPr>
                <w:rFonts w:ascii="Times New Roman" w:hAnsi="Times New Roman" w:cs="Times New Roman"/>
                <w:sz w:val="24"/>
                <w:szCs w:val="24"/>
              </w:rPr>
              <w:t>, ведерки, совочки и др.</w:t>
            </w:r>
          </w:p>
          <w:p w:rsidR="006212ED" w:rsidRPr="00C360A1" w:rsidRDefault="00D52C23" w:rsidP="0019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915C8">
              <w:rPr>
                <w:rFonts w:ascii="Times New Roman" w:hAnsi="Times New Roman" w:cs="Times New Roman"/>
                <w:b/>
                <w:sz w:val="26"/>
                <w:szCs w:val="26"/>
              </w:rPr>
              <w:t>Вечер: работа по пожарной безопасности.</w:t>
            </w:r>
            <w:r w:rsidR="002C08B9" w:rsidRPr="001915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15C8" w:rsidRPr="00191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</w:t>
            </w:r>
            <w:r w:rsidR="001915C8" w:rsidRPr="00191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1915C8" w:rsidRPr="00191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страций с изображением опасных ситуаций. Задачи: спосо</w:t>
            </w:r>
            <w:r w:rsidR="001915C8" w:rsidRPr="00191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1915C8" w:rsidRPr="00191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вать закреплению знаний детей о пожароопасных предм</w:t>
            </w:r>
            <w:r w:rsidR="001915C8" w:rsidRPr="00191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915C8" w:rsidRPr="00191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х, которыми нельзя пользоваться, украшая новогоднюю елку: вата, бумага, свечки, хло</w:t>
            </w:r>
            <w:r w:rsidR="00C93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915C8" w:rsidRPr="00191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етям ра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смотреть иллюстр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ции  или сюжетные картин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 тему: «Праздник Новый год у ворот».</w:t>
            </w: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Свободная деятел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ность в уголке фи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культуры – развитие двигател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ной акти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тельная  двигател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ная и игр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вая деятел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ность детей на участке, 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по в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бору – напомнить о дружелю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ном отн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 xml:space="preserve">шении друг к другу. </w:t>
            </w: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ские и настольно-печатные  игры.</w:t>
            </w:r>
          </w:p>
          <w:p w:rsidR="001915C8" w:rsidRPr="00507781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84" w:rsidRPr="00507781" w:rsidRDefault="001915C8" w:rsidP="001915C8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Уборка и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рушек в группе</w:t>
            </w:r>
          </w:p>
          <w:p w:rsidR="000E7B4F" w:rsidRPr="00507781" w:rsidRDefault="000E7B4F" w:rsidP="00893351">
            <w:pPr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8" w:rsidRPr="00507781" w:rsidRDefault="001915C8" w:rsidP="00191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. беседы о с</w:t>
            </w:r>
            <w:r w:rsidRPr="005077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7781">
              <w:rPr>
                <w:rFonts w:ascii="Times New Roman" w:eastAsia="Calibri" w:hAnsi="Times New Roman" w:cs="Times New Roman"/>
                <w:sz w:val="24"/>
                <w:szCs w:val="24"/>
              </w:rPr>
              <w:t>мочу</w:t>
            </w:r>
            <w:r w:rsidRPr="0050778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07781">
              <w:rPr>
                <w:rFonts w:ascii="Times New Roman" w:eastAsia="Calibri" w:hAnsi="Times New Roman" w:cs="Times New Roman"/>
                <w:sz w:val="24"/>
                <w:szCs w:val="24"/>
              </w:rPr>
              <w:t>ствии детей.</w:t>
            </w:r>
          </w:p>
          <w:p w:rsidR="001915C8" w:rsidRPr="00507781" w:rsidRDefault="001915C8" w:rsidP="00191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5C8" w:rsidRPr="00507781" w:rsidRDefault="001915C8" w:rsidP="001915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Обмен мнен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ями по тому или иному вопр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су во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ния и дост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жение единой точки зрения по этим вопр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781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2C08B9" w:rsidRPr="00507781" w:rsidRDefault="002C08B9" w:rsidP="00893351">
            <w:pPr>
              <w:ind w:left="142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893351">
            <w:pPr>
              <w:ind w:left="142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893351">
            <w:pPr>
              <w:ind w:left="142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893351">
            <w:pPr>
              <w:ind w:left="142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893351">
            <w:pPr>
              <w:ind w:left="142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2C08B9" w:rsidRPr="00507781" w:rsidRDefault="002C08B9" w:rsidP="002C08B9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  <w:p w:rsidR="00AC68C3" w:rsidRPr="00507781" w:rsidRDefault="00AC68C3" w:rsidP="002C08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60A1" w:rsidRPr="00C360A1" w:rsidTr="00810CCA">
        <w:trPr>
          <w:trHeight w:val="30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C3" w:rsidRPr="00C360A1" w:rsidRDefault="00AC68C3" w:rsidP="001915C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91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Ежедневное планирование – ср</w:t>
            </w:r>
            <w:r w:rsidR="00893351" w:rsidRPr="00191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да </w:t>
            </w:r>
            <w:r w:rsidR="001915C8" w:rsidRPr="00191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декабря</w:t>
            </w:r>
          </w:p>
        </w:tc>
      </w:tr>
      <w:tr w:rsidR="00C360A1" w:rsidRPr="001915C8" w:rsidTr="00810CC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1915C8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Д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1915C8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1915C8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я деятел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1915C8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ие с семьями воспита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1915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в</w:t>
            </w:r>
          </w:p>
        </w:tc>
      </w:tr>
      <w:tr w:rsidR="00C360A1" w:rsidRPr="00C360A1" w:rsidTr="00810CCA">
        <w:trPr>
          <w:trHeight w:val="1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91272A" w:rsidRDefault="00A36235" w:rsidP="00A3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(ознако</w:t>
            </w:r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е с </w:t>
            </w:r>
            <w:proofErr w:type="gramStart"/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ем</w:t>
            </w:r>
            <w:proofErr w:type="gramEnd"/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м).</w:t>
            </w:r>
          </w:p>
          <w:p w:rsidR="00A36235" w:rsidRPr="0091272A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1272A" w:rsidRPr="0091272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  <w:r w:rsidRPr="009127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272A" w:rsidRPr="0091272A" w:rsidRDefault="00A36235" w:rsidP="00912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е задачи: </w:t>
            </w:r>
            <w:r w:rsidRPr="0091272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</w:t>
            </w:r>
            <w:r w:rsidRPr="0091272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1272A">
              <w:rPr>
                <w:rFonts w:ascii="Times New Roman" w:hAnsi="Times New Roman" w:cs="Times New Roman"/>
                <w:i/>
                <w:sz w:val="24"/>
                <w:szCs w:val="24"/>
              </w:rPr>
              <w:t>ные:</w:t>
            </w:r>
            <w:r w:rsidRPr="0091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: Образовательные</w:t>
            </w:r>
            <w:r w:rsidR="00E12784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2C08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8C2C08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C2C08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</w:t>
            </w:r>
            <w:r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детей о </w:t>
            </w:r>
            <w:r w:rsidR="0091272A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и Н</w:t>
            </w:r>
            <w:r w:rsidR="0091272A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272A" w:rsidRPr="0091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года.</w:t>
            </w:r>
          </w:p>
          <w:p w:rsidR="00A36235" w:rsidRPr="0091272A" w:rsidRDefault="00A36235" w:rsidP="0091272A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gramStart"/>
            <w:r w:rsidRPr="0091272A">
              <w:t>Развивающие</w:t>
            </w:r>
            <w:proofErr w:type="gramEnd"/>
            <w:r w:rsidRPr="0091272A">
              <w:t>:</w:t>
            </w:r>
            <w:r w:rsidR="008C2C08" w:rsidRPr="0091272A">
              <w:t xml:space="preserve"> развивать любознател</w:t>
            </w:r>
            <w:r w:rsidR="008C2C08" w:rsidRPr="0091272A">
              <w:t>ь</w:t>
            </w:r>
            <w:r w:rsidR="008C2C08" w:rsidRPr="0091272A">
              <w:t>ность, внимание, память, речь.</w:t>
            </w:r>
            <w:r w:rsidR="0091272A" w:rsidRPr="0091272A">
              <w:t xml:space="preserve"> Расш</w:t>
            </w:r>
            <w:r w:rsidR="0091272A" w:rsidRPr="0091272A">
              <w:t>и</w:t>
            </w:r>
            <w:r w:rsidR="0091272A" w:rsidRPr="0091272A">
              <w:t xml:space="preserve">рить представление детей о праздновании Нового года на Руси; развивать интерес к </w:t>
            </w:r>
            <w:proofErr w:type="gramStart"/>
            <w:r w:rsidR="0091272A" w:rsidRPr="0091272A">
              <w:t>событиям</w:t>
            </w:r>
            <w:proofErr w:type="gramEnd"/>
            <w:r w:rsidR="0091272A" w:rsidRPr="0091272A">
              <w:t xml:space="preserve"> происходящим в жизни людей, к традициям.</w:t>
            </w:r>
          </w:p>
          <w:p w:rsidR="0091272A" w:rsidRPr="001D4842" w:rsidRDefault="00A36235" w:rsidP="0091272A">
            <w:pPr>
              <w:pStyle w:val="a7"/>
              <w:shd w:val="clear" w:color="auto" w:fill="FFFFFF"/>
              <w:spacing w:before="0" w:beforeAutospacing="0" w:after="0" w:afterAutospacing="0"/>
            </w:pPr>
            <w:r w:rsidRPr="001D4842">
              <w:rPr>
                <w:i/>
              </w:rPr>
              <w:t>Воспитательные</w:t>
            </w:r>
            <w:r w:rsidR="0091272A" w:rsidRPr="001D4842">
              <w:rPr>
                <w:i/>
              </w:rPr>
              <w:t>: в</w:t>
            </w:r>
            <w:r w:rsidR="0091272A" w:rsidRPr="001D4842">
              <w:t>оспитывать желание дарить близким людям и своим друзьям подарки.</w:t>
            </w:r>
          </w:p>
          <w:p w:rsidR="00A36235" w:rsidRPr="001D4842" w:rsidRDefault="00A36235" w:rsidP="00A362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272A" w:rsidRPr="001D4842">
              <w:rPr>
                <w:rFonts w:ascii="Times New Roman" w:hAnsi="Times New Roman" w:cs="Times New Roman"/>
                <w:sz w:val="24"/>
                <w:szCs w:val="24"/>
              </w:rPr>
              <w:t>конспект НОД.</w:t>
            </w:r>
          </w:p>
          <w:p w:rsidR="00A36235" w:rsidRPr="001D4842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: </w:t>
            </w: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>1. Орг. момент.</w:t>
            </w:r>
          </w:p>
          <w:p w:rsidR="0091272A" w:rsidRPr="001D4842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272A" w:rsidRPr="001D4842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A36235" w:rsidRPr="001D4842" w:rsidRDefault="0091272A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C2C08" w:rsidRPr="001D4842">
              <w:rPr>
                <w:rFonts w:ascii="Times New Roman" w:hAnsi="Times New Roman" w:cs="Times New Roman"/>
                <w:sz w:val="24"/>
                <w:szCs w:val="24"/>
              </w:rPr>
              <w:t>Беседа на тему «Природа и мы»</w:t>
            </w: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2A" w:rsidRPr="001D4842" w:rsidRDefault="0091272A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>4. Проводится подвижная игра «С Новым годом». </w:t>
            </w:r>
          </w:p>
          <w:p w:rsidR="0091272A" w:rsidRPr="001D4842" w:rsidRDefault="0091272A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>5. Загадка.</w:t>
            </w:r>
          </w:p>
          <w:p w:rsidR="0091272A" w:rsidRPr="001D4842" w:rsidRDefault="0091272A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>6. Пальчиковая игра «Подарки» </w:t>
            </w:r>
          </w:p>
          <w:p w:rsidR="00A36235" w:rsidRPr="001D4842" w:rsidRDefault="001D4842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36235" w:rsidRPr="001D4842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9D5CBA" w:rsidRPr="001D4842" w:rsidRDefault="009D5CBA" w:rsidP="009D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6235"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.   Художественно-эстетическое разв</w:t>
            </w:r>
            <w:r w:rsidR="00A36235"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36235"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</w:t>
            </w: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(аппликация).</w:t>
            </w:r>
          </w:p>
          <w:p w:rsidR="009D5CBA" w:rsidRPr="001D4842" w:rsidRDefault="009D5CBA" w:rsidP="009D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1D4842"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D4842" w:rsidRPr="001D4842" w:rsidRDefault="009D5CBA" w:rsidP="001D48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D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D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ые: </w:t>
            </w:r>
            <w:proofErr w:type="gramStart"/>
            <w:r w:rsidRPr="00C360A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</w:t>
            </w:r>
            <w:r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ь</w:t>
            </w:r>
            <w:r w:rsidR="001D4842"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вырезать круги разных размеров по шаблону, составлять ёлку из кругов сложенных вдвое, закрепить навык </w:t>
            </w:r>
            <w:r w:rsidR="001D4842"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ы с бумагой и ножницами.</w:t>
            </w:r>
          </w:p>
          <w:p w:rsidR="009D5CBA" w:rsidRPr="001D4842" w:rsidRDefault="009D5CBA" w:rsidP="009D5CB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84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звивающие</w:t>
            </w:r>
            <w:r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развивать</w:t>
            </w:r>
            <w:r w:rsidR="001D4842"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лкую м</w:t>
            </w:r>
            <w:r w:rsidR="001D4842"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D4842"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ку рук, способствовать проявл</w:t>
            </w:r>
            <w:r w:rsidR="001D4842"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D4842"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 креативности в оформлении р</w:t>
            </w:r>
            <w:r w:rsidR="001D4842"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D4842" w:rsidRPr="001D4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ы, воспитывать аккуратность.</w:t>
            </w:r>
          </w:p>
          <w:p w:rsidR="001D4842" w:rsidRPr="001D4842" w:rsidRDefault="009D5CBA" w:rsidP="001D4842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gramStart"/>
            <w:r w:rsidRPr="001D4842">
              <w:rPr>
                <w:i/>
                <w:sz w:val="26"/>
                <w:szCs w:val="26"/>
              </w:rPr>
              <w:t>воспитательные</w:t>
            </w:r>
            <w:proofErr w:type="gramEnd"/>
            <w:r w:rsidRPr="001D4842">
              <w:rPr>
                <w:i/>
                <w:sz w:val="26"/>
                <w:szCs w:val="26"/>
              </w:rPr>
              <w:t>:</w:t>
            </w:r>
            <w:r w:rsidRPr="001D4842">
              <w:rPr>
                <w:sz w:val="26"/>
                <w:szCs w:val="26"/>
              </w:rPr>
              <w:t xml:space="preserve"> </w:t>
            </w:r>
            <w:r w:rsidR="001D4842" w:rsidRPr="001D4842">
              <w:rPr>
                <w:sz w:val="26"/>
                <w:szCs w:val="26"/>
              </w:rPr>
              <w:t>воспитывать пол</w:t>
            </w:r>
            <w:r w:rsidR="001D4842" w:rsidRPr="001D4842">
              <w:rPr>
                <w:sz w:val="26"/>
                <w:szCs w:val="26"/>
              </w:rPr>
              <w:t>о</w:t>
            </w:r>
            <w:r w:rsidR="001D4842" w:rsidRPr="001D4842">
              <w:rPr>
                <w:sz w:val="26"/>
                <w:szCs w:val="26"/>
              </w:rPr>
              <w:t xml:space="preserve">жительное эмоциональное отношение к предстоящему празднику, желание </w:t>
            </w:r>
            <w:r w:rsidR="001D4842" w:rsidRPr="001D4842">
              <w:t>делится своим праздничным настроением с близкими людьми.</w:t>
            </w:r>
          </w:p>
          <w:p w:rsidR="009D5CBA" w:rsidRPr="001D4842" w:rsidRDefault="009D5CBA" w:rsidP="001D4842">
            <w:pPr>
              <w:pStyle w:val="a7"/>
              <w:shd w:val="clear" w:color="auto" w:fill="FFFFFF"/>
              <w:spacing w:before="0" w:beforeAutospacing="0" w:after="0" w:afterAutospacing="0"/>
            </w:pPr>
            <w:r w:rsidRPr="001D4842">
              <w:rPr>
                <w:b/>
              </w:rPr>
              <w:t>Материал и оборудование:</w:t>
            </w:r>
            <w:r w:rsidR="001D4842" w:rsidRPr="001D4842">
              <w:t xml:space="preserve"> иллюстр</w:t>
            </w:r>
            <w:r w:rsidR="001D4842" w:rsidRPr="001D4842">
              <w:t>а</w:t>
            </w:r>
            <w:r w:rsidR="001D4842" w:rsidRPr="001D4842">
              <w:t>ции новогодних ёлок, сюжетные карти</w:t>
            </w:r>
            <w:r w:rsidR="001D4842" w:rsidRPr="001D4842">
              <w:t>н</w:t>
            </w:r>
            <w:r w:rsidR="001D4842" w:rsidRPr="001D4842">
              <w:t xml:space="preserve">ки новогодних праздников, лист цветного картона, зелёная бумага, расчерченная на круги разного диаметра, ножницы, клей </w:t>
            </w:r>
            <w:proofErr w:type="spellStart"/>
            <w:r w:rsidR="001D4842" w:rsidRPr="001D4842">
              <w:t>пва</w:t>
            </w:r>
            <w:proofErr w:type="spellEnd"/>
            <w:r w:rsidR="001D4842" w:rsidRPr="001D4842">
              <w:t xml:space="preserve">, детали для украшения ёлочки (круги из голографической, </w:t>
            </w:r>
            <w:proofErr w:type="spellStart"/>
            <w:r w:rsidR="001D4842" w:rsidRPr="001D4842">
              <w:t>глитерной</w:t>
            </w:r>
            <w:proofErr w:type="spellEnd"/>
            <w:r w:rsidR="001D4842" w:rsidRPr="001D4842">
              <w:t xml:space="preserve"> бумаги, снежинки, силуэты снегурочек, звёздочка).</w:t>
            </w:r>
          </w:p>
          <w:p w:rsidR="009D5CBA" w:rsidRPr="001D4842" w:rsidRDefault="009D5CBA" w:rsidP="009D5CBA">
            <w:pPr>
              <w:tabs>
                <w:tab w:val="center" w:pos="237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4842" w:rsidRPr="001D4842" w:rsidRDefault="009D5CBA" w:rsidP="001D4842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 w:rsidRPr="001D4842">
              <w:t>Орг. момент.</w:t>
            </w:r>
            <w:r w:rsidR="001D4842" w:rsidRPr="001D4842">
              <w:t xml:space="preserve"> </w:t>
            </w:r>
          </w:p>
          <w:p w:rsidR="001D4842" w:rsidRPr="001D4842" w:rsidRDefault="001D4842" w:rsidP="001D4842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 w:rsidRPr="001D4842">
              <w:t>Загадка.</w:t>
            </w:r>
          </w:p>
          <w:p w:rsidR="001D4842" w:rsidRPr="001D4842" w:rsidRDefault="001D4842" w:rsidP="001D4842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 w:rsidRPr="001D4842">
              <w:t>Беседа.</w:t>
            </w:r>
          </w:p>
          <w:p w:rsidR="001D4842" w:rsidRPr="001D4842" w:rsidRDefault="001D4842" w:rsidP="001D4842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 w:rsidRPr="001D4842">
              <w:t>Физкультминутка «Елочка».</w:t>
            </w:r>
          </w:p>
          <w:p w:rsidR="001D4842" w:rsidRPr="001D4842" w:rsidRDefault="001D4842" w:rsidP="001D4842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 w:rsidRPr="001D4842">
              <w:t>Показ и объяснение.</w:t>
            </w:r>
          </w:p>
          <w:p w:rsidR="001D4842" w:rsidRPr="001D4842" w:rsidRDefault="001D4842" w:rsidP="001D4842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 w:rsidRPr="001D4842">
              <w:t>Выполнение работы детьми.</w:t>
            </w:r>
          </w:p>
          <w:p w:rsidR="001D4842" w:rsidRPr="001D4842" w:rsidRDefault="001D4842" w:rsidP="001D4842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</w:pPr>
            <w:r w:rsidRPr="001D4842">
              <w:t>Рефлексия.</w:t>
            </w:r>
          </w:p>
          <w:p w:rsidR="00A36235" w:rsidRPr="001D4842" w:rsidRDefault="009C560C" w:rsidP="00A3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235"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.  Физическое развитие</w:t>
            </w:r>
          </w:p>
          <w:p w:rsidR="00A36235" w:rsidRPr="001D4842" w:rsidRDefault="00A36235" w:rsidP="00A3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прогулке) </w:t>
            </w:r>
          </w:p>
          <w:p w:rsidR="00A36235" w:rsidRPr="001D4842" w:rsidRDefault="00A36235" w:rsidP="00A3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  <w:r w:rsidRPr="001D48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1952" w:rsidRPr="00C360A1" w:rsidRDefault="00A51952" w:rsidP="0061273F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C8" w:rsidRPr="0052634D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3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тро:</w:t>
            </w:r>
            <w:r w:rsidRPr="0052634D">
              <w:rPr>
                <w:rFonts w:ascii="Times New Roman" w:hAnsi="Times New Roman" w:cs="Times New Roman"/>
                <w:sz w:val="26"/>
                <w:szCs w:val="26"/>
              </w:rPr>
              <w:t xml:space="preserve"> приём и санитарный осмотр детей.</w:t>
            </w:r>
          </w:p>
          <w:p w:rsidR="001915C8" w:rsidRPr="0055015A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34D">
              <w:rPr>
                <w:rFonts w:ascii="Times New Roman" w:hAnsi="Times New Roman" w:cs="Times New Roman"/>
                <w:b/>
                <w:sz w:val="26"/>
                <w:szCs w:val="26"/>
              </w:rPr>
              <w:t>Беседа:</w:t>
            </w:r>
            <w:r w:rsidRPr="0052634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C936C6">
              <w:rPr>
                <w:rFonts w:ascii="Times New Roman" w:hAnsi="Times New Roman" w:cs="Times New Roman"/>
                <w:sz w:val="26"/>
                <w:szCs w:val="26"/>
              </w:rPr>
              <w:t>Кто приходит в новый год с подарками к вам в гости</w:t>
            </w:r>
            <w:r w:rsidRPr="0052634D">
              <w:rPr>
                <w:rFonts w:ascii="Times New Roman" w:hAnsi="Times New Roman" w:cs="Times New Roman"/>
                <w:sz w:val="26"/>
                <w:szCs w:val="26"/>
              </w:rPr>
              <w:t xml:space="preserve">» - формирование у детей представление о </w:t>
            </w:r>
            <w:r w:rsidR="00C936C6">
              <w:rPr>
                <w:rFonts w:ascii="Times New Roman" w:hAnsi="Times New Roman" w:cs="Times New Roman"/>
                <w:sz w:val="26"/>
                <w:szCs w:val="26"/>
              </w:rPr>
              <w:t>традициях встречи нового года.</w:t>
            </w:r>
          </w:p>
          <w:p w:rsidR="001915C8" w:rsidRPr="0055015A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15A">
              <w:rPr>
                <w:rFonts w:ascii="Times New Roman" w:hAnsi="Times New Roman" w:cs="Times New Roman"/>
                <w:b/>
                <w:sz w:val="26"/>
                <w:szCs w:val="26"/>
              </w:rPr>
              <w:t>Д/игра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 xml:space="preserve"> «Кто (что) летает?»</w:t>
            </w:r>
            <w:r w:rsidR="00C93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93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формирование игровых навыков.</w:t>
            </w:r>
          </w:p>
          <w:p w:rsidR="001915C8" w:rsidRPr="0055015A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15A">
              <w:rPr>
                <w:rFonts w:ascii="Times New Roman" w:hAnsi="Times New Roman" w:cs="Times New Roman"/>
                <w:b/>
                <w:sz w:val="26"/>
                <w:szCs w:val="26"/>
              </w:rPr>
              <w:t>Трудовое поручение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: помыть посуду для игруше</w:t>
            </w:r>
            <w:proofErr w:type="gramStart"/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к–</w:t>
            </w:r>
            <w:proofErr w:type="gramEnd"/>
            <w:r w:rsidRPr="0055015A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трудолюбие.</w:t>
            </w:r>
          </w:p>
          <w:p w:rsidR="001915C8" w:rsidRPr="0055015A" w:rsidRDefault="001915C8" w:rsidP="001915C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5015A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ая работа с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338F">
              <w:rPr>
                <w:rFonts w:ascii="Times New Roman" w:hAnsi="Times New Roman" w:cs="Times New Roman"/>
                <w:sz w:val="26"/>
                <w:szCs w:val="26"/>
              </w:rPr>
              <w:t>Артемой</w:t>
            </w:r>
            <w:proofErr w:type="spellEnd"/>
            <w:r w:rsidR="0011338F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., Сережей П. –</w:t>
            </w:r>
            <w:r w:rsidRPr="0055015A">
              <w:rPr>
                <w:sz w:val="26"/>
                <w:szCs w:val="26"/>
              </w:rPr>
              <w:t xml:space="preserve"> «Б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ег парами с разной скоростью» - формирование физических качеств.</w:t>
            </w:r>
          </w:p>
          <w:p w:rsidR="001915C8" w:rsidRPr="0055015A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1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ренняя гимнастика 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– воспитывать интерес к физическим упра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нениям.</w:t>
            </w:r>
          </w:p>
          <w:p w:rsidR="001915C8" w:rsidRPr="0055015A" w:rsidRDefault="001915C8" w:rsidP="001915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1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тикуляционная и пальчиковая гимнастика - 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развитие речевого дыхания;  мелкой моторики рук.</w:t>
            </w:r>
          </w:p>
          <w:p w:rsidR="001915C8" w:rsidRPr="0055015A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15A">
              <w:rPr>
                <w:rFonts w:ascii="Times New Roman" w:hAnsi="Times New Roman" w:cs="Times New Roman"/>
                <w:b/>
                <w:sz w:val="26"/>
                <w:szCs w:val="26"/>
              </w:rPr>
              <w:t>К. Г. Н</w:t>
            </w:r>
            <w:r w:rsidRPr="0055015A">
              <w:rPr>
                <w:rFonts w:ascii="Times New Roman" w:hAnsi="Times New Roman" w:cs="Times New Roman"/>
                <w:sz w:val="26"/>
                <w:szCs w:val="26"/>
              </w:rPr>
              <w:t>.- совершенствовать простейшие навыки поведения во время еды, умывания.</w:t>
            </w:r>
          </w:p>
          <w:p w:rsidR="001915C8" w:rsidRPr="0055015A" w:rsidRDefault="001915C8" w:rsidP="001915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15A">
              <w:rPr>
                <w:rFonts w:ascii="Times New Roman" w:hAnsi="Times New Roman" w:cs="Times New Roman"/>
                <w:b/>
                <w:sz w:val="26"/>
                <w:szCs w:val="26"/>
              </w:rPr>
              <w:t>Утренняя прогулка.</w:t>
            </w:r>
          </w:p>
          <w:p w:rsidR="001915C8" w:rsidRPr="00095071" w:rsidRDefault="001915C8" w:rsidP="001915C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95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блюдение</w:t>
            </w:r>
            <w:r w:rsidRPr="000950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за солнцем - формирование представлений о том, что когда светит солнце, но не греет — на улице светло, но холодно т. к. зима.</w:t>
            </w:r>
          </w:p>
          <w:p w:rsidR="001915C8" w:rsidRPr="00095071" w:rsidRDefault="001915C8" w:rsidP="001915C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95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довая деятельность:</w:t>
            </w:r>
            <w:r w:rsidRPr="000950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борка игрушек на участке д/сада - восп</w:t>
            </w:r>
            <w:r w:rsidRPr="000950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0950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вать любовь к труду.</w:t>
            </w:r>
          </w:p>
          <w:p w:rsidR="001915C8" w:rsidRPr="00095071" w:rsidRDefault="001915C8" w:rsidP="001915C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095071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  <w:r w:rsidRPr="00095071">
              <w:rPr>
                <w:b/>
                <w:sz w:val="26"/>
                <w:szCs w:val="26"/>
              </w:rPr>
              <w:t xml:space="preserve"> работа с Ваней Ч., Даней Т.</w:t>
            </w:r>
            <w:r w:rsidRPr="00095071">
              <w:rPr>
                <w:sz w:val="26"/>
                <w:szCs w:val="26"/>
              </w:rPr>
              <w:t>: Д/ упражнения «Что лишнее» - ра</w:t>
            </w:r>
            <w:r w:rsidRPr="00095071">
              <w:rPr>
                <w:sz w:val="26"/>
                <w:szCs w:val="26"/>
              </w:rPr>
              <w:t>з</w:t>
            </w:r>
            <w:r w:rsidRPr="00095071">
              <w:rPr>
                <w:sz w:val="26"/>
                <w:szCs w:val="26"/>
              </w:rPr>
              <w:t>витие внимания.</w:t>
            </w:r>
          </w:p>
          <w:p w:rsidR="001915C8" w:rsidRDefault="001915C8" w:rsidP="001915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095071"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</w:t>
            </w:r>
            <w:r w:rsidRPr="00095071">
              <w:rPr>
                <w:b/>
                <w:bCs/>
                <w:sz w:val="26"/>
                <w:szCs w:val="26"/>
              </w:rPr>
              <w:t>и</w:t>
            </w:r>
            <w:r w:rsidRPr="00095071">
              <w:rPr>
                <w:rFonts w:asciiTheme="minorHAnsi" w:eastAsiaTheme="minorHAnsi" w:hAnsiTheme="minorHAnsi" w:cstheme="minorBidi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095071">
              <w:rPr>
                <w:sz w:val="26"/>
                <w:szCs w:val="26"/>
                <w:shd w:val="clear" w:color="auto" w:fill="FFFFFF"/>
              </w:rPr>
              <w:t>«Попади в круг» - развитие глазомера, ловкости.</w:t>
            </w:r>
          </w:p>
          <w:p w:rsidR="001915C8" w:rsidRPr="00095071" w:rsidRDefault="001915C8" w:rsidP="001915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95071">
              <w:rPr>
                <w:b/>
                <w:sz w:val="26"/>
                <w:szCs w:val="26"/>
                <w:shd w:val="clear" w:color="auto" w:fill="FFFFFF"/>
              </w:rPr>
              <w:t>Д/и</w:t>
            </w:r>
            <w:r>
              <w:rPr>
                <w:sz w:val="26"/>
                <w:szCs w:val="26"/>
                <w:shd w:val="clear" w:color="auto" w:fill="FFFFFF"/>
              </w:rPr>
              <w:t xml:space="preserve"> «Отгадай-ка!», «Бывает-не бывает» - формирование игровых навыков.</w:t>
            </w:r>
          </w:p>
          <w:p w:rsidR="001915C8" w:rsidRPr="0052634D" w:rsidRDefault="001915C8" w:rsidP="001915C8">
            <w:pPr>
              <w:tabs>
                <w:tab w:val="left" w:pos="1808"/>
                <w:tab w:val="center" w:pos="3152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263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носной материал:</w:t>
            </w:r>
            <w:r w:rsidRPr="0052634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263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ерки, совочки и др.</w:t>
            </w:r>
          </w:p>
          <w:p w:rsidR="001915C8" w:rsidRPr="0052634D" w:rsidRDefault="001915C8" w:rsidP="001915C8">
            <w:pPr>
              <w:tabs>
                <w:tab w:val="left" w:pos="1808"/>
                <w:tab w:val="center" w:pos="315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52634D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52634D">
              <w:rPr>
                <w:rFonts w:ascii="Times New Roman" w:hAnsi="Times New Roman"/>
                <w:b/>
                <w:sz w:val="26"/>
                <w:szCs w:val="26"/>
              </w:rPr>
              <w:tab/>
              <w:t>Работа перед сном.</w:t>
            </w:r>
          </w:p>
          <w:p w:rsidR="001915C8" w:rsidRPr="0052634D" w:rsidRDefault="009B2A3E" w:rsidP="001915C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Чтение </w:t>
            </w:r>
            <w:r w:rsidRPr="009B2A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зки «Два мороза» - приобщение к худ</w:t>
            </w:r>
            <w:proofErr w:type="gramStart"/>
            <w:r w:rsidRPr="009B2A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proofErr w:type="gramEnd"/>
            <w:r w:rsidRPr="009B2A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B2A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</w:t>
            </w:r>
            <w:proofErr w:type="gramEnd"/>
            <w:r w:rsidRPr="009B2A3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ературе.</w:t>
            </w:r>
          </w:p>
          <w:p w:rsidR="001915C8" w:rsidRPr="0052634D" w:rsidRDefault="001915C8" w:rsidP="001915C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3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Культурно-гигиенические процедуры:</w:t>
            </w:r>
            <w:r w:rsidRPr="0052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4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учать детей самосто</w:t>
            </w:r>
            <w:r w:rsidRPr="0052634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</w:t>
            </w:r>
            <w:r w:rsidRPr="0052634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ьно находить свое полотенце, мыть руки с мылом, насухо выт</w:t>
            </w:r>
            <w:r w:rsidRPr="0052634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52634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ть руки; формировать навык раздевания перед сном.</w:t>
            </w:r>
          </w:p>
          <w:p w:rsidR="001915C8" w:rsidRPr="0052634D" w:rsidRDefault="001915C8" w:rsidP="001915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34D">
              <w:rPr>
                <w:rFonts w:ascii="Times New Roman" w:hAnsi="Times New Roman" w:cs="Times New Roman"/>
                <w:b/>
                <w:sz w:val="26"/>
                <w:szCs w:val="26"/>
              </w:rPr>
              <w:t>2 пол</w:t>
            </w:r>
            <w:proofErr w:type="gramStart"/>
            <w:r w:rsidRPr="005263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526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52634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  <w:r w:rsidRPr="0052634D">
              <w:rPr>
                <w:rFonts w:ascii="Times New Roman" w:hAnsi="Times New Roman" w:cs="Times New Roman"/>
                <w:b/>
                <w:sz w:val="26"/>
                <w:szCs w:val="26"/>
              </w:rPr>
              <w:t>ня.</w:t>
            </w:r>
          </w:p>
          <w:p w:rsidR="001915C8" w:rsidRPr="0052634D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34D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гимнастика</w:t>
            </w:r>
            <w:r w:rsidRPr="0052634D">
              <w:rPr>
                <w:rFonts w:ascii="Times New Roman" w:hAnsi="Times New Roman" w:cs="Times New Roman"/>
                <w:sz w:val="26"/>
                <w:szCs w:val="26"/>
              </w:rPr>
              <w:t xml:space="preserve"> после сна, ходьба по массажным д</w:t>
            </w:r>
            <w:r w:rsidRPr="005263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634D">
              <w:rPr>
                <w:rFonts w:ascii="Times New Roman" w:hAnsi="Times New Roman" w:cs="Times New Roman"/>
                <w:sz w:val="26"/>
                <w:szCs w:val="26"/>
              </w:rPr>
              <w:t xml:space="preserve">рожкам, самообслуживание – побуждать детей помогать друг другу при одевании, следить за порядком в своем внешнем виде. </w:t>
            </w:r>
          </w:p>
          <w:p w:rsidR="001915C8" w:rsidRPr="009B2A3E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ыхательное </w:t>
            </w:r>
            <w:r w:rsidRPr="00095071">
              <w:rPr>
                <w:rFonts w:ascii="Times New Roman" w:hAnsi="Times New Roman" w:cs="Times New Roman"/>
                <w:b/>
                <w:sz w:val="26"/>
                <w:szCs w:val="26"/>
              </w:rPr>
              <w:t>упражнение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 xml:space="preserve"> «Легкий ветерок» - формирование ум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 xml:space="preserve">ний </w:t>
            </w:r>
            <w:r w:rsidRPr="009B2A3E">
              <w:rPr>
                <w:rFonts w:ascii="Times New Roman" w:hAnsi="Times New Roman" w:cs="Times New Roman"/>
                <w:sz w:val="26"/>
                <w:szCs w:val="26"/>
              </w:rPr>
              <w:t>остужать еду, слегка подув на нее.</w:t>
            </w:r>
          </w:p>
          <w:p w:rsidR="001915C8" w:rsidRPr="009B2A3E" w:rsidRDefault="001915C8" w:rsidP="0019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3E">
              <w:rPr>
                <w:rFonts w:ascii="Times New Roman" w:hAnsi="Times New Roman" w:cs="Times New Roman"/>
                <w:b/>
                <w:sz w:val="24"/>
                <w:szCs w:val="24"/>
              </w:rPr>
              <w:t>15.20-15.50 – худ</w:t>
            </w:r>
            <w:proofErr w:type="gramStart"/>
            <w:r w:rsidRPr="009B2A3E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9B2A3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 (кружок «</w:t>
            </w:r>
            <w:proofErr w:type="spellStart"/>
            <w:r w:rsidRPr="009B2A3E">
              <w:rPr>
                <w:rFonts w:ascii="Times New Roman" w:hAnsi="Times New Roman" w:cs="Times New Roman"/>
                <w:b/>
                <w:sz w:val="24"/>
                <w:szCs w:val="24"/>
              </w:rPr>
              <w:t>Говорушки</w:t>
            </w:r>
            <w:proofErr w:type="spellEnd"/>
            <w:r w:rsidRPr="009B2A3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1915C8" w:rsidRPr="009B2A3E" w:rsidRDefault="001915C8" w:rsidP="001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B2A3E" w:rsidRPr="00C936C6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С. Маршака «Тает месяц молодой»</w:t>
            </w:r>
            <w:r w:rsidRPr="00C936C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B2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>– активизир</w:t>
            </w: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A3E">
              <w:rPr>
                <w:rFonts w:ascii="Times New Roman" w:hAnsi="Times New Roman" w:cs="Times New Roman"/>
                <w:sz w:val="24"/>
                <w:szCs w:val="24"/>
              </w:rPr>
              <w:t>вать речь детей.</w:t>
            </w:r>
          </w:p>
          <w:p w:rsidR="001915C8" w:rsidRPr="00095071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0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черняя прогулка: 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 w:rsidRPr="00095071">
              <w:rPr>
                <w:sz w:val="26"/>
                <w:szCs w:val="26"/>
              </w:rPr>
              <w:t xml:space="preserve"> 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за снегом - формирование пре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ставления о свойствах снега.</w:t>
            </w:r>
          </w:p>
          <w:p w:rsidR="001915C8" w:rsidRPr="00095071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071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.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 xml:space="preserve"> Уборка снега на участке - воспитывать любовь и заботливое отношение к природе.</w:t>
            </w:r>
          </w:p>
          <w:p w:rsidR="001915C8" w:rsidRPr="00095071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507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95071">
              <w:rPr>
                <w:rFonts w:ascii="Times New Roman" w:hAnsi="Times New Roman" w:cs="Times New Roman"/>
                <w:b/>
                <w:sz w:val="26"/>
                <w:szCs w:val="26"/>
              </w:rPr>
              <w:t>/и: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 xml:space="preserve"> «Зайцы и волк», «Ловля обезьян» - упражнять в легких и мя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 xml:space="preserve">ких прыжках, </w:t>
            </w:r>
            <w:proofErr w:type="spellStart"/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перелезании</w:t>
            </w:r>
            <w:proofErr w:type="spellEnd"/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, быстром беге; развивать смелость, вн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мание, выдержку.</w:t>
            </w:r>
          </w:p>
          <w:p w:rsidR="001915C8" w:rsidRPr="009B2A3E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0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/и </w:t>
            </w:r>
            <w:r w:rsidRPr="00095071">
              <w:rPr>
                <w:rFonts w:ascii="Times New Roman" w:hAnsi="Times New Roman" w:cs="Times New Roman"/>
                <w:sz w:val="26"/>
                <w:szCs w:val="26"/>
              </w:rPr>
              <w:t>«Какой</w:t>
            </w:r>
            <w:r w:rsidRPr="009B2A3E">
              <w:rPr>
                <w:rFonts w:ascii="Times New Roman" w:hAnsi="Times New Roman" w:cs="Times New Roman"/>
                <w:sz w:val="26"/>
                <w:szCs w:val="26"/>
              </w:rPr>
              <w:t>» - формирование умений различать и называть цвета.</w:t>
            </w:r>
          </w:p>
          <w:p w:rsidR="001915C8" w:rsidRPr="009B2A3E" w:rsidRDefault="001915C8" w:rsidP="00191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A3E">
              <w:rPr>
                <w:rFonts w:ascii="Times New Roman" w:hAnsi="Times New Roman" w:cs="Times New Roman"/>
                <w:b/>
                <w:sz w:val="26"/>
                <w:szCs w:val="26"/>
              </w:rPr>
              <w:t>Выносной материал:</w:t>
            </w:r>
            <w:r w:rsidRPr="009B2A3E">
              <w:rPr>
                <w:rFonts w:ascii="Times New Roman" w:hAnsi="Times New Roman" w:cs="Times New Roman"/>
                <w:sz w:val="26"/>
                <w:szCs w:val="26"/>
              </w:rPr>
              <w:t xml:space="preserve"> ведерки, лопатки и др.</w:t>
            </w:r>
          </w:p>
          <w:p w:rsidR="008A249F" w:rsidRPr="009B2A3E" w:rsidRDefault="00D52C23" w:rsidP="00AC68C3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B2A3E">
              <w:rPr>
                <w:rFonts w:ascii="Times New Roman" w:hAnsi="Times New Roman" w:cs="Times New Roman"/>
                <w:b/>
                <w:sz w:val="26"/>
                <w:szCs w:val="26"/>
              </w:rPr>
              <w:t>Вечер: работа по нравственно-патриотическому воспитанию</w:t>
            </w:r>
            <w:r w:rsidRPr="009B2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68C3" w:rsidRPr="009B2A3E" w:rsidRDefault="009C560C" w:rsidP="00AC68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: «</w:t>
            </w:r>
            <w:r w:rsidR="009B2A3E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гурочка – внучка Деда мороза</w:t>
            </w:r>
            <w:r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gramStart"/>
            <w:r w:rsidR="00B20ECE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</w:t>
            </w:r>
            <w:proofErr w:type="gramEnd"/>
            <w:r w:rsidR="00B20ECE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питывать интерес к своей </w:t>
            </w:r>
            <w:r w:rsidR="00531921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не</w:t>
            </w:r>
            <w:r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ее </w:t>
            </w:r>
            <w:r w:rsidR="009B2A3E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кам.</w:t>
            </w:r>
          </w:p>
          <w:p w:rsidR="00AC68C3" w:rsidRPr="009B2A3E" w:rsidRDefault="009C560C" w:rsidP="009C56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A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тение-обсуждение</w:t>
            </w:r>
            <w:r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2A3E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ки «Снегурочка»</w:t>
            </w:r>
            <w:r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921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интереса к х</w:t>
            </w:r>
            <w:r w:rsidR="00531921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531921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жественной литературе.</w:t>
            </w:r>
            <w:r w:rsidR="009B2A3E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лушивание фрагментов оперы Н. А. Римского Корсакова «Снегурочка» - формирование художественн</w:t>
            </w:r>
            <w:r w:rsidR="009B2A3E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B2A3E" w:rsidRPr="009B2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вкуса.</w:t>
            </w:r>
          </w:p>
          <w:p w:rsidR="00531921" w:rsidRPr="00C360A1" w:rsidRDefault="00531921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</w:p>
          <w:p w:rsidR="008903F2" w:rsidRDefault="008903F2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</w:p>
          <w:p w:rsidR="0011338F" w:rsidRDefault="0011338F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</w:p>
          <w:p w:rsidR="0011338F" w:rsidRDefault="0011338F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</w:p>
          <w:p w:rsidR="0011338F" w:rsidRDefault="0011338F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</w:p>
          <w:p w:rsidR="0011338F" w:rsidRPr="00C360A1" w:rsidRDefault="0011338F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</w:p>
          <w:p w:rsidR="009C560C" w:rsidRPr="00C360A1" w:rsidRDefault="009C560C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</w:p>
          <w:p w:rsidR="00810CCA" w:rsidRPr="00C360A1" w:rsidRDefault="00810CCA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F" w:rsidRPr="0011338F" w:rsidRDefault="0011338F" w:rsidP="0011338F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11338F">
              <w:rPr>
                <w:sz w:val="26"/>
                <w:szCs w:val="26"/>
              </w:rPr>
              <w:lastRenderedPageBreak/>
              <w:t>Предложить детям пл</w:t>
            </w:r>
            <w:r w:rsidRPr="0011338F">
              <w:rPr>
                <w:sz w:val="26"/>
                <w:szCs w:val="26"/>
              </w:rPr>
              <w:t>а</w:t>
            </w:r>
            <w:r w:rsidRPr="0011338F">
              <w:rPr>
                <w:sz w:val="26"/>
                <w:szCs w:val="26"/>
              </w:rPr>
              <w:t>стилин, д</w:t>
            </w:r>
            <w:r w:rsidRPr="0011338F">
              <w:rPr>
                <w:sz w:val="26"/>
                <w:szCs w:val="26"/>
              </w:rPr>
              <w:t>о</w:t>
            </w:r>
            <w:r w:rsidRPr="0011338F">
              <w:rPr>
                <w:sz w:val="26"/>
                <w:szCs w:val="26"/>
              </w:rPr>
              <w:t>щечки для лепки и ст</w:t>
            </w:r>
            <w:r w:rsidRPr="0011338F">
              <w:rPr>
                <w:sz w:val="26"/>
                <w:szCs w:val="26"/>
              </w:rPr>
              <w:t>е</w:t>
            </w:r>
            <w:r w:rsidRPr="0011338F">
              <w:rPr>
                <w:sz w:val="26"/>
                <w:szCs w:val="26"/>
              </w:rPr>
              <w:t>ки  лепка – развитие мелкой м</w:t>
            </w:r>
            <w:r w:rsidRPr="0011338F">
              <w:rPr>
                <w:sz w:val="26"/>
                <w:szCs w:val="26"/>
              </w:rPr>
              <w:t>о</w:t>
            </w:r>
            <w:r w:rsidRPr="0011338F">
              <w:rPr>
                <w:sz w:val="26"/>
                <w:szCs w:val="26"/>
              </w:rPr>
              <w:t>торики рук и умений о</w:t>
            </w:r>
            <w:r w:rsidRPr="0011338F">
              <w:rPr>
                <w:sz w:val="26"/>
                <w:szCs w:val="26"/>
              </w:rPr>
              <w:t>т</w:t>
            </w:r>
            <w:r w:rsidRPr="0011338F">
              <w:rPr>
                <w:sz w:val="26"/>
                <w:szCs w:val="26"/>
              </w:rPr>
              <w:t>делять от куска н</w:t>
            </w:r>
            <w:r w:rsidRPr="0011338F">
              <w:rPr>
                <w:sz w:val="26"/>
                <w:szCs w:val="26"/>
              </w:rPr>
              <w:t>е</w:t>
            </w:r>
            <w:r w:rsidRPr="0011338F">
              <w:rPr>
                <w:sz w:val="26"/>
                <w:szCs w:val="26"/>
              </w:rPr>
              <w:t>большие к</w:t>
            </w:r>
            <w:r w:rsidRPr="0011338F">
              <w:rPr>
                <w:sz w:val="26"/>
                <w:szCs w:val="26"/>
              </w:rPr>
              <w:t>у</w:t>
            </w:r>
            <w:r w:rsidRPr="0011338F">
              <w:rPr>
                <w:sz w:val="26"/>
                <w:szCs w:val="26"/>
              </w:rPr>
              <w:t>сочки пл</w:t>
            </w:r>
            <w:r w:rsidRPr="0011338F">
              <w:rPr>
                <w:sz w:val="26"/>
                <w:szCs w:val="26"/>
              </w:rPr>
              <w:t>а</w:t>
            </w:r>
            <w:r w:rsidRPr="0011338F">
              <w:rPr>
                <w:sz w:val="26"/>
                <w:szCs w:val="26"/>
              </w:rPr>
              <w:t>стилина.</w:t>
            </w:r>
          </w:p>
          <w:p w:rsidR="0011338F" w:rsidRPr="0011338F" w:rsidRDefault="0011338F" w:rsidP="001133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38F" w:rsidRPr="0011338F" w:rsidRDefault="0011338F" w:rsidP="001133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38F" w:rsidRPr="0011338F" w:rsidRDefault="0011338F" w:rsidP="00113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Самосто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тельная  дв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гательная и игровая де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тельность детей на участке, и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ры по выб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ру – напо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нить о др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 xml:space="preserve">желюбном отношении 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 к другу.</w:t>
            </w:r>
          </w:p>
          <w:p w:rsidR="0011338F" w:rsidRPr="0011338F" w:rsidRDefault="0011338F" w:rsidP="001133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38F" w:rsidRPr="0011338F" w:rsidRDefault="0011338F" w:rsidP="001133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38F" w:rsidRPr="0011338F" w:rsidRDefault="0011338F" w:rsidP="00113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Предложить детям худ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жественную деятельность – продо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жать учить инсценир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вать несло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ные сказки, развивать исполн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тельские способности.</w:t>
            </w:r>
          </w:p>
          <w:p w:rsidR="0011338F" w:rsidRPr="0011338F" w:rsidRDefault="0011338F" w:rsidP="001133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38F" w:rsidRPr="0011338F" w:rsidRDefault="0011338F" w:rsidP="00113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Самосто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тельная и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ровая де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тельность в центрах з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338F">
              <w:rPr>
                <w:rFonts w:ascii="Times New Roman" w:hAnsi="Times New Roman" w:cs="Times New Roman"/>
                <w:sz w:val="26"/>
                <w:szCs w:val="26"/>
              </w:rPr>
              <w:t>нятости.</w:t>
            </w:r>
          </w:p>
          <w:p w:rsidR="00AC68C3" w:rsidRPr="0011338F" w:rsidRDefault="00AC68C3" w:rsidP="00531921">
            <w:pPr>
              <w:ind w:right="2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F" w:rsidRPr="0011338F" w:rsidRDefault="0011338F" w:rsidP="001133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1338F" w:rsidRPr="0011338F" w:rsidRDefault="0011338F" w:rsidP="001133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Инд. б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седы о самочу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ствии д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тей.</w:t>
            </w:r>
          </w:p>
          <w:p w:rsidR="0011338F" w:rsidRPr="0011338F" w:rsidRDefault="0011338F" w:rsidP="001133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68C3" w:rsidRPr="0011338F" w:rsidRDefault="0011338F" w:rsidP="0011338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Расск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зать р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11338F">
              <w:rPr>
                <w:rFonts w:ascii="Times New Roman" w:eastAsia="Calibri" w:hAnsi="Times New Roman" w:cs="Times New Roman"/>
                <w:sz w:val="26"/>
                <w:szCs w:val="26"/>
              </w:rPr>
              <w:t>дителям, как дети провели день, что делали и как себя вели.</w:t>
            </w:r>
          </w:p>
        </w:tc>
      </w:tr>
      <w:tr w:rsidR="00C360A1" w:rsidRPr="0011338F" w:rsidTr="00810CCA">
        <w:trPr>
          <w:trHeight w:val="30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C3" w:rsidRPr="0011338F" w:rsidRDefault="00AC68C3" w:rsidP="001133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3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Ежедневное планирование – четверг  </w:t>
            </w:r>
            <w:r w:rsidR="0011338F" w:rsidRPr="001133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декабря</w:t>
            </w:r>
          </w:p>
        </w:tc>
      </w:tr>
      <w:tr w:rsidR="00C360A1" w:rsidRPr="0011338F" w:rsidTr="00810CC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11338F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Д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11338F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11338F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</w:t>
            </w: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я деятел</w:t>
            </w: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11338F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</w:t>
            </w: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ие с семьями воспита</w:t>
            </w: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1133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в</w:t>
            </w:r>
          </w:p>
        </w:tc>
      </w:tr>
      <w:tr w:rsidR="00C360A1" w:rsidRPr="00C360A1" w:rsidTr="00810CCA">
        <w:trPr>
          <w:trHeight w:val="1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1D4842" w:rsidRDefault="00A36235" w:rsidP="00A3623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4842">
              <w:rPr>
                <w:rFonts w:ascii="Times New Roman" w:hAnsi="Times New Roman" w:cs="Times New Roman"/>
                <w:b/>
                <w:sz w:val="27"/>
                <w:szCs w:val="27"/>
              </w:rPr>
              <w:t>1. Позна</w:t>
            </w:r>
            <w:r w:rsidR="009C560C" w:rsidRPr="001D484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ательное развитие (РЭМП) </w:t>
            </w:r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 xml:space="preserve">(слайд на </w:t>
            </w:r>
            <w:proofErr w:type="spellStart"/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>чер</w:t>
            </w:r>
            <w:proofErr w:type="spellEnd"/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>. мал</w:t>
            </w:r>
            <w:proofErr w:type="gramStart"/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proofErr w:type="gramEnd"/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>лефки</w:t>
            </w:r>
            <w:proofErr w:type="spellEnd"/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A36235" w:rsidRPr="001D4842" w:rsidRDefault="00A36235" w:rsidP="00A3623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484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ма: </w:t>
            </w:r>
            <w:r w:rsidRPr="001D4842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>Новогодние приключения снеговика</w:t>
            </w:r>
            <w:r w:rsidRPr="001D4842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  <w:p w:rsidR="00A36235" w:rsidRPr="001D4842" w:rsidRDefault="00A36235" w:rsidP="00A3623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484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граммные задачи: </w:t>
            </w:r>
          </w:p>
          <w:p w:rsidR="001D4842" w:rsidRPr="001D4842" w:rsidRDefault="00A36235" w:rsidP="001D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Образовательные: </w:t>
            </w: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r w:rsidR="001D4842" w:rsidRPr="001D4842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D4842" w:rsidRPr="001D4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842" w:rsidRPr="001D4842">
              <w:rPr>
                <w:rFonts w:ascii="Times New Roman" w:hAnsi="Times New Roman" w:cs="Times New Roman"/>
                <w:sz w:val="24"/>
                <w:szCs w:val="24"/>
              </w:rPr>
              <w:t>ставлять задачи на сложение и вычитание в пределах 10; способствовать закрепл</w:t>
            </w:r>
            <w:r w:rsidR="001D4842" w:rsidRPr="001D4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4842" w:rsidRPr="001D4842">
              <w:rPr>
                <w:rFonts w:ascii="Times New Roman" w:hAnsi="Times New Roman" w:cs="Times New Roman"/>
                <w:sz w:val="24"/>
                <w:szCs w:val="24"/>
              </w:rPr>
              <w:t>нию знания о последовательности дней недели, о геометрических фигурах; учить детей выкладывать контурную картинку.</w:t>
            </w:r>
          </w:p>
          <w:p w:rsidR="001D4842" w:rsidRPr="00153D3E" w:rsidRDefault="00A36235" w:rsidP="001D484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D484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="001D4842" w:rsidRPr="001D484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ориентироваться на листе бумаги в кле</w:t>
            </w:r>
            <w:r w:rsidR="001D4842" w:rsidRPr="001D48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4842" w:rsidRPr="001D4842">
              <w:rPr>
                <w:rFonts w:ascii="Times New Roman" w:hAnsi="Times New Roman" w:cs="Times New Roman"/>
                <w:sz w:val="24"/>
                <w:szCs w:val="24"/>
              </w:rPr>
              <w:t>ку;</w:t>
            </w:r>
            <w:r w:rsidRPr="001D484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="001D4842" w:rsidRPr="001D4842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="001D4842" w:rsidRPr="001D4842">
              <w:rPr>
                <w:rFonts w:ascii="Times New Roman" w:hAnsi="Times New Roman" w:cs="Times New Roman"/>
                <w:sz w:val="27"/>
                <w:szCs w:val="27"/>
              </w:rPr>
              <w:t xml:space="preserve"> навыки, логическое </w:t>
            </w:r>
            <w:r w:rsidR="001D4842" w:rsidRPr="00153D3E">
              <w:rPr>
                <w:rFonts w:ascii="Times New Roman" w:hAnsi="Times New Roman" w:cs="Times New Roman"/>
                <w:sz w:val="27"/>
                <w:szCs w:val="27"/>
              </w:rPr>
              <w:t>мышление при подготовке детей к школе.</w:t>
            </w:r>
          </w:p>
          <w:p w:rsidR="00A36235" w:rsidRPr="00153D3E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D3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proofErr w:type="gramEnd"/>
            <w:r w:rsidRPr="00153D3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842" w:rsidRPr="00153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атематике.</w:t>
            </w:r>
          </w:p>
          <w:p w:rsidR="00A36235" w:rsidRPr="00153D3E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  тетрадь</w:t>
            </w:r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 в клетку, </w:t>
            </w:r>
            <w:proofErr w:type="spellStart"/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>рандаши.</w:t>
            </w:r>
          </w:p>
          <w:p w:rsidR="00A36235" w:rsidRPr="00153D3E" w:rsidRDefault="00A36235" w:rsidP="00A3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A36235" w:rsidRPr="00153D3E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:rsidR="00A36235" w:rsidRPr="00153D3E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>Математические игры.</w:t>
            </w:r>
          </w:p>
          <w:p w:rsidR="00DC6384" w:rsidRPr="00153D3E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  <w:proofErr w:type="spellEnd"/>
            <w:r w:rsidR="001D4842" w:rsidRPr="00153D3E">
              <w:rPr>
                <w:rFonts w:ascii="Times New Roman" w:hAnsi="Times New Roman" w:cs="Times New Roman"/>
                <w:sz w:val="24"/>
                <w:szCs w:val="24"/>
              </w:rPr>
              <w:t> «Зайки делают зарядку»</w:t>
            </w:r>
          </w:p>
          <w:p w:rsidR="00DC6384" w:rsidRPr="00153D3E" w:rsidRDefault="00DC6384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Работа в тетради (Графический ди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тант)</w:t>
            </w:r>
          </w:p>
          <w:p w:rsidR="00A36235" w:rsidRPr="00153D3E" w:rsidRDefault="00DC6384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6235" w:rsidRPr="00153D3E">
              <w:rPr>
                <w:rFonts w:ascii="Times New Roman" w:hAnsi="Times New Roman" w:cs="Times New Roman"/>
                <w:sz w:val="24"/>
                <w:szCs w:val="24"/>
              </w:rPr>
              <w:t>ефлексия.</w:t>
            </w:r>
          </w:p>
          <w:p w:rsidR="00A36235" w:rsidRPr="00153D3E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 (ФЦКМ)</w:t>
            </w:r>
          </w:p>
          <w:p w:rsidR="00A36235" w:rsidRPr="00153D3E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Новый год идет по миру</w:t>
            </w: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3D3E" w:rsidRPr="00153D3E" w:rsidRDefault="00A36235" w:rsidP="00DC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3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обогащению представления об ист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рии праздновании Нового года в России и в разных странах, о символах и традиц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ях праздника; способствовать развитию коммуникативных способностей, связной речи, умение задавать и отвечать на в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просы, вступать в беседу; поощрять пр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явление интереса при обсуждении темы, проявление интереса к совместной де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D3E" w:rsidRPr="00153D3E" w:rsidRDefault="00A36235" w:rsidP="00153D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153D3E">
              <w:rPr>
                <w:i/>
              </w:rPr>
              <w:t>Развивающие:</w:t>
            </w:r>
            <w:r w:rsidRPr="00153D3E">
              <w:t xml:space="preserve"> </w:t>
            </w:r>
            <w:r w:rsidR="00153D3E" w:rsidRPr="00153D3E">
              <w:t xml:space="preserve"> способствовать развитию толерантности.</w:t>
            </w:r>
          </w:p>
          <w:p w:rsidR="00DC6384" w:rsidRPr="00153D3E" w:rsidRDefault="00A36235" w:rsidP="00DC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D3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proofErr w:type="gramEnd"/>
            <w:r w:rsidR="00DC6384" w:rsidRPr="00153D3E">
              <w:rPr>
                <w:rFonts w:ascii="Times New Roman" w:hAnsi="Times New Roman" w:cs="Times New Roman"/>
                <w:i/>
                <w:sz w:val="24"/>
                <w:szCs w:val="24"/>
              </w:rPr>
              <w:t>: в</w:t>
            </w:r>
            <w:r w:rsidR="00DC6384"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любозн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3D3E" w:rsidRPr="00153D3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153D3E" w:rsidRPr="00153D3E" w:rsidRDefault="00A36235" w:rsidP="00153D3E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2"/>
                <w:b/>
              </w:rPr>
            </w:pPr>
            <w:r w:rsidRPr="00153D3E">
              <w:rPr>
                <w:b/>
                <w:bdr w:val="none" w:sz="0" w:space="0" w:color="auto" w:frame="1"/>
              </w:rPr>
              <w:t>Материал и оборудование</w:t>
            </w:r>
            <w:r w:rsidR="00153D3E" w:rsidRPr="00153D3E">
              <w:rPr>
                <w:b/>
              </w:rPr>
              <w:t xml:space="preserve">: </w:t>
            </w:r>
            <w:r w:rsidR="00153D3E" w:rsidRPr="00153D3E">
              <w:rPr>
                <w:rStyle w:val="c2"/>
              </w:rPr>
              <w:t>презент</w:t>
            </w:r>
            <w:r w:rsidR="00153D3E" w:rsidRPr="00153D3E">
              <w:rPr>
                <w:rStyle w:val="c2"/>
              </w:rPr>
              <w:t>а</w:t>
            </w:r>
            <w:r w:rsidR="00153D3E" w:rsidRPr="00153D3E">
              <w:rPr>
                <w:rStyle w:val="c2"/>
              </w:rPr>
              <w:t>ция «Новый год идет по миру», картинки с изображением ёлочных игрушек и др</w:t>
            </w:r>
            <w:r w:rsidR="00153D3E" w:rsidRPr="00153D3E">
              <w:rPr>
                <w:rStyle w:val="c2"/>
              </w:rPr>
              <w:t>у</w:t>
            </w:r>
            <w:r w:rsidR="00153D3E" w:rsidRPr="00153D3E">
              <w:rPr>
                <w:rStyle w:val="c2"/>
              </w:rPr>
              <w:t>гих предметов, и с отгадками загадок.</w:t>
            </w:r>
          </w:p>
          <w:p w:rsidR="00A36235" w:rsidRPr="00153D3E" w:rsidRDefault="00A36235" w:rsidP="00153D3E">
            <w:pPr>
              <w:tabs>
                <w:tab w:val="center" w:pos="23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  <w:r w:rsidR="00153D3E" w:rsidRPr="00153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>1. Орг. момент.</w:t>
            </w:r>
          </w:p>
          <w:p w:rsidR="00153D3E" w:rsidRPr="00153D3E" w:rsidRDefault="00A36235" w:rsidP="00153D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153D3E">
              <w:t xml:space="preserve">2. </w:t>
            </w:r>
            <w:r w:rsidR="00153D3E" w:rsidRPr="00153D3E">
              <w:t>Беседа о появлении Нового года.</w:t>
            </w:r>
          </w:p>
          <w:p w:rsidR="00153D3E" w:rsidRPr="00153D3E" w:rsidRDefault="00153D3E" w:rsidP="00153D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153D3E">
              <w:t xml:space="preserve">3. </w:t>
            </w:r>
            <w:proofErr w:type="spellStart"/>
            <w:r w:rsidRPr="00153D3E">
              <w:t>Физминутка</w:t>
            </w:r>
            <w:proofErr w:type="spellEnd"/>
            <w:r w:rsidRPr="00153D3E">
              <w:t> «Матушка Зима»</w:t>
            </w:r>
          </w:p>
          <w:p w:rsidR="00153D3E" w:rsidRPr="00153D3E" w:rsidRDefault="00153D3E" w:rsidP="00153D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153D3E">
              <w:t>4. Гимнастика для глаз «Новогодняя елочка».</w:t>
            </w:r>
          </w:p>
          <w:p w:rsidR="00153D3E" w:rsidRPr="00153D3E" w:rsidRDefault="00153D3E" w:rsidP="00153D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153D3E">
              <w:t>5. Беседа о том, как отмечают Новый год в разных странах.</w:t>
            </w:r>
          </w:p>
          <w:p w:rsidR="00153D3E" w:rsidRPr="00153D3E" w:rsidRDefault="00153D3E" w:rsidP="00153D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153D3E">
              <w:t>6. Беседа с детьми о новогодней ёлке.</w:t>
            </w:r>
          </w:p>
          <w:p w:rsidR="00153D3E" w:rsidRPr="00153D3E" w:rsidRDefault="00153D3E" w:rsidP="00153D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153D3E">
              <w:t>7. Игра «Наряди ёлочку».</w:t>
            </w:r>
          </w:p>
          <w:p w:rsidR="00153D3E" w:rsidRPr="00153D3E" w:rsidRDefault="00153D3E" w:rsidP="00153D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153D3E">
              <w:t>8. Отгадывание загадок.</w:t>
            </w:r>
          </w:p>
          <w:p w:rsidR="00A36235" w:rsidRPr="00153D3E" w:rsidRDefault="00153D3E" w:rsidP="00153D3E">
            <w:pPr>
              <w:pStyle w:val="a7"/>
              <w:shd w:val="clear" w:color="auto" w:fill="FFFFFF"/>
              <w:spacing w:before="0" w:beforeAutospacing="0" w:after="0" w:afterAutospacing="0"/>
            </w:pPr>
            <w:r w:rsidRPr="00153D3E">
              <w:t xml:space="preserve">9. </w:t>
            </w:r>
            <w:r w:rsidR="00A36235" w:rsidRPr="00153D3E">
              <w:t xml:space="preserve">Рефлексия. </w:t>
            </w:r>
          </w:p>
          <w:p w:rsidR="00A36235" w:rsidRDefault="00A36235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3E">
              <w:rPr>
                <w:rFonts w:ascii="Times New Roman" w:hAnsi="Times New Roman" w:cs="Times New Roman"/>
                <w:b/>
                <w:sz w:val="24"/>
                <w:szCs w:val="24"/>
              </w:rPr>
              <w:t>3.  Художественно - эстетическое ра</w:t>
            </w:r>
            <w:r w:rsidRPr="00153D3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53D3E">
              <w:rPr>
                <w:rFonts w:ascii="Times New Roman" w:hAnsi="Times New Roman" w:cs="Times New Roman"/>
                <w:b/>
                <w:sz w:val="24"/>
                <w:szCs w:val="24"/>
              </w:rPr>
              <w:t>витие (музыка)</w:t>
            </w: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 xml:space="preserve"> – по плану музыкальн</w:t>
            </w: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D3E">
              <w:rPr>
                <w:rFonts w:ascii="Times New Roman" w:hAnsi="Times New Roman" w:cs="Times New Roman"/>
                <w:sz w:val="24"/>
                <w:szCs w:val="24"/>
              </w:rPr>
              <w:t>го руководителя.</w:t>
            </w:r>
          </w:p>
          <w:p w:rsidR="00153D3E" w:rsidRDefault="00153D3E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3E" w:rsidRDefault="00153D3E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3E" w:rsidRDefault="00153D3E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3E" w:rsidRDefault="00153D3E" w:rsidP="00A3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3E" w:rsidRPr="00153D3E" w:rsidRDefault="00153D3E" w:rsidP="00A362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68C3" w:rsidRPr="00C360A1" w:rsidRDefault="00AC68C3" w:rsidP="00AC68C3">
            <w:pP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8F" w:rsidRPr="00433EE3" w:rsidRDefault="0011338F" w:rsidP="001133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о: </w:t>
            </w:r>
            <w:r w:rsidRPr="00433EE3">
              <w:rPr>
                <w:rFonts w:ascii="Times New Roman" w:hAnsi="Times New Roman" w:cs="Times New Roman"/>
                <w:sz w:val="24"/>
                <w:szCs w:val="24"/>
              </w:rPr>
              <w:t>приём и санитарный осмотр детей.</w:t>
            </w:r>
          </w:p>
          <w:p w:rsidR="0011338F" w:rsidRPr="00433EE3" w:rsidRDefault="0011338F" w:rsidP="001133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EE3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43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33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433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комство с историей происхождения сказочных персонажей — Деда Мороза и Снегурочки» - формирование у детей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х героев новогоднего праздника</w:t>
            </w:r>
            <w:r w:rsidRPr="00433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Pr="00433EE3">
              <w:rPr>
                <w:rFonts w:ascii="Times New Roman" w:hAnsi="Times New Roman" w:cs="Times New Roman"/>
                <w:sz w:val="24"/>
                <w:szCs w:val="24"/>
              </w:rPr>
              <w:t>«Назови зимние месяцы» - развитие мышления, памяти, речи.</w:t>
            </w:r>
          </w:p>
          <w:p w:rsidR="0011338F" w:rsidRDefault="0011338F" w:rsidP="001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о описанию»- учить детей, слушая описание характерных особенностей предметов (имеющих отношение к Новому году – ёлка, снежинка, Дед Мороз, Снегурочка, шар и т.д.), находить его на картинках среди 4-5 изображений.</w:t>
            </w:r>
          </w:p>
          <w:p w:rsidR="0011338F" w:rsidRPr="00195521" w:rsidRDefault="0011338F" w:rsidP="001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</w:t>
            </w:r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: 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11338F" w:rsidRPr="0019552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ей Г.,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 xml:space="preserve"> Артемом А.: Д/упр. «Рисование в воздухе снежинки» - развитие кисти рук.</w:t>
            </w:r>
          </w:p>
          <w:p w:rsidR="0011338F" w:rsidRPr="0019552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-  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развитие основных двигательных навыков.</w:t>
            </w:r>
          </w:p>
          <w:p w:rsidR="0011338F" w:rsidRPr="0019552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и пальчиковая гимнастика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 xml:space="preserve"> -  развитие речевого д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хания;  мелкой моторики рук.</w:t>
            </w:r>
          </w:p>
          <w:p w:rsidR="0011338F" w:rsidRPr="0019552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рудовому воспитанию: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 xml:space="preserve"> учить доставать из шкафа необход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мый для занятия материал, располагать на специальном столе, помогать товарищам в подготовке его для занятия и уборке, протирать столы после занятий изобразительной деятельностью.</w:t>
            </w:r>
          </w:p>
          <w:p w:rsidR="0011338F" w:rsidRPr="0019552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годой - сформирование представления о п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нижении температуры.</w:t>
            </w:r>
          </w:p>
          <w:p w:rsidR="0011338F" w:rsidRPr="0019552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 - прививать уважение и взаимоп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мощь к труду сверстников.</w:t>
            </w:r>
          </w:p>
          <w:p w:rsidR="0011338F" w:rsidRPr="0019552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5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Pr="00195521">
              <w:rPr>
                <w:rFonts w:ascii="Times New Roman" w:hAnsi="Times New Roman" w:cs="Times New Roman"/>
                <w:sz w:val="24"/>
                <w:szCs w:val="24"/>
              </w:rPr>
              <w:t>«Сделай фигуру» - развитие ловкости.</w:t>
            </w:r>
          </w:p>
          <w:p w:rsidR="0011338F" w:rsidRPr="00195521" w:rsidRDefault="0011338F" w:rsidP="0011338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деятельность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еем Е., Ильей М</w:t>
            </w:r>
            <w:r w:rsidRPr="0019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5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5521">
              <w:rPr>
                <w:sz w:val="24"/>
                <w:szCs w:val="24"/>
              </w:rPr>
              <w:t xml:space="preserve"> </w:t>
            </w:r>
            <w:r w:rsidRPr="00195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упр. «Что лишнее» - развитие внимания.</w:t>
            </w:r>
          </w:p>
          <w:p w:rsidR="0011338F" w:rsidRPr="00095071" w:rsidRDefault="0011338F" w:rsidP="0011338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носной материал:</w:t>
            </w:r>
            <w:r w:rsidRPr="00195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5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патки, метелки, санки, клеенки для катания с горки.            </w:t>
            </w:r>
          </w:p>
          <w:p w:rsidR="0011338F" w:rsidRPr="00095071" w:rsidRDefault="0011338F" w:rsidP="00113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еред сном.</w:t>
            </w:r>
          </w:p>
          <w:p w:rsidR="0011338F" w:rsidRPr="0009507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095071">
              <w:rPr>
                <w:rFonts w:ascii="Cambria" w:hAnsi="Cambria"/>
                <w:shd w:val="clear" w:color="auto" w:fill="FFFFFF"/>
              </w:rPr>
              <w:t>пословиц и поговорок о зиме - приобщение к художественному творчеству.</w:t>
            </w:r>
          </w:p>
          <w:p w:rsidR="0011338F" w:rsidRPr="0009507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гигиенические процедуры: </w:t>
            </w:r>
            <w:r w:rsidRPr="00095071">
              <w:rPr>
                <w:rFonts w:ascii="Times New Roman" w:hAnsi="Times New Roman" w:cs="Times New Roman"/>
                <w:sz w:val="24"/>
                <w:szCs w:val="24"/>
              </w:rPr>
              <w:t>вешать свое полотенце на место.</w:t>
            </w:r>
          </w:p>
          <w:p w:rsidR="0011338F" w:rsidRPr="00095071" w:rsidRDefault="0011338F" w:rsidP="001133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t>2 пол</w:t>
            </w:r>
            <w:proofErr w:type="gramStart"/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t>ня.</w:t>
            </w:r>
          </w:p>
          <w:p w:rsidR="0011338F" w:rsidRPr="00095071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Pr="00095071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, ходьба по массажным доро</w:t>
            </w:r>
            <w:r w:rsidRPr="000950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95071">
              <w:rPr>
                <w:rFonts w:ascii="Times New Roman" w:hAnsi="Times New Roman" w:cs="Times New Roman"/>
                <w:sz w:val="24"/>
                <w:szCs w:val="24"/>
              </w:rPr>
              <w:t>кам, самообслуживание – побуждать детей помогать друг другу при од</w:t>
            </w:r>
            <w:r w:rsidRPr="000950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071">
              <w:rPr>
                <w:rFonts w:ascii="Times New Roman" w:hAnsi="Times New Roman" w:cs="Times New Roman"/>
                <w:sz w:val="24"/>
                <w:szCs w:val="24"/>
              </w:rPr>
              <w:t>вании, следить за порядком в своем внешнем виде.</w:t>
            </w:r>
          </w:p>
          <w:p w:rsidR="0011338F" w:rsidRPr="00D71C08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71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095071">
              <w:rPr>
                <w:rFonts w:ascii="Times New Roman" w:hAnsi="Times New Roman" w:cs="Times New Roman"/>
                <w:sz w:val="24"/>
                <w:szCs w:val="24"/>
              </w:rPr>
              <w:t xml:space="preserve"> «Наш друг — Дед Мороз»- формирование знаний о герое Нового года.</w:t>
            </w:r>
          </w:p>
          <w:p w:rsidR="0011338F" w:rsidRPr="00D71C08" w:rsidRDefault="0011338F" w:rsidP="0011338F">
            <w:pPr>
              <w:ind w:left="31" w:right="219"/>
              <w:rPr>
                <w:sz w:val="24"/>
                <w:szCs w:val="24"/>
              </w:rPr>
            </w:pPr>
            <w:r w:rsidRPr="00D71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 w:rsidRPr="00D71C08">
              <w:rPr>
                <w:rFonts w:ascii="Times New Roman" w:hAnsi="Times New Roman" w:cs="Times New Roman"/>
                <w:sz w:val="24"/>
                <w:szCs w:val="24"/>
              </w:rPr>
              <w:t>Наблюдение за свойствами снега - расширение представл</w:t>
            </w:r>
            <w:r w:rsidRPr="00D71C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C08">
              <w:rPr>
                <w:rFonts w:ascii="Times New Roman" w:hAnsi="Times New Roman" w:cs="Times New Roman"/>
                <w:sz w:val="24"/>
                <w:szCs w:val="24"/>
              </w:rPr>
              <w:t>ния о снеге.</w:t>
            </w:r>
            <w:r w:rsidRPr="00D71C08">
              <w:rPr>
                <w:sz w:val="24"/>
                <w:szCs w:val="24"/>
              </w:rPr>
              <w:t xml:space="preserve"> </w:t>
            </w:r>
          </w:p>
          <w:p w:rsidR="0011338F" w:rsidRPr="00D71C08" w:rsidRDefault="0011338F" w:rsidP="001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1C08">
              <w:rPr>
                <w:rFonts w:ascii="Times New Roman" w:hAnsi="Times New Roman" w:cs="Times New Roman"/>
                <w:b/>
                <w:sz w:val="24"/>
                <w:szCs w:val="24"/>
              </w:rPr>
              <w:t>/и «Лепим Бабу снеговую»-</w:t>
            </w:r>
            <w:r w:rsidRPr="00D71C08">
              <w:rPr>
                <w:rFonts w:ascii="Times New Roman" w:hAnsi="Times New Roman" w:cs="Times New Roman"/>
                <w:sz w:val="24"/>
                <w:szCs w:val="24"/>
              </w:rPr>
              <w:t>формирование игровых навыков.</w:t>
            </w:r>
          </w:p>
          <w:p w:rsidR="0011338F" w:rsidRPr="00D71C08" w:rsidRDefault="0011338F" w:rsidP="0011338F">
            <w:pPr>
              <w:rPr>
                <w:sz w:val="24"/>
                <w:szCs w:val="24"/>
              </w:rPr>
            </w:pPr>
            <w:r w:rsidRPr="00D71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работа </w:t>
            </w:r>
            <w:r w:rsidRPr="00D71C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й Г</w:t>
            </w:r>
            <w:r w:rsidRPr="00D71C08">
              <w:rPr>
                <w:rFonts w:ascii="Times New Roman" w:hAnsi="Times New Roman" w:cs="Times New Roman"/>
                <w:sz w:val="24"/>
                <w:szCs w:val="24"/>
              </w:rPr>
              <w:t>., Ромой С. По физ. развитию «Ходьба гуськом, прыжки на двух ногах» - развитие физ. навыков.</w:t>
            </w:r>
            <w:r w:rsidRPr="00D71C08">
              <w:rPr>
                <w:sz w:val="24"/>
                <w:szCs w:val="24"/>
              </w:rPr>
              <w:t xml:space="preserve"> </w:t>
            </w:r>
          </w:p>
          <w:p w:rsidR="0011338F" w:rsidRPr="00D71C08" w:rsidRDefault="0011338F" w:rsidP="001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0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D71C08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участка снежными куличиками – формирование умений плотно набивать снегом форму, выбивать из нее снег.</w:t>
            </w:r>
          </w:p>
          <w:p w:rsidR="0011338F" w:rsidRPr="0011338F" w:rsidRDefault="0011338F" w:rsidP="001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08">
              <w:rPr>
                <w:rFonts w:ascii="Times New Roman" w:hAnsi="Times New Roman" w:cs="Times New Roman"/>
                <w:b/>
                <w:sz w:val="24"/>
                <w:szCs w:val="24"/>
              </w:rPr>
              <w:t>Выносной материал:</w:t>
            </w:r>
            <w:r w:rsidRPr="00D7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лопатки, метелки, санки, клеенки для катания с горки.</w:t>
            </w:r>
          </w:p>
          <w:p w:rsidR="00D52C23" w:rsidRPr="0011338F" w:rsidRDefault="00D52C23" w:rsidP="001133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338F">
              <w:rPr>
                <w:rFonts w:ascii="Times New Roman" w:hAnsi="Times New Roman" w:cs="Times New Roman"/>
                <w:b/>
                <w:sz w:val="27"/>
                <w:szCs w:val="27"/>
              </w:rPr>
              <w:t>Вечер:</w:t>
            </w:r>
            <w:r w:rsidRPr="0011338F">
              <w:rPr>
                <w:rFonts w:ascii="Times New Roman" w:hAnsi="Times New Roman" w:cs="Times New Roman"/>
                <w:sz w:val="27"/>
                <w:szCs w:val="27"/>
              </w:rPr>
              <w:t xml:space="preserve"> работа по </w:t>
            </w:r>
            <w:r w:rsidRPr="0011338F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о-коммуникативному</w:t>
            </w:r>
            <w:r w:rsidRPr="0011338F">
              <w:rPr>
                <w:rFonts w:ascii="Times New Roman" w:hAnsi="Times New Roman" w:cs="Times New Roman"/>
                <w:sz w:val="27"/>
                <w:szCs w:val="27"/>
              </w:rPr>
              <w:t xml:space="preserve"> развитию.</w:t>
            </w:r>
          </w:p>
          <w:p w:rsidR="00AC68C3" w:rsidRPr="0011338F" w:rsidRDefault="00882C76" w:rsidP="0011338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11338F">
              <w:rPr>
                <w:rFonts w:ascii="Times New Roman" w:hAnsi="Times New Roman" w:cs="Times New Roman"/>
                <w:b/>
                <w:sz w:val="27"/>
                <w:szCs w:val="27"/>
              </w:rPr>
              <w:t>Тема</w:t>
            </w:r>
            <w:r w:rsidRPr="0011338F">
              <w:rPr>
                <w:rFonts w:ascii="Times New Roman" w:hAnsi="Times New Roman" w:cs="Times New Roman"/>
                <w:sz w:val="27"/>
                <w:szCs w:val="27"/>
              </w:rPr>
              <w:t>: «</w:t>
            </w:r>
            <w:r w:rsidR="0011338F" w:rsidRPr="0011338F">
              <w:rPr>
                <w:rFonts w:ascii="Times New Roman" w:hAnsi="Times New Roman" w:cs="Times New Roman"/>
                <w:sz w:val="27"/>
                <w:szCs w:val="27"/>
              </w:rPr>
              <w:t>Изобретения и достижения человека</w:t>
            </w:r>
            <w:r w:rsidRPr="0011338F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11338F" w:rsidRPr="0011338F">
              <w:rPr>
                <w:rFonts w:ascii="Times New Roman" w:hAnsi="Times New Roman" w:cs="Times New Roman"/>
                <w:sz w:val="27"/>
                <w:szCs w:val="27"/>
              </w:rPr>
              <w:t>- формирование п</w:t>
            </w:r>
            <w:r w:rsidR="0011338F" w:rsidRPr="0011338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1338F" w:rsidRPr="0011338F">
              <w:rPr>
                <w:rFonts w:ascii="Times New Roman" w:hAnsi="Times New Roman" w:cs="Times New Roman"/>
                <w:sz w:val="27"/>
                <w:szCs w:val="27"/>
              </w:rPr>
              <w:t>ложительного отношения к результатам труда человека.</w:t>
            </w:r>
          </w:p>
          <w:p w:rsidR="00884123" w:rsidRPr="00C360A1" w:rsidRDefault="00884123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7"/>
                <w:szCs w:val="27"/>
              </w:rPr>
            </w:pPr>
          </w:p>
          <w:p w:rsidR="00884123" w:rsidRPr="00C360A1" w:rsidRDefault="00884123" w:rsidP="00AC68C3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7"/>
                <w:szCs w:val="2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етям илл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страции, сю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ые ка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тинки и ра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краски с к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рандашами на тему «Скоро новый год!».</w:t>
            </w:r>
          </w:p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тельная игр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вая деятел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ность в це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трах занят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тельная дв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гательная а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тивность д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тей на учас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ке. Игры д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тей с выно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ным матери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09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09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09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с использов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нием приро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ного матери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ла - вызвать интерес к и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готовлению поделки из природного материала,  развивать творческие способности.</w:t>
            </w:r>
          </w:p>
          <w:p w:rsidR="0011338F" w:rsidRPr="0011338F" w:rsidRDefault="0011338F" w:rsidP="0009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09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Уборка игр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338F">
              <w:rPr>
                <w:rFonts w:ascii="Times New Roman" w:hAnsi="Times New Roman" w:cs="Times New Roman"/>
                <w:sz w:val="24"/>
                <w:szCs w:val="24"/>
              </w:rPr>
              <w:t>шек в группе.</w:t>
            </w:r>
          </w:p>
          <w:p w:rsidR="0011338F" w:rsidRPr="0011338F" w:rsidRDefault="0011338F" w:rsidP="00113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8F" w:rsidRPr="0011338F" w:rsidRDefault="0011338F" w:rsidP="0011338F">
            <w:pPr>
              <w:tabs>
                <w:tab w:val="left" w:pos="1985"/>
              </w:tabs>
              <w:ind w:left="31" w:right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й на тему: «Малая р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».</w:t>
            </w:r>
          </w:p>
          <w:p w:rsidR="00E477D4" w:rsidRPr="00C360A1" w:rsidRDefault="00E477D4" w:rsidP="00810CCA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E477D4" w:rsidRPr="00C360A1" w:rsidRDefault="00E477D4" w:rsidP="00810CCA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E477D4" w:rsidRPr="00C360A1" w:rsidRDefault="00E477D4" w:rsidP="00810CCA">
            <w:pP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F" w:rsidRPr="0011338F" w:rsidRDefault="0011338F" w:rsidP="001133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. б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седы о самочу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ствии д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  <w:p w:rsidR="0011338F" w:rsidRPr="0011338F" w:rsidRDefault="0011338F" w:rsidP="001133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8F" w:rsidRPr="0011338F" w:rsidRDefault="0011338F" w:rsidP="001133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Расск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зать р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338F">
              <w:rPr>
                <w:rFonts w:ascii="Times New Roman" w:eastAsia="Calibri" w:hAnsi="Times New Roman" w:cs="Times New Roman"/>
                <w:sz w:val="24"/>
                <w:szCs w:val="24"/>
              </w:rPr>
              <w:t>дителям, как дети провели день, что делали и как себя вели.</w:t>
            </w:r>
          </w:p>
          <w:p w:rsidR="0011338F" w:rsidRPr="0011338F" w:rsidRDefault="0011338F" w:rsidP="00113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09C" w:rsidRPr="0011338F" w:rsidRDefault="0011338F" w:rsidP="001133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р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к оформл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группы и зала к Новому году.</w:t>
            </w: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9F409C" w:rsidRPr="00C360A1" w:rsidRDefault="009F409C" w:rsidP="00AC68C3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  <w:p w:rsidR="00ED6296" w:rsidRPr="00C360A1" w:rsidRDefault="00ED6296" w:rsidP="00882C76">
            <w:pPr>
              <w:rPr>
                <w:rFonts w:ascii="Times New Roman" w:hAnsi="Times New Roman" w:cs="Times New Roman"/>
                <w:b/>
                <w:i/>
                <w:color w:val="FF0000"/>
                <w:sz w:val="27"/>
                <w:szCs w:val="27"/>
              </w:rPr>
            </w:pPr>
          </w:p>
        </w:tc>
      </w:tr>
      <w:tr w:rsidR="00092F03" w:rsidRPr="00092F03" w:rsidTr="00810CCA">
        <w:trPr>
          <w:trHeight w:val="30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C3" w:rsidRPr="00092F03" w:rsidRDefault="00AC68C3" w:rsidP="00092F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Ежедневное планирование – пятница  </w:t>
            </w:r>
            <w:r w:rsidR="00092F03" w:rsidRPr="0009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декабря</w:t>
            </w:r>
          </w:p>
        </w:tc>
      </w:tr>
      <w:tr w:rsidR="00092F03" w:rsidRPr="00092F03" w:rsidTr="00683A2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092F03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092F03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092F03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</w:t>
            </w: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я деятел</w:t>
            </w: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C3" w:rsidRPr="00092F03" w:rsidRDefault="00AC68C3" w:rsidP="00AC68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</w:t>
            </w: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ие с семьями воспита</w:t>
            </w: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092F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в</w:t>
            </w:r>
          </w:p>
        </w:tc>
      </w:tr>
      <w:tr w:rsidR="00C360A1" w:rsidRPr="00C360A1" w:rsidTr="00683A25">
        <w:trPr>
          <w:trHeight w:val="13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683A25" w:rsidRDefault="00A36235" w:rsidP="00A36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1. Речевое развитие (чтение худ</w:t>
            </w:r>
            <w:proofErr w:type="gramStart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End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тературы)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43F97" w:rsidRPr="00683A25">
              <w:rPr>
                <w:rFonts w:ascii="Times New Roman" w:hAnsi="Times New Roman" w:cs="Times New Roman"/>
                <w:sz w:val="26"/>
                <w:szCs w:val="26"/>
              </w:rPr>
              <w:t>Сказка по народным сюжетам</w:t>
            </w:r>
            <w:r w:rsidR="008B1257"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D43F97" w:rsidRPr="00683A25">
              <w:rPr>
                <w:rFonts w:ascii="Times New Roman" w:hAnsi="Times New Roman" w:cs="Times New Roman"/>
                <w:sz w:val="26"/>
                <w:szCs w:val="26"/>
              </w:rPr>
              <w:t>Снегурочка</w:t>
            </w:r>
            <w:r w:rsidR="008B1257" w:rsidRPr="00683A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ные задачи: </w:t>
            </w:r>
          </w:p>
          <w:p w:rsidR="00A36235" w:rsidRPr="00683A25" w:rsidRDefault="00A36235" w:rsidP="00A36235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83A25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е</w:t>
            </w:r>
            <w:proofErr w:type="gramEnd"/>
            <w:r w:rsidRPr="00683A25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с древними русскими праздниками: Рождество и святками, объяснить их происхождение и назначение; расск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ь об обычае украшения елки, отк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он пришел, о традициях встречи Нового года у разных народов</w:t>
            </w:r>
            <w:r w:rsidR="00375359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учить понимать образное содержание ска</w:t>
            </w:r>
            <w:r w:rsidR="00375359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75359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, характеры героев, оценивать п</w:t>
            </w:r>
            <w:r w:rsidR="00375359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75359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ки героев и мотивировать свою оценку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A36235" w:rsidRPr="00683A25" w:rsidRDefault="00A36235" w:rsidP="008B1257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3A2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звивающие:</w:t>
            </w:r>
            <w:r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B1257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ствовать разв</w:t>
            </w:r>
            <w:r w:rsidR="008B1257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B1257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ю связной речи.</w:t>
            </w:r>
          </w:p>
          <w:p w:rsidR="00A36235" w:rsidRPr="00683A25" w:rsidRDefault="00A36235" w:rsidP="00A36235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83A2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оспитательные</w:t>
            </w:r>
            <w:proofErr w:type="gramEnd"/>
            <w:r w:rsidRPr="00683A2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  <w:r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питывать инт</w:t>
            </w:r>
            <w:r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 к </w:t>
            </w:r>
            <w:r w:rsidR="008B1257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. Литературе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воспитывать лю</w:t>
            </w:r>
            <w:r w:rsidR="00375359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вь к истории России, 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8F3AB3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гордость</w:t>
            </w:r>
            <w:r w:rsidR="00375359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воспитывать любовь к русскому народному творчеству</w:t>
            </w:r>
            <w:r w:rsidR="008B1257" w:rsidRPr="00683A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36235" w:rsidRPr="00683A25" w:rsidRDefault="00A36235" w:rsidP="00A36235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ы:</w:t>
            </w: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репродукция картины В. Васнецова «Снегурочка», индивид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альные карточки с изображением Снегурочки; аудиозапись с отрывком оперы Н. А. Римского-</w:t>
            </w:r>
            <w:proofErr w:type="spellStart"/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Корсокова</w:t>
            </w:r>
            <w:proofErr w:type="spellEnd"/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негурочка»; мультфильм «Снег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рочка».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План: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1. Орг. момент.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B1257" w:rsidRPr="00683A25">
              <w:rPr>
                <w:rFonts w:ascii="Times New Roman" w:hAnsi="Times New Roman" w:cs="Times New Roman"/>
                <w:sz w:val="26"/>
                <w:szCs w:val="26"/>
              </w:rPr>
              <w:t>Чтение произведения.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3. Беседа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на тему «Откуда елка пр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шла».</w:t>
            </w:r>
          </w:p>
          <w:p w:rsidR="00375359" w:rsidRPr="00683A25" w:rsidRDefault="00A36235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Сказка по народным сюжетам «Сн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75359" w:rsidRPr="00683A25">
              <w:rPr>
                <w:rFonts w:ascii="Times New Roman" w:hAnsi="Times New Roman" w:cs="Times New Roman"/>
                <w:sz w:val="26"/>
                <w:szCs w:val="26"/>
              </w:rPr>
              <w:t>гурочка».</w:t>
            </w:r>
          </w:p>
          <w:p w:rsidR="00A36235" w:rsidRPr="00683A25" w:rsidRDefault="00375359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A36235" w:rsidRPr="00683A25">
              <w:rPr>
                <w:rFonts w:ascii="Times New Roman" w:hAnsi="Times New Roman" w:cs="Times New Roman"/>
                <w:sz w:val="26"/>
                <w:szCs w:val="26"/>
              </w:rPr>
              <w:t>Рефлексия.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2. Худ</w:t>
            </w:r>
            <w:proofErr w:type="gramStart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  <w:proofErr w:type="gramEnd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стетическое развитие (рис</w:t>
            </w: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вание).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Новогодняя елка</w:t>
            </w:r>
            <w:r w:rsidR="008B1257" w:rsidRPr="00683A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ные задачи: 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е: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побуждать детей передавать в рисунке полученные вп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чатления о зиме, отраженные в иску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стве поэзии, живописи.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i/>
                <w:sz w:val="26"/>
                <w:szCs w:val="26"/>
              </w:rPr>
              <w:t>Развивающие: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6235" w:rsidRPr="00683A25" w:rsidRDefault="00A36235" w:rsidP="00A3623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83A25">
              <w:rPr>
                <w:sz w:val="26"/>
                <w:szCs w:val="26"/>
              </w:rPr>
              <w:t>-</w:t>
            </w:r>
            <w:r w:rsidR="00683A25" w:rsidRPr="00683A25">
              <w:rPr>
                <w:sz w:val="26"/>
                <w:szCs w:val="26"/>
              </w:rPr>
              <w:t>эстетическое восприятие, воображ</w:t>
            </w:r>
            <w:r w:rsidR="00683A25" w:rsidRPr="00683A25">
              <w:rPr>
                <w:sz w:val="26"/>
                <w:szCs w:val="26"/>
              </w:rPr>
              <w:t>е</w:t>
            </w:r>
            <w:r w:rsidR="00683A25" w:rsidRPr="00683A25">
              <w:rPr>
                <w:sz w:val="26"/>
                <w:szCs w:val="26"/>
              </w:rPr>
              <w:t>ние, образные представления.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ные: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-Воспитывать умение анализировать и оценивать свои рисунки и рисунки т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варищей.</w:t>
            </w:r>
          </w:p>
          <w:p w:rsidR="00354482" w:rsidRPr="00683A25" w:rsidRDefault="00A36235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i/>
                <w:sz w:val="26"/>
                <w:szCs w:val="26"/>
              </w:rPr>
              <w:t>Материалы:</w:t>
            </w: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репродукции картин и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вестных художников; вода, краски, к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>сти, простые карандаши.</w:t>
            </w:r>
          </w:p>
          <w:p w:rsidR="00A36235" w:rsidRPr="00683A25" w:rsidRDefault="00A36235" w:rsidP="00A3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н: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1. Орг</w:t>
            </w:r>
            <w:r w:rsidR="00683A25"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момент.</w:t>
            </w:r>
          </w:p>
          <w:p w:rsidR="00A36235" w:rsidRPr="00683A25" w:rsidRDefault="00A36235" w:rsidP="00A3623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2. Показ и объяснение.</w:t>
            </w:r>
          </w:p>
          <w:p w:rsidR="00A36235" w:rsidRPr="00683A25" w:rsidRDefault="00354482" w:rsidP="00A3623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36235" w:rsidRPr="00683A25">
              <w:rPr>
                <w:rFonts w:ascii="Times New Roman" w:hAnsi="Times New Roman" w:cs="Times New Roman"/>
                <w:sz w:val="26"/>
                <w:szCs w:val="26"/>
              </w:rPr>
              <w:t>.  Выполнение работы.</w:t>
            </w:r>
          </w:p>
          <w:p w:rsidR="00A36235" w:rsidRPr="00683A25" w:rsidRDefault="00354482" w:rsidP="00A36235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6235" w:rsidRPr="00683A25">
              <w:rPr>
                <w:rFonts w:ascii="Times New Roman" w:hAnsi="Times New Roman" w:cs="Times New Roman"/>
                <w:sz w:val="26"/>
                <w:szCs w:val="26"/>
              </w:rPr>
              <w:t>.  Рефлексия.</w:t>
            </w:r>
          </w:p>
          <w:p w:rsidR="00AC68C3" w:rsidRPr="00683A25" w:rsidRDefault="00A36235" w:rsidP="00F4094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3. Физическое развитие (</w:t>
            </w:r>
            <w:proofErr w:type="gramStart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спорт/зал</w:t>
            </w:r>
            <w:proofErr w:type="gramEnd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- по плану физ. инструктора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тро: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прием и санитарный осмотр детей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: </w:t>
            </w:r>
            <w:r w:rsidRPr="00683A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Терем Деда Мороза» </w:t>
            </w:r>
            <w:proofErr w:type="gramStart"/>
            <w:r w:rsidRPr="00683A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ф</w:t>
            </w:r>
            <w:proofErr w:type="gramEnd"/>
            <w:r w:rsidRPr="00683A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мирование у детей представл</w:t>
            </w:r>
            <w:r w:rsidRPr="00683A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683A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ий о жилье Деда Мороза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/И «небо, месяц, звезды»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- учить определять много и один».</w:t>
            </w:r>
            <w:r w:rsidRPr="00683A2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видуальная работа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с Викой Г., Сережей П. в тетрадях по м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тематике на пропущенные темы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.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Дежурство по столовой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ренняя гимнастика -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развитие основных двигательных нав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ков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Артикуляционная и пальчиковая гимнастика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-  развитие реч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вого дыхания;  мелкой моторики рук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о трудовому воспитанию: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учить доставать из шкафа н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обходимый для занятия материал, располагать на специальном ст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ле, помогать товарищам в подготовке его для занятия и уборке, протирать столы после занятий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ГН –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-гигиенических навыков.</w:t>
            </w:r>
          </w:p>
          <w:p w:rsidR="00092F03" w:rsidRPr="00683A25" w:rsidRDefault="00092F03" w:rsidP="00092F0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:</w:t>
            </w:r>
            <w:r w:rsidRPr="00683A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блюдение 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 снежинками.</w:t>
            </w:r>
          </w:p>
          <w:p w:rsidR="00092F03" w:rsidRPr="00683A25" w:rsidRDefault="00092F03" w:rsidP="00092F0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3A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довая деятельность: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борка снега на участке - учить работать в коллективе, добиваться выполнения общими усилиями поста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нной цели.</w:t>
            </w:r>
          </w:p>
          <w:p w:rsidR="00092F03" w:rsidRPr="00683A25" w:rsidRDefault="00092F03" w:rsidP="00092F0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683A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83A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И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«Не попадись» - развивать ловкость, координацию движений;  «Чьи следы» - развивать выдержку, организованность в коллекти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й деятельности.</w:t>
            </w:r>
          </w:p>
          <w:p w:rsidR="00092F03" w:rsidRPr="00683A25" w:rsidRDefault="00092F03" w:rsidP="00092F0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3A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дивидуальная работа с Артемом А., Матвеем Е.: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ходьба с с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людением равновесия на скользкой тропинке.</w:t>
            </w:r>
          </w:p>
          <w:p w:rsidR="00092F03" w:rsidRPr="00683A25" w:rsidRDefault="00092F03" w:rsidP="00092F0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3A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носной материал:</w:t>
            </w:r>
            <w:r w:rsidRPr="00683A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осилки, лопатки, формочки для снега.</w:t>
            </w:r>
          </w:p>
          <w:p w:rsidR="00092F03" w:rsidRPr="00683A25" w:rsidRDefault="00092F03" w:rsidP="00092F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еред сном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ение 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стихотворения Н. Садовского «Снегопад» - приобщение к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</w:t>
            </w:r>
            <w:proofErr w:type="gramStart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итературе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но-гигиенические процедуры: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вешать свое полотенце на место.</w:t>
            </w:r>
          </w:p>
          <w:p w:rsidR="00092F03" w:rsidRPr="00683A25" w:rsidRDefault="00092F03" w:rsidP="00092F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2 пол</w:t>
            </w:r>
            <w:proofErr w:type="gramStart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ня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гимнастика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после сна, ходьба по массажным дорожкам, самообслуживание – побуждать детей помогать друг другу при одевании, следить за порядком в своем внешнем виде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сценировка </w:t>
            </w:r>
            <w:r w:rsidRPr="00683A25">
              <w:rPr>
                <w:rFonts w:ascii="Times New Roman" w:hAnsi="Times New Roman" w:cs="Times New Roman"/>
                <w:bCs/>
                <w:sz w:val="26"/>
                <w:szCs w:val="26"/>
              </w:rPr>
              <w:t>русской народной сказки на усмотрение детей</w:t>
            </w:r>
            <w:r w:rsidRPr="00683A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r w:rsidRPr="00683A2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683A2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683A25">
              <w:rPr>
                <w:rFonts w:ascii="Times New Roman" w:hAnsi="Times New Roman" w:cs="Times New Roman"/>
                <w:bCs/>
                <w:sz w:val="26"/>
                <w:szCs w:val="26"/>
              </w:rPr>
              <w:t>здание условия по укреплению и охране здоровья детей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: наблюдение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за мокрым снегом - формирование пре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ставления о том, что из мокрого снега хорошо лепить.</w:t>
            </w:r>
          </w:p>
          <w:p w:rsidR="00092F03" w:rsidRPr="00683A25" w:rsidRDefault="00092F03" w:rsidP="00092F03">
            <w:pPr>
              <w:rPr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ая игра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«Кому солнышко необходимо» - развитие логического мышления, связной речи.</w:t>
            </w:r>
            <w:r w:rsidRPr="00683A25">
              <w:rPr>
                <w:sz w:val="26"/>
                <w:szCs w:val="26"/>
              </w:rPr>
              <w:t xml:space="preserve"> </w:t>
            </w:r>
          </w:p>
          <w:p w:rsidR="00092F03" w:rsidRPr="00683A25" w:rsidRDefault="00092F03" w:rsidP="00092F03">
            <w:pPr>
              <w:rPr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Подвижная игра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Ловишки</w:t>
            </w:r>
            <w:proofErr w:type="spellEnd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» - формирование умения у детей в быстром беге с «</w:t>
            </w:r>
            <w:proofErr w:type="spellStart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увертыванием</w:t>
            </w:r>
            <w:proofErr w:type="spellEnd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 w:rsidRPr="00683A25">
              <w:rPr>
                <w:sz w:val="26"/>
                <w:szCs w:val="26"/>
              </w:rPr>
              <w:t xml:space="preserve"> </w:t>
            </w:r>
          </w:p>
          <w:p w:rsidR="00092F03" w:rsidRPr="00683A25" w:rsidRDefault="00092F03" w:rsidP="00092F03">
            <w:pPr>
              <w:rPr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Малоподвижная игра «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Ровным кругом» - обучение согласовывать свои движения с движениями товарищей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: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уборка снега на участке – развитие к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муникативных качеств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ая работа</w:t>
            </w:r>
            <w:r w:rsidR="00C936C6">
              <w:rPr>
                <w:rFonts w:ascii="Times New Roman" w:hAnsi="Times New Roman" w:cs="Times New Roman"/>
                <w:sz w:val="26"/>
                <w:szCs w:val="26"/>
              </w:rPr>
              <w:t xml:space="preserve"> с Ильей М., Антоном Т. - 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«Попади в цель, сбей кеглю» - вверх, вниз, </w:t>
            </w:r>
            <w:proofErr w:type="gramStart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, под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Выносной материал: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носилки, лопатки, формочки и др.</w:t>
            </w:r>
          </w:p>
          <w:p w:rsidR="00AC68C3" w:rsidRPr="00683A25" w:rsidRDefault="00D52C23" w:rsidP="00092F03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Вечер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83A25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о ПДД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551D"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482" w:rsidRPr="00683A25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39551D" w:rsidRPr="00683A25"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 w:rsidR="00092F03" w:rsidRPr="00683A25">
              <w:rPr>
                <w:rFonts w:ascii="Times New Roman" w:hAnsi="Times New Roman" w:cs="Times New Roman"/>
                <w:sz w:val="26"/>
                <w:szCs w:val="26"/>
              </w:rPr>
              <w:t>Дорожные знаки</w:t>
            </w:r>
            <w:r w:rsidR="00354482" w:rsidRPr="00683A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9551D"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- развитие речи, памяти, внимания, мышления.</w:t>
            </w:r>
            <w:r w:rsidR="00F40945" w:rsidRPr="00683A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2F03" w:rsidRPr="00683A25" w:rsidRDefault="00092F03" w:rsidP="00092F0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Д/И «Угадай знак», словесная игра с мячом «Кто больше знает д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рожных знаков» - формирование знаний по ПД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ить детям  илл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страций по теме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Самост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тельная и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ровая де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тельность в центрах з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нятости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Самост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тельная дв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гательная активность детей на участке. И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ры детей с выносным материалом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Продукти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ная деятел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ность с и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пользован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ем прир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ного матер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ала - вызвать интерес к и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готовлению поделки из природного материала,  развивать творческие способности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8C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Уборка и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рушек в групп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. б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седы о самочу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ствии д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тей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Беседа с родит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лями о здоровье детей и правил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ной 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ганиз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ции р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жима.</w:t>
            </w:r>
          </w:p>
          <w:p w:rsidR="00092F0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8C3" w:rsidRPr="00683A25" w:rsidRDefault="00092F03" w:rsidP="00092F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жить р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дителям совмес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но с детьми сделать поделку к Нов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годнему конку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83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.</w:t>
            </w:r>
          </w:p>
        </w:tc>
      </w:tr>
    </w:tbl>
    <w:p w:rsidR="00DB0BE0" w:rsidRPr="00C360A1" w:rsidRDefault="00DB0BE0">
      <w:pPr>
        <w:spacing w:after="150" w:line="240" w:lineRule="auto"/>
        <w:rPr>
          <w:color w:val="FF0000"/>
        </w:rPr>
      </w:pPr>
    </w:p>
    <w:sectPr w:rsidR="00DB0BE0" w:rsidRPr="00C360A1" w:rsidSect="006C6BB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46" w:rsidRDefault="00181846" w:rsidP="00955885">
      <w:pPr>
        <w:spacing w:after="0" w:line="240" w:lineRule="auto"/>
      </w:pPr>
      <w:r>
        <w:separator/>
      </w:r>
    </w:p>
  </w:endnote>
  <w:endnote w:type="continuationSeparator" w:id="0">
    <w:p w:rsidR="00181846" w:rsidRDefault="00181846" w:rsidP="0095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46" w:rsidRDefault="00181846" w:rsidP="00955885">
      <w:pPr>
        <w:spacing w:after="0" w:line="240" w:lineRule="auto"/>
      </w:pPr>
      <w:r>
        <w:separator/>
      </w:r>
    </w:p>
  </w:footnote>
  <w:footnote w:type="continuationSeparator" w:id="0">
    <w:p w:rsidR="00181846" w:rsidRDefault="00181846" w:rsidP="0095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926A56"/>
    <w:lvl w:ilvl="0">
      <w:numFmt w:val="decimal"/>
      <w:lvlText w:val="*"/>
      <w:lvlJc w:val="left"/>
    </w:lvl>
  </w:abstractNum>
  <w:abstractNum w:abstractNumId="1">
    <w:nsid w:val="015B2203"/>
    <w:multiLevelType w:val="hybridMultilevel"/>
    <w:tmpl w:val="371A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290B"/>
    <w:multiLevelType w:val="hybridMultilevel"/>
    <w:tmpl w:val="245E7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7C96787"/>
    <w:multiLevelType w:val="hybridMultilevel"/>
    <w:tmpl w:val="EC980B38"/>
    <w:lvl w:ilvl="0" w:tplc="DFEE63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420B05"/>
    <w:multiLevelType w:val="hybridMultilevel"/>
    <w:tmpl w:val="D07812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47D8"/>
    <w:multiLevelType w:val="hybridMultilevel"/>
    <w:tmpl w:val="15DACB98"/>
    <w:lvl w:ilvl="0" w:tplc="0ED084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CEB0C4B"/>
    <w:multiLevelType w:val="hybridMultilevel"/>
    <w:tmpl w:val="9F1688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407C7"/>
    <w:multiLevelType w:val="hybridMultilevel"/>
    <w:tmpl w:val="FDA2CBC8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7C88"/>
    <w:multiLevelType w:val="hybridMultilevel"/>
    <w:tmpl w:val="8B469CF6"/>
    <w:lvl w:ilvl="0" w:tplc="7C5C4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01EA5"/>
    <w:multiLevelType w:val="multilevel"/>
    <w:tmpl w:val="AE0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F56CE"/>
    <w:multiLevelType w:val="hybridMultilevel"/>
    <w:tmpl w:val="4DFC35C2"/>
    <w:lvl w:ilvl="0" w:tplc="A1AE27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1687F29"/>
    <w:multiLevelType w:val="hybridMultilevel"/>
    <w:tmpl w:val="5570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22F7A"/>
    <w:multiLevelType w:val="hybridMultilevel"/>
    <w:tmpl w:val="F2E625F6"/>
    <w:lvl w:ilvl="0" w:tplc="A0963C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03439"/>
    <w:multiLevelType w:val="hybridMultilevel"/>
    <w:tmpl w:val="3A1A88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46C754B"/>
    <w:multiLevelType w:val="multilevel"/>
    <w:tmpl w:val="2CD09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8323E9E"/>
    <w:multiLevelType w:val="hybridMultilevel"/>
    <w:tmpl w:val="86A0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E7B93"/>
    <w:multiLevelType w:val="hybridMultilevel"/>
    <w:tmpl w:val="6692719E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A75E2"/>
    <w:multiLevelType w:val="multilevel"/>
    <w:tmpl w:val="7886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DD1024"/>
    <w:multiLevelType w:val="hybridMultilevel"/>
    <w:tmpl w:val="D3005FD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15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14"/>
  </w:num>
  <w:num w:numId="20">
    <w:abstractNumId w:val="11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C3"/>
    <w:rsid w:val="0001163D"/>
    <w:rsid w:val="00030D03"/>
    <w:rsid w:val="0003451C"/>
    <w:rsid w:val="00051806"/>
    <w:rsid w:val="00067E2E"/>
    <w:rsid w:val="00091415"/>
    <w:rsid w:val="00092F03"/>
    <w:rsid w:val="000B742F"/>
    <w:rsid w:val="000C0F9E"/>
    <w:rsid w:val="000D1005"/>
    <w:rsid w:val="000D41FB"/>
    <w:rsid w:val="000E0CC1"/>
    <w:rsid w:val="000E1778"/>
    <w:rsid w:val="000E7B4F"/>
    <w:rsid w:val="000F2965"/>
    <w:rsid w:val="001016F2"/>
    <w:rsid w:val="001036FD"/>
    <w:rsid w:val="00110480"/>
    <w:rsid w:val="0011338F"/>
    <w:rsid w:val="00114A6B"/>
    <w:rsid w:val="001202FA"/>
    <w:rsid w:val="00136C3C"/>
    <w:rsid w:val="001431E8"/>
    <w:rsid w:val="00153D3E"/>
    <w:rsid w:val="00157BE8"/>
    <w:rsid w:val="00181846"/>
    <w:rsid w:val="001915C8"/>
    <w:rsid w:val="001A416A"/>
    <w:rsid w:val="001D4842"/>
    <w:rsid w:val="00206BC4"/>
    <w:rsid w:val="00215631"/>
    <w:rsid w:val="002554C2"/>
    <w:rsid w:val="0025703E"/>
    <w:rsid w:val="002765EA"/>
    <w:rsid w:val="002B60C8"/>
    <w:rsid w:val="002B6E50"/>
    <w:rsid w:val="002C08B9"/>
    <w:rsid w:val="002C19E9"/>
    <w:rsid w:val="00316B38"/>
    <w:rsid w:val="00337EB9"/>
    <w:rsid w:val="00341B61"/>
    <w:rsid w:val="00354482"/>
    <w:rsid w:val="00356FDA"/>
    <w:rsid w:val="00357F9E"/>
    <w:rsid w:val="00375359"/>
    <w:rsid w:val="0039421E"/>
    <w:rsid w:val="0039551D"/>
    <w:rsid w:val="00396A8C"/>
    <w:rsid w:val="003C7646"/>
    <w:rsid w:val="003D7139"/>
    <w:rsid w:val="003F354E"/>
    <w:rsid w:val="00442112"/>
    <w:rsid w:val="0045181F"/>
    <w:rsid w:val="00452808"/>
    <w:rsid w:val="00457FF4"/>
    <w:rsid w:val="00492F45"/>
    <w:rsid w:val="004C0146"/>
    <w:rsid w:val="004F4BA1"/>
    <w:rsid w:val="005042D3"/>
    <w:rsid w:val="00507781"/>
    <w:rsid w:val="005157F4"/>
    <w:rsid w:val="00531921"/>
    <w:rsid w:val="0059559F"/>
    <w:rsid w:val="005A567A"/>
    <w:rsid w:val="005B07C6"/>
    <w:rsid w:val="005E504C"/>
    <w:rsid w:val="005F62D2"/>
    <w:rsid w:val="006018DC"/>
    <w:rsid w:val="00610191"/>
    <w:rsid w:val="0061273F"/>
    <w:rsid w:val="00613660"/>
    <w:rsid w:val="0061723D"/>
    <w:rsid w:val="006212ED"/>
    <w:rsid w:val="00634A53"/>
    <w:rsid w:val="00642E5E"/>
    <w:rsid w:val="0064729F"/>
    <w:rsid w:val="0066391A"/>
    <w:rsid w:val="006709E8"/>
    <w:rsid w:val="00683A25"/>
    <w:rsid w:val="00696BD8"/>
    <w:rsid w:val="006C23A6"/>
    <w:rsid w:val="006C6BB1"/>
    <w:rsid w:val="006D50E5"/>
    <w:rsid w:val="006F2F80"/>
    <w:rsid w:val="00711937"/>
    <w:rsid w:val="00740829"/>
    <w:rsid w:val="00763C26"/>
    <w:rsid w:val="00766B2A"/>
    <w:rsid w:val="00766D63"/>
    <w:rsid w:val="007815DA"/>
    <w:rsid w:val="00781DB3"/>
    <w:rsid w:val="007843B0"/>
    <w:rsid w:val="007872C2"/>
    <w:rsid w:val="0079249A"/>
    <w:rsid w:val="007B6034"/>
    <w:rsid w:val="007C2F60"/>
    <w:rsid w:val="007C4FA0"/>
    <w:rsid w:val="007E37C3"/>
    <w:rsid w:val="00810CCA"/>
    <w:rsid w:val="008226F1"/>
    <w:rsid w:val="00830A3E"/>
    <w:rsid w:val="0085665E"/>
    <w:rsid w:val="00867475"/>
    <w:rsid w:val="00881687"/>
    <w:rsid w:val="00882C76"/>
    <w:rsid w:val="00884123"/>
    <w:rsid w:val="008903F2"/>
    <w:rsid w:val="00893351"/>
    <w:rsid w:val="008A249F"/>
    <w:rsid w:val="008A24F4"/>
    <w:rsid w:val="008A3633"/>
    <w:rsid w:val="008B1257"/>
    <w:rsid w:val="008B1A93"/>
    <w:rsid w:val="008B21F8"/>
    <w:rsid w:val="008B7955"/>
    <w:rsid w:val="008C0A13"/>
    <w:rsid w:val="008C2C08"/>
    <w:rsid w:val="008C2CF6"/>
    <w:rsid w:val="008D0AC4"/>
    <w:rsid w:val="008F14D6"/>
    <w:rsid w:val="008F3AB3"/>
    <w:rsid w:val="00906438"/>
    <w:rsid w:val="0091272A"/>
    <w:rsid w:val="009175DF"/>
    <w:rsid w:val="00924788"/>
    <w:rsid w:val="00935F3C"/>
    <w:rsid w:val="00955885"/>
    <w:rsid w:val="00997B04"/>
    <w:rsid w:val="009A3D1F"/>
    <w:rsid w:val="009B2A3E"/>
    <w:rsid w:val="009B2F28"/>
    <w:rsid w:val="009C4D9F"/>
    <w:rsid w:val="009C560C"/>
    <w:rsid w:val="009D5CBA"/>
    <w:rsid w:val="009E4CC1"/>
    <w:rsid w:val="009F409C"/>
    <w:rsid w:val="00A253D5"/>
    <w:rsid w:val="00A36235"/>
    <w:rsid w:val="00A51952"/>
    <w:rsid w:val="00A53BDA"/>
    <w:rsid w:val="00A55865"/>
    <w:rsid w:val="00A55F67"/>
    <w:rsid w:val="00A674F9"/>
    <w:rsid w:val="00A72D47"/>
    <w:rsid w:val="00A75B52"/>
    <w:rsid w:val="00A94894"/>
    <w:rsid w:val="00AB68D0"/>
    <w:rsid w:val="00AC68C3"/>
    <w:rsid w:val="00AE0027"/>
    <w:rsid w:val="00B103F1"/>
    <w:rsid w:val="00B1218A"/>
    <w:rsid w:val="00B2005F"/>
    <w:rsid w:val="00B20ECE"/>
    <w:rsid w:val="00B37D22"/>
    <w:rsid w:val="00B438EB"/>
    <w:rsid w:val="00B507AC"/>
    <w:rsid w:val="00B60B12"/>
    <w:rsid w:val="00B81A30"/>
    <w:rsid w:val="00B83333"/>
    <w:rsid w:val="00B9122F"/>
    <w:rsid w:val="00BA7FBE"/>
    <w:rsid w:val="00BB0CC1"/>
    <w:rsid w:val="00BC5D73"/>
    <w:rsid w:val="00BE7D65"/>
    <w:rsid w:val="00BF7114"/>
    <w:rsid w:val="00C013D4"/>
    <w:rsid w:val="00C06C58"/>
    <w:rsid w:val="00C07711"/>
    <w:rsid w:val="00C360A1"/>
    <w:rsid w:val="00C45B5C"/>
    <w:rsid w:val="00C625FD"/>
    <w:rsid w:val="00C6718F"/>
    <w:rsid w:val="00C71A76"/>
    <w:rsid w:val="00C85D61"/>
    <w:rsid w:val="00C924E9"/>
    <w:rsid w:val="00C936C6"/>
    <w:rsid w:val="00CA36DB"/>
    <w:rsid w:val="00CE4296"/>
    <w:rsid w:val="00D04A3E"/>
    <w:rsid w:val="00D12B9A"/>
    <w:rsid w:val="00D20583"/>
    <w:rsid w:val="00D345C6"/>
    <w:rsid w:val="00D40C1D"/>
    <w:rsid w:val="00D43F97"/>
    <w:rsid w:val="00D52C23"/>
    <w:rsid w:val="00D86F4E"/>
    <w:rsid w:val="00DB0BE0"/>
    <w:rsid w:val="00DC6384"/>
    <w:rsid w:val="00DD66CB"/>
    <w:rsid w:val="00DD76AC"/>
    <w:rsid w:val="00DF0BC7"/>
    <w:rsid w:val="00E02347"/>
    <w:rsid w:val="00E07884"/>
    <w:rsid w:val="00E12784"/>
    <w:rsid w:val="00E37639"/>
    <w:rsid w:val="00E4579F"/>
    <w:rsid w:val="00E477D4"/>
    <w:rsid w:val="00E5541A"/>
    <w:rsid w:val="00E804B8"/>
    <w:rsid w:val="00E855FC"/>
    <w:rsid w:val="00EB12A0"/>
    <w:rsid w:val="00EC1DEB"/>
    <w:rsid w:val="00EC27D0"/>
    <w:rsid w:val="00EC4795"/>
    <w:rsid w:val="00ED6296"/>
    <w:rsid w:val="00F07493"/>
    <w:rsid w:val="00F0792E"/>
    <w:rsid w:val="00F12DE1"/>
    <w:rsid w:val="00F32AA8"/>
    <w:rsid w:val="00F40945"/>
    <w:rsid w:val="00F57881"/>
    <w:rsid w:val="00F66D83"/>
    <w:rsid w:val="00F76415"/>
    <w:rsid w:val="00F7713E"/>
    <w:rsid w:val="00FA2ED1"/>
    <w:rsid w:val="00FB779F"/>
    <w:rsid w:val="00FE399A"/>
    <w:rsid w:val="00FF0525"/>
    <w:rsid w:val="00FF2858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7D6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7D65"/>
  </w:style>
  <w:style w:type="paragraph" w:styleId="a5">
    <w:name w:val="List Paragraph"/>
    <w:basedOn w:val="a"/>
    <w:uiPriority w:val="34"/>
    <w:qFormat/>
    <w:rsid w:val="00BE7D65"/>
    <w:pPr>
      <w:ind w:left="720"/>
      <w:contextualSpacing/>
    </w:pPr>
  </w:style>
  <w:style w:type="table" w:styleId="a6">
    <w:name w:val="Table Grid"/>
    <w:basedOn w:val="a1"/>
    <w:uiPriority w:val="59"/>
    <w:rsid w:val="00AC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iPriority w:val="99"/>
    <w:unhideWhenUsed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C68C3"/>
  </w:style>
  <w:style w:type="paragraph" w:styleId="a9">
    <w:name w:val="Balloon Text"/>
    <w:basedOn w:val="a"/>
    <w:link w:val="aa"/>
    <w:uiPriority w:val="99"/>
    <w:semiHidden/>
    <w:unhideWhenUsed/>
    <w:rsid w:val="00AC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8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68C3"/>
  </w:style>
  <w:style w:type="paragraph" w:styleId="ab">
    <w:name w:val="header"/>
    <w:basedOn w:val="a"/>
    <w:link w:val="ac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8C3"/>
  </w:style>
  <w:style w:type="paragraph" w:styleId="ad">
    <w:name w:val="footer"/>
    <w:basedOn w:val="a"/>
    <w:link w:val="ae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8C3"/>
  </w:style>
  <w:style w:type="character" w:styleId="af">
    <w:name w:val="Strong"/>
    <w:basedOn w:val="a0"/>
    <w:uiPriority w:val="22"/>
    <w:qFormat/>
    <w:rsid w:val="00AC68C3"/>
    <w:rPr>
      <w:b/>
      <w:bCs/>
    </w:rPr>
  </w:style>
  <w:style w:type="character" w:customStyle="1" w:styleId="c6">
    <w:name w:val="c6"/>
    <w:basedOn w:val="a0"/>
    <w:rsid w:val="00AC68C3"/>
  </w:style>
  <w:style w:type="character" w:customStyle="1" w:styleId="c11">
    <w:name w:val="c11"/>
    <w:basedOn w:val="a0"/>
    <w:rsid w:val="00AC68C3"/>
  </w:style>
  <w:style w:type="character" w:customStyle="1" w:styleId="c1">
    <w:name w:val="c1"/>
    <w:basedOn w:val="a0"/>
    <w:rsid w:val="00AC68C3"/>
  </w:style>
  <w:style w:type="character" w:customStyle="1" w:styleId="c5">
    <w:name w:val="c5"/>
    <w:basedOn w:val="a0"/>
    <w:rsid w:val="00AC68C3"/>
  </w:style>
  <w:style w:type="paragraph" w:customStyle="1" w:styleId="c4">
    <w:name w:val="c4"/>
    <w:basedOn w:val="a"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C68C3"/>
    <w:rPr>
      <w:color w:val="0000FF" w:themeColor="hyperlink"/>
      <w:u w:val="single"/>
    </w:rPr>
  </w:style>
  <w:style w:type="character" w:customStyle="1" w:styleId="a8">
    <w:name w:val="Обычный (веб) Знак"/>
    <w:basedOn w:val="a0"/>
    <w:link w:val="a7"/>
    <w:uiPriority w:val="99"/>
    <w:locked/>
    <w:rsid w:val="000D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F3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2AA8"/>
  </w:style>
  <w:style w:type="character" w:customStyle="1" w:styleId="c103">
    <w:name w:val="c103"/>
    <w:basedOn w:val="a0"/>
    <w:rsid w:val="00F32AA8"/>
  </w:style>
  <w:style w:type="character" w:customStyle="1" w:styleId="c31">
    <w:name w:val="c31"/>
    <w:basedOn w:val="a0"/>
    <w:rsid w:val="00696BD8"/>
  </w:style>
  <w:style w:type="character" w:customStyle="1" w:styleId="c0">
    <w:name w:val="c0"/>
    <w:basedOn w:val="a0"/>
    <w:rsid w:val="00881687"/>
  </w:style>
  <w:style w:type="paragraph" w:customStyle="1" w:styleId="c10">
    <w:name w:val="c10"/>
    <w:basedOn w:val="a"/>
    <w:rsid w:val="0013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36C3C"/>
  </w:style>
  <w:style w:type="character" w:customStyle="1" w:styleId="c37">
    <w:name w:val="c37"/>
    <w:basedOn w:val="a0"/>
    <w:rsid w:val="00EC4795"/>
  </w:style>
  <w:style w:type="character" w:customStyle="1" w:styleId="c2">
    <w:name w:val="c2"/>
    <w:basedOn w:val="a0"/>
    <w:rsid w:val="00A36235"/>
  </w:style>
  <w:style w:type="paragraph" w:customStyle="1" w:styleId="c14">
    <w:name w:val="c14"/>
    <w:basedOn w:val="a"/>
    <w:rsid w:val="00E8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5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7D6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7D65"/>
  </w:style>
  <w:style w:type="paragraph" w:styleId="a5">
    <w:name w:val="List Paragraph"/>
    <w:basedOn w:val="a"/>
    <w:uiPriority w:val="34"/>
    <w:qFormat/>
    <w:rsid w:val="00BE7D65"/>
    <w:pPr>
      <w:ind w:left="720"/>
      <w:contextualSpacing/>
    </w:pPr>
  </w:style>
  <w:style w:type="table" w:styleId="a6">
    <w:name w:val="Table Grid"/>
    <w:basedOn w:val="a1"/>
    <w:uiPriority w:val="59"/>
    <w:rsid w:val="00AC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iPriority w:val="99"/>
    <w:unhideWhenUsed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C68C3"/>
  </w:style>
  <w:style w:type="paragraph" w:styleId="a9">
    <w:name w:val="Balloon Text"/>
    <w:basedOn w:val="a"/>
    <w:link w:val="aa"/>
    <w:uiPriority w:val="99"/>
    <w:semiHidden/>
    <w:unhideWhenUsed/>
    <w:rsid w:val="00AC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8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68C3"/>
  </w:style>
  <w:style w:type="paragraph" w:styleId="ab">
    <w:name w:val="header"/>
    <w:basedOn w:val="a"/>
    <w:link w:val="ac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8C3"/>
  </w:style>
  <w:style w:type="paragraph" w:styleId="ad">
    <w:name w:val="footer"/>
    <w:basedOn w:val="a"/>
    <w:link w:val="ae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8C3"/>
  </w:style>
  <w:style w:type="character" w:styleId="af">
    <w:name w:val="Strong"/>
    <w:basedOn w:val="a0"/>
    <w:uiPriority w:val="22"/>
    <w:qFormat/>
    <w:rsid w:val="00AC68C3"/>
    <w:rPr>
      <w:b/>
      <w:bCs/>
    </w:rPr>
  </w:style>
  <w:style w:type="character" w:customStyle="1" w:styleId="c6">
    <w:name w:val="c6"/>
    <w:basedOn w:val="a0"/>
    <w:rsid w:val="00AC68C3"/>
  </w:style>
  <w:style w:type="character" w:customStyle="1" w:styleId="c11">
    <w:name w:val="c11"/>
    <w:basedOn w:val="a0"/>
    <w:rsid w:val="00AC68C3"/>
  </w:style>
  <w:style w:type="character" w:customStyle="1" w:styleId="c1">
    <w:name w:val="c1"/>
    <w:basedOn w:val="a0"/>
    <w:rsid w:val="00AC68C3"/>
  </w:style>
  <w:style w:type="character" w:customStyle="1" w:styleId="c5">
    <w:name w:val="c5"/>
    <w:basedOn w:val="a0"/>
    <w:rsid w:val="00AC68C3"/>
  </w:style>
  <w:style w:type="paragraph" w:customStyle="1" w:styleId="c4">
    <w:name w:val="c4"/>
    <w:basedOn w:val="a"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C68C3"/>
    <w:rPr>
      <w:color w:val="0000FF" w:themeColor="hyperlink"/>
      <w:u w:val="single"/>
    </w:rPr>
  </w:style>
  <w:style w:type="character" w:customStyle="1" w:styleId="a8">
    <w:name w:val="Обычный (веб) Знак"/>
    <w:basedOn w:val="a0"/>
    <w:link w:val="a7"/>
    <w:uiPriority w:val="99"/>
    <w:locked/>
    <w:rsid w:val="000D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F3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2AA8"/>
  </w:style>
  <w:style w:type="character" w:customStyle="1" w:styleId="c103">
    <w:name w:val="c103"/>
    <w:basedOn w:val="a0"/>
    <w:rsid w:val="00F32AA8"/>
  </w:style>
  <w:style w:type="character" w:customStyle="1" w:styleId="c31">
    <w:name w:val="c31"/>
    <w:basedOn w:val="a0"/>
    <w:rsid w:val="00696BD8"/>
  </w:style>
  <w:style w:type="character" w:customStyle="1" w:styleId="c0">
    <w:name w:val="c0"/>
    <w:basedOn w:val="a0"/>
    <w:rsid w:val="00881687"/>
  </w:style>
  <w:style w:type="paragraph" w:customStyle="1" w:styleId="c10">
    <w:name w:val="c10"/>
    <w:basedOn w:val="a"/>
    <w:rsid w:val="0013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36C3C"/>
  </w:style>
  <w:style w:type="character" w:customStyle="1" w:styleId="c37">
    <w:name w:val="c37"/>
    <w:basedOn w:val="a0"/>
    <w:rsid w:val="00EC4795"/>
  </w:style>
  <w:style w:type="character" w:customStyle="1" w:styleId="c2">
    <w:name w:val="c2"/>
    <w:basedOn w:val="a0"/>
    <w:rsid w:val="00A36235"/>
  </w:style>
  <w:style w:type="paragraph" w:customStyle="1" w:styleId="c14">
    <w:name w:val="c14"/>
    <w:basedOn w:val="a"/>
    <w:rsid w:val="00E8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5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7590-343C-400F-BE5F-1DD193A1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0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енко</cp:lastModifiedBy>
  <cp:revision>39</cp:revision>
  <cp:lastPrinted>2021-11-26T01:40:00Z</cp:lastPrinted>
  <dcterms:created xsi:type="dcterms:W3CDTF">2020-09-06T13:49:00Z</dcterms:created>
  <dcterms:modified xsi:type="dcterms:W3CDTF">2021-11-26T01:40:00Z</dcterms:modified>
</cp:coreProperties>
</file>